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78" w:type="dxa"/>
        <w:tblLayout w:type="fixed"/>
        <w:tblLook w:val="0000" w:firstRow="0" w:lastRow="0" w:firstColumn="0" w:lastColumn="0" w:noHBand="0" w:noVBand="0"/>
      </w:tblPr>
      <w:tblGrid>
        <w:gridCol w:w="2448"/>
        <w:gridCol w:w="5130"/>
        <w:gridCol w:w="2700"/>
      </w:tblGrid>
      <w:tr w:rsidR="00D850D4" w:rsidRPr="00CD6C97" w14:paraId="180DABD3" w14:textId="77777777">
        <w:tc>
          <w:tcPr>
            <w:tcW w:w="2448" w:type="dxa"/>
          </w:tcPr>
          <w:p w14:paraId="3C2D7920" w14:textId="77777777" w:rsidR="00D850D4" w:rsidRPr="00CD6C97" w:rsidRDefault="00D850D4" w:rsidP="00092C0A">
            <w:pPr>
              <w:pStyle w:val="Heading3"/>
            </w:pPr>
          </w:p>
        </w:tc>
        <w:tc>
          <w:tcPr>
            <w:tcW w:w="5130" w:type="dxa"/>
          </w:tcPr>
          <w:p w14:paraId="378C8FE6" w14:textId="77777777" w:rsidR="00D850D4" w:rsidRPr="00CD6C97" w:rsidRDefault="00D850D4">
            <w:pPr>
              <w:jc w:val="center"/>
              <w:rPr>
                <w:b/>
                <w:sz w:val="26"/>
              </w:rPr>
            </w:pPr>
            <w:r w:rsidRPr="00CD6C97">
              <w:rPr>
                <w:b/>
                <w:sz w:val="26"/>
              </w:rPr>
              <w:t>PENNSYLVANIA</w:t>
            </w:r>
          </w:p>
          <w:p w14:paraId="26794B24" w14:textId="77777777" w:rsidR="00D850D4" w:rsidRPr="00CD6C97" w:rsidRDefault="00D850D4">
            <w:pPr>
              <w:jc w:val="center"/>
              <w:rPr>
                <w:b/>
                <w:sz w:val="26"/>
              </w:rPr>
            </w:pPr>
            <w:r w:rsidRPr="00CD6C97">
              <w:rPr>
                <w:b/>
                <w:sz w:val="26"/>
              </w:rPr>
              <w:t>PUBLIC UTILITY COMMISSION</w:t>
            </w:r>
          </w:p>
          <w:p w14:paraId="16445CBA" w14:textId="49A5DB9E" w:rsidR="00D850D4" w:rsidRPr="00FC0114" w:rsidRDefault="00E00A02" w:rsidP="00092C0A">
            <w:pPr>
              <w:pStyle w:val="StyleCentered"/>
              <w:rPr>
                <w:b/>
                <w:bCs/>
              </w:rPr>
            </w:pPr>
            <w:r w:rsidRPr="00FC0114">
              <w:rPr>
                <w:b/>
                <w:bCs/>
              </w:rPr>
              <w:t>Harrisburg, PA</w:t>
            </w:r>
            <w:r w:rsidR="00D850D4" w:rsidRPr="00FC0114">
              <w:rPr>
                <w:b/>
                <w:bCs/>
              </w:rPr>
              <w:t xml:space="preserve">  </w:t>
            </w:r>
            <w:r w:rsidR="005E53B7" w:rsidRPr="00FC0114">
              <w:rPr>
                <w:b/>
                <w:bCs/>
              </w:rPr>
              <w:t>1</w:t>
            </w:r>
            <w:r w:rsidR="00FC0114" w:rsidRPr="00FC0114">
              <w:rPr>
                <w:b/>
                <w:bCs/>
              </w:rPr>
              <w:t>71</w:t>
            </w:r>
            <w:r w:rsidR="00FF40A5">
              <w:rPr>
                <w:b/>
                <w:bCs/>
              </w:rPr>
              <w:t>20</w:t>
            </w:r>
          </w:p>
        </w:tc>
        <w:tc>
          <w:tcPr>
            <w:tcW w:w="2700" w:type="dxa"/>
          </w:tcPr>
          <w:p w14:paraId="57A60B55" w14:textId="77777777" w:rsidR="00D850D4" w:rsidRPr="00CD6C97" w:rsidRDefault="00D850D4"/>
        </w:tc>
      </w:tr>
    </w:tbl>
    <w:p w14:paraId="5F857F5D" w14:textId="77777777" w:rsidR="00D850D4" w:rsidRDefault="00D850D4">
      <w:pPr>
        <w:rPr>
          <w:sz w:val="26"/>
        </w:rPr>
      </w:pPr>
    </w:p>
    <w:p w14:paraId="1F73F817" w14:textId="77777777" w:rsidR="00FA3588" w:rsidRPr="00CD6C97" w:rsidRDefault="00FA3588">
      <w:pPr>
        <w:rPr>
          <w:sz w:val="26"/>
        </w:rPr>
      </w:pPr>
    </w:p>
    <w:tbl>
      <w:tblPr>
        <w:tblW w:w="19569" w:type="dxa"/>
        <w:tblLayout w:type="fixed"/>
        <w:tblLook w:val="0000" w:firstRow="0" w:lastRow="0" w:firstColumn="0" w:lastColumn="0" w:noHBand="0" w:noVBand="0"/>
      </w:tblPr>
      <w:tblGrid>
        <w:gridCol w:w="5148"/>
        <w:gridCol w:w="4125"/>
        <w:gridCol w:w="738"/>
        <w:gridCol w:w="8820"/>
        <w:gridCol w:w="738"/>
      </w:tblGrid>
      <w:tr w:rsidR="00D850D4" w:rsidRPr="00CE316D" w14:paraId="04C9C9C1" w14:textId="77777777" w:rsidTr="00210E2E">
        <w:trPr>
          <w:gridAfter w:val="2"/>
          <w:wAfter w:w="9558" w:type="dxa"/>
        </w:trPr>
        <w:tc>
          <w:tcPr>
            <w:tcW w:w="5148" w:type="dxa"/>
          </w:tcPr>
          <w:p w14:paraId="3F015403" w14:textId="77777777" w:rsidR="00D850D4" w:rsidRPr="00CE316D" w:rsidRDefault="00D850D4">
            <w:pPr>
              <w:rPr>
                <w:szCs w:val="24"/>
              </w:rPr>
            </w:pPr>
          </w:p>
        </w:tc>
        <w:tc>
          <w:tcPr>
            <w:tcW w:w="4863" w:type="dxa"/>
            <w:gridSpan w:val="2"/>
          </w:tcPr>
          <w:p w14:paraId="3100BFC6" w14:textId="0F02AD74" w:rsidR="00D850D4" w:rsidRPr="002939E0" w:rsidRDefault="00D850D4" w:rsidP="002939E0">
            <w:pPr>
              <w:ind w:firstLine="612"/>
              <w:rPr>
                <w:szCs w:val="24"/>
              </w:rPr>
            </w:pPr>
            <w:r w:rsidRPr="002939E0">
              <w:rPr>
                <w:szCs w:val="24"/>
              </w:rPr>
              <w:t>Public Meeting held</w:t>
            </w:r>
            <w:r w:rsidR="00AD3FB1">
              <w:rPr>
                <w:szCs w:val="24"/>
              </w:rPr>
              <w:t xml:space="preserve"> </w:t>
            </w:r>
            <w:r w:rsidR="00281DE2">
              <w:rPr>
                <w:szCs w:val="24"/>
              </w:rPr>
              <w:t>August 26, 2021</w:t>
            </w:r>
          </w:p>
        </w:tc>
      </w:tr>
      <w:tr w:rsidR="002C2A7B" w:rsidRPr="00CE316D" w14:paraId="07C1DFC2" w14:textId="77777777" w:rsidTr="00210E2E">
        <w:trPr>
          <w:gridAfter w:val="2"/>
          <w:wAfter w:w="9558" w:type="dxa"/>
        </w:trPr>
        <w:tc>
          <w:tcPr>
            <w:tcW w:w="5148" w:type="dxa"/>
          </w:tcPr>
          <w:tbl>
            <w:tblPr>
              <w:tblW w:w="0" w:type="auto"/>
              <w:tblLayout w:type="fixed"/>
              <w:tblLook w:val="0000" w:firstRow="0" w:lastRow="0" w:firstColumn="0" w:lastColumn="0" w:noHBand="0" w:noVBand="0"/>
            </w:tblPr>
            <w:tblGrid>
              <w:gridCol w:w="5148"/>
              <w:gridCol w:w="5148"/>
            </w:tblGrid>
            <w:tr w:rsidR="002C2A7B" w:rsidRPr="00174EC6" w14:paraId="00D64FC5" w14:textId="77777777" w:rsidTr="00C20631">
              <w:tc>
                <w:tcPr>
                  <w:tcW w:w="5148" w:type="dxa"/>
                </w:tcPr>
                <w:p w14:paraId="4C4D94C7" w14:textId="77777777" w:rsidR="002C2A7B" w:rsidRDefault="002C2A7B" w:rsidP="002C2A7B">
                  <w:pPr>
                    <w:rPr>
                      <w:szCs w:val="24"/>
                    </w:rPr>
                  </w:pPr>
                  <w:r w:rsidRPr="00174EC6">
                    <w:rPr>
                      <w:szCs w:val="24"/>
                    </w:rPr>
                    <w:t>Commissioners Present:</w:t>
                  </w:r>
                </w:p>
                <w:p w14:paraId="575181D0" w14:textId="77777777" w:rsidR="002C2A7B" w:rsidRPr="00174EC6" w:rsidRDefault="002C2A7B" w:rsidP="002C2A7B">
                  <w:pPr>
                    <w:rPr>
                      <w:szCs w:val="24"/>
                    </w:rPr>
                  </w:pPr>
                </w:p>
              </w:tc>
              <w:tc>
                <w:tcPr>
                  <w:tcW w:w="5148" w:type="dxa"/>
                </w:tcPr>
                <w:p w14:paraId="6CEDFB80" w14:textId="77777777" w:rsidR="002C2A7B" w:rsidRPr="00174EC6" w:rsidRDefault="002C2A7B" w:rsidP="002C2A7B">
                  <w:pPr>
                    <w:rPr>
                      <w:sz w:val="26"/>
                    </w:rPr>
                  </w:pPr>
                </w:p>
              </w:tc>
            </w:tr>
          </w:tbl>
          <w:p w14:paraId="38BEEC31" w14:textId="77777777" w:rsidR="002C2A7B" w:rsidRPr="00174EC6" w:rsidRDefault="002C2A7B" w:rsidP="002C2A7B">
            <w:pPr>
              <w:rPr>
                <w:sz w:val="26"/>
              </w:rPr>
            </w:pPr>
          </w:p>
        </w:tc>
        <w:tc>
          <w:tcPr>
            <w:tcW w:w="4863" w:type="dxa"/>
            <w:gridSpan w:val="2"/>
          </w:tcPr>
          <w:p w14:paraId="0F77F36A" w14:textId="77777777" w:rsidR="002C2A7B" w:rsidRPr="002939E0" w:rsidRDefault="002C2A7B" w:rsidP="002C2A7B">
            <w:pPr>
              <w:rPr>
                <w:szCs w:val="24"/>
              </w:rPr>
            </w:pPr>
          </w:p>
        </w:tc>
      </w:tr>
      <w:tr w:rsidR="002C2A7B" w:rsidRPr="00CE316D" w14:paraId="24073F36" w14:textId="77777777" w:rsidTr="00210E2E">
        <w:tc>
          <w:tcPr>
            <w:tcW w:w="9273" w:type="dxa"/>
            <w:gridSpan w:val="2"/>
          </w:tcPr>
          <w:tbl>
            <w:tblPr>
              <w:tblW w:w="10296" w:type="dxa"/>
              <w:tblLayout w:type="fixed"/>
              <w:tblLook w:val="0000" w:firstRow="0" w:lastRow="0" w:firstColumn="0" w:lastColumn="0" w:noHBand="0" w:noVBand="0"/>
            </w:tblPr>
            <w:tblGrid>
              <w:gridCol w:w="9558"/>
              <w:gridCol w:w="738"/>
            </w:tblGrid>
            <w:tr w:rsidR="002C2A7B" w:rsidRPr="00174EC6" w14:paraId="69B386E4" w14:textId="77777777" w:rsidTr="00C20631">
              <w:tc>
                <w:tcPr>
                  <w:tcW w:w="9558" w:type="dxa"/>
                </w:tcPr>
                <w:tbl>
                  <w:tblPr>
                    <w:tblW w:w="10296" w:type="dxa"/>
                    <w:tblLayout w:type="fixed"/>
                    <w:tblLook w:val="0000" w:firstRow="0" w:lastRow="0" w:firstColumn="0" w:lastColumn="0" w:noHBand="0" w:noVBand="0"/>
                  </w:tblPr>
                  <w:tblGrid>
                    <w:gridCol w:w="10296"/>
                  </w:tblGrid>
                  <w:tr w:rsidR="002C2A7B" w:rsidRPr="00174EC6" w14:paraId="496268B0" w14:textId="77777777" w:rsidTr="00C20631">
                    <w:tc>
                      <w:tcPr>
                        <w:tcW w:w="10296" w:type="dxa"/>
                      </w:tcPr>
                      <w:p w14:paraId="33B1DC6F" w14:textId="77777777" w:rsidR="002C2A7B" w:rsidRPr="00174EC6" w:rsidRDefault="002C2A7B" w:rsidP="002C2A7B">
                        <w:pPr>
                          <w:spacing w:line="276" w:lineRule="auto"/>
                        </w:pPr>
                        <w:r w:rsidRPr="00174EC6">
                          <w:t>Gladys Brown</w:t>
                        </w:r>
                        <w:r w:rsidR="00A04AC0">
                          <w:t xml:space="preserve"> Dutrieuille</w:t>
                        </w:r>
                        <w:r w:rsidRPr="00174EC6">
                          <w:t>, Chairman</w:t>
                        </w:r>
                      </w:p>
                    </w:tc>
                  </w:tr>
                  <w:tr w:rsidR="002C2A7B" w:rsidRPr="00174EC6" w14:paraId="28423D16" w14:textId="77777777" w:rsidTr="00C20631">
                    <w:tc>
                      <w:tcPr>
                        <w:tcW w:w="10296" w:type="dxa"/>
                      </w:tcPr>
                      <w:p w14:paraId="5F570406" w14:textId="77777777" w:rsidR="002C2A7B" w:rsidRPr="00174EC6" w:rsidRDefault="002C2A7B" w:rsidP="002C2A7B">
                        <w:pPr>
                          <w:spacing w:line="276" w:lineRule="auto"/>
                        </w:pPr>
                        <w:r w:rsidRPr="00174EC6">
                          <w:t>David W. Sweet, Vice Chairman</w:t>
                        </w:r>
                      </w:p>
                    </w:tc>
                  </w:tr>
                  <w:tr w:rsidR="002C2A7B" w:rsidRPr="00174EC6" w14:paraId="3E74956E" w14:textId="77777777" w:rsidTr="00C20631">
                    <w:tc>
                      <w:tcPr>
                        <w:tcW w:w="10296" w:type="dxa"/>
                      </w:tcPr>
                      <w:p w14:paraId="0574607B" w14:textId="77777777" w:rsidR="00012BFD" w:rsidRDefault="00012BFD" w:rsidP="00012BFD">
                        <w:pPr>
                          <w:spacing w:line="276" w:lineRule="auto"/>
                        </w:pPr>
                        <w:r w:rsidRPr="00174EC6">
                          <w:t>John F. Coleman, Jr.</w:t>
                        </w:r>
                      </w:p>
                      <w:p w14:paraId="102E45D8" w14:textId="5CA5F592" w:rsidR="00737327" w:rsidRPr="00552E25" w:rsidRDefault="00012BFD" w:rsidP="00012BFD">
                        <w:pPr>
                          <w:spacing w:line="276" w:lineRule="auto"/>
                          <w:rPr>
                            <w:strike/>
                          </w:rPr>
                        </w:pPr>
                        <w:r>
                          <w:t>Ralph V. Yanora</w:t>
                        </w:r>
                      </w:p>
                      <w:p w14:paraId="034D103D" w14:textId="47E709EB" w:rsidR="00737327" w:rsidRPr="00174EC6" w:rsidRDefault="00737327" w:rsidP="00737327">
                        <w:pPr>
                          <w:spacing w:line="276" w:lineRule="auto"/>
                        </w:pPr>
                      </w:p>
                    </w:tc>
                  </w:tr>
                </w:tbl>
                <w:p w14:paraId="62C730CF" w14:textId="77777777" w:rsidR="002C2A7B" w:rsidRPr="00174EC6" w:rsidRDefault="002C2A7B" w:rsidP="002C2A7B">
                  <w:pPr>
                    <w:spacing w:line="276" w:lineRule="auto"/>
                  </w:pPr>
                </w:p>
              </w:tc>
              <w:tc>
                <w:tcPr>
                  <w:tcW w:w="738" w:type="dxa"/>
                </w:tcPr>
                <w:p w14:paraId="0EA84D8B" w14:textId="77777777" w:rsidR="002C2A7B" w:rsidRPr="00174EC6" w:rsidRDefault="002C2A7B" w:rsidP="002C2A7B">
                  <w:pPr>
                    <w:spacing w:line="276" w:lineRule="auto"/>
                    <w:rPr>
                      <w:sz w:val="26"/>
                    </w:rPr>
                  </w:pPr>
                </w:p>
              </w:tc>
            </w:tr>
          </w:tbl>
          <w:p w14:paraId="274AB7EA" w14:textId="77777777" w:rsidR="002C2A7B" w:rsidRDefault="002C2A7B" w:rsidP="002C2A7B"/>
        </w:tc>
        <w:tc>
          <w:tcPr>
            <w:tcW w:w="9558" w:type="dxa"/>
            <w:gridSpan w:val="2"/>
          </w:tcPr>
          <w:p w14:paraId="787E52BD" w14:textId="77777777" w:rsidR="002C2A7B" w:rsidRPr="002939E0" w:rsidRDefault="002C2A7B" w:rsidP="002C2A7B">
            <w:pPr>
              <w:ind w:firstLine="450"/>
              <w:rPr>
                <w:szCs w:val="24"/>
              </w:rPr>
            </w:pPr>
          </w:p>
        </w:tc>
        <w:tc>
          <w:tcPr>
            <w:tcW w:w="738" w:type="dxa"/>
          </w:tcPr>
          <w:p w14:paraId="2139087C" w14:textId="77777777" w:rsidR="002C2A7B" w:rsidRPr="00CE316D" w:rsidRDefault="002C2A7B" w:rsidP="002C2A7B">
            <w:pPr>
              <w:rPr>
                <w:szCs w:val="24"/>
              </w:rPr>
            </w:pPr>
          </w:p>
        </w:tc>
      </w:tr>
    </w:tbl>
    <w:p w14:paraId="4E15FBE3" w14:textId="7F27FDB4" w:rsidR="00A3774B" w:rsidRPr="00CE316D" w:rsidRDefault="00A3774B" w:rsidP="00A3774B">
      <w:pPr>
        <w:tabs>
          <w:tab w:val="left" w:pos="-180"/>
          <w:tab w:val="left" w:pos="0"/>
        </w:tabs>
        <w:jc w:val="right"/>
        <w:rPr>
          <w:szCs w:val="24"/>
        </w:rPr>
      </w:pP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0"/>
        <w:gridCol w:w="3690"/>
      </w:tblGrid>
      <w:tr w:rsidR="00007117" w14:paraId="47E6CD93" w14:textId="77777777" w:rsidTr="004F23D4">
        <w:tc>
          <w:tcPr>
            <w:tcW w:w="5760" w:type="dxa"/>
          </w:tcPr>
          <w:p w14:paraId="58D0EFC4" w14:textId="648A7A89" w:rsidR="00174CBA" w:rsidRPr="00174CBA" w:rsidRDefault="00174CBA" w:rsidP="004F23D4">
            <w:pPr>
              <w:tabs>
                <w:tab w:val="left" w:pos="-1440"/>
                <w:tab w:val="left" w:pos="-720"/>
                <w:tab w:val="left" w:pos="-540"/>
                <w:tab w:val="left" w:pos="-450"/>
                <w:tab w:val="left" w:pos="-180"/>
                <w:tab w:val="left" w:pos="0"/>
              </w:tabs>
              <w:suppressAutoHyphens/>
              <w:overflowPunct/>
              <w:autoSpaceDE/>
              <w:autoSpaceDN/>
              <w:adjustRightInd/>
              <w:ind w:left="-90" w:right="120"/>
              <w:textAlignment w:val="auto"/>
              <w:rPr>
                <w:szCs w:val="24"/>
              </w:rPr>
            </w:pPr>
            <w:r w:rsidRPr="00174CBA">
              <w:rPr>
                <w:szCs w:val="24"/>
              </w:rPr>
              <w:t>Application of the Department of Transportation of the Commonwealth of Pennsylvania for approval to alter the public below grade crossing by widening State Route 0051 which crosses under the track of Wheeling &amp; Lake Erie Railway Company (DOT N</w:t>
            </w:r>
            <w:r w:rsidR="00812E96">
              <w:rPr>
                <w:szCs w:val="24"/>
              </w:rPr>
              <w:t>o.</w:t>
            </w:r>
            <w:r w:rsidRPr="00174CBA">
              <w:rPr>
                <w:szCs w:val="24"/>
              </w:rPr>
              <w:t xml:space="preserve"> 472 722 J) in </w:t>
            </w:r>
            <w:proofErr w:type="spellStart"/>
            <w:r w:rsidRPr="00174CBA">
              <w:rPr>
                <w:szCs w:val="24"/>
              </w:rPr>
              <w:t>Rostraver</w:t>
            </w:r>
            <w:proofErr w:type="spellEnd"/>
            <w:r w:rsidRPr="00174CBA">
              <w:rPr>
                <w:szCs w:val="24"/>
              </w:rPr>
              <w:t xml:space="preserve"> Township, Westmoreland County</w:t>
            </w:r>
            <w:r w:rsidR="00A050F5">
              <w:rPr>
                <w:szCs w:val="24"/>
              </w:rPr>
              <w:t>,</w:t>
            </w:r>
            <w:r w:rsidRPr="00174CBA">
              <w:rPr>
                <w:szCs w:val="24"/>
              </w:rPr>
              <w:t xml:space="preserve"> and the allocation of costs incident thereto.</w:t>
            </w:r>
          </w:p>
          <w:p w14:paraId="5CE57071" w14:textId="77777777" w:rsidR="00007117" w:rsidRDefault="00007117" w:rsidP="006D7864">
            <w:pPr>
              <w:tabs>
                <w:tab w:val="left" w:pos="-180"/>
                <w:tab w:val="left" w:pos="0"/>
              </w:tabs>
              <w:rPr>
                <w:szCs w:val="24"/>
              </w:rPr>
            </w:pPr>
          </w:p>
        </w:tc>
        <w:tc>
          <w:tcPr>
            <w:tcW w:w="3690" w:type="dxa"/>
          </w:tcPr>
          <w:p w14:paraId="4CB5CDEF" w14:textId="28656601" w:rsidR="00007117" w:rsidRDefault="00496B2E" w:rsidP="007752CE">
            <w:pPr>
              <w:tabs>
                <w:tab w:val="left" w:pos="-180"/>
                <w:tab w:val="left" w:pos="2866"/>
              </w:tabs>
              <w:jc w:val="center"/>
              <w:rPr>
                <w:szCs w:val="24"/>
              </w:rPr>
            </w:pPr>
            <w:r>
              <w:rPr>
                <w:szCs w:val="24"/>
              </w:rPr>
              <w:t xml:space="preserve">                   </w:t>
            </w:r>
            <w:r w:rsidR="00694599">
              <w:rPr>
                <w:szCs w:val="24"/>
              </w:rPr>
              <w:t xml:space="preserve">  </w:t>
            </w:r>
            <w:r>
              <w:rPr>
                <w:szCs w:val="24"/>
              </w:rPr>
              <w:t xml:space="preserve"> </w:t>
            </w:r>
            <w:r w:rsidR="00007117">
              <w:rPr>
                <w:szCs w:val="24"/>
              </w:rPr>
              <w:t>Docket</w:t>
            </w:r>
            <w:r w:rsidR="007752CE">
              <w:rPr>
                <w:szCs w:val="24"/>
              </w:rPr>
              <w:t xml:space="preserve"> No.</w:t>
            </w:r>
          </w:p>
          <w:p w14:paraId="69178F71" w14:textId="5EF079AC" w:rsidR="007752CE" w:rsidRDefault="007752CE" w:rsidP="00007117">
            <w:pPr>
              <w:tabs>
                <w:tab w:val="left" w:pos="-180"/>
                <w:tab w:val="left" w:pos="0"/>
              </w:tabs>
              <w:jc w:val="right"/>
              <w:rPr>
                <w:szCs w:val="24"/>
              </w:rPr>
            </w:pPr>
            <w:r w:rsidRPr="00CE316D">
              <w:rPr>
                <w:szCs w:val="24"/>
              </w:rPr>
              <w:t>A-</w:t>
            </w:r>
            <w:r>
              <w:rPr>
                <w:szCs w:val="24"/>
              </w:rPr>
              <w:t>2019-300</w:t>
            </w:r>
            <w:r w:rsidR="004F23D4">
              <w:rPr>
                <w:szCs w:val="24"/>
              </w:rPr>
              <w:t>9782</w:t>
            </w:r>
          </w:p>
        </w:tc>
      </w:tr>
    </w:tbl>
    <w:p w14:paraId="3D0EED3E" w14:textId="77777777" w:rsidR="009453F5" w:rsidRPr="00CE316D" w:rsidRDefault="009453F5" w:rsidP="006D7864">
      <w:pPr>
        <w:tabs>
          <w:tab w:val="left" w:pos="-180"/>
          <w:tab w:val="left" w:pos="0"/>
        </w:tabs>
        <w:rPr>
          <w:szCs w:val="24"/>
        </w:rPr>
      </w:pPr>
    </w:p>
    <w:p w14:paraId="04F5418A" w14:textId="77777777" w:rsidR="008B7F35" w:rsidRPr="00CE316D" w:rsidRDefault="008B7F35" w:rsidP="00895162">
      <w:pPr>
        <w:tabs>
          <w:tab w:val="left" w:pos="-1440"/>
          <w:tab w:val="left" w:pos="-720"/>
          <w:tab w:val="left" w:pos="-540"/>
          <w:tab w:val="left" w:pos="-450"/>
          <w:tab w:val="left" w:pos="-180"/>
          <w:tab w:val="left" w:pos="0"/>
        </w:tabs>
        <w:suppressAutoHyphens/>
        <w:overflowPunct/>
        <w:autoSpaceDE/>
        <w:autoSpaceDN/>
        <w:adjustRightInd/>
        <w:ind w:left="-90" w:right="4320"/>
        <w:textAlignment w:val="auto"/>
        <w:rPr>
          <w:kern w:val="2"/>
          <w:szCs w:val="24"/>
        </w:rPr>
      </w:pPr>
    </w:p>
    <w:p w14:paraId="4FDFEE5A" w14:textId="77777777" w:rsidR="007B2745" w:rsidRPr="00CE316D" w:rsidRDefault="007B2745" w:rsidP="0044435C">
      <w:pPr>
        <w:spacing w:line="360" w:lineRule="auto"/>
        <w:jc w:val="center"/>
        <w:rPr>
          <w:b/>
          <w:szCs w:val="24"/>
        </w:rPr>
      </w:pPr>
      <w:r w:rsidRPr="00CE316D">
        <w:rPr>
          <w:b/>
          <w:szCs w:val="24"/>
        </w:rPr>
        <w:t>ORDER</w:t>
      </w:r>
    </w:p>
    <w:p w14:paraId="5CC7BFE7" w14:textId="77777777" w:rsidR="002451AF" w:rsidRDefault="002451AF" w:rsidP="0044435C">
      <w:pPr>
        <w:spacing w:line="360" w:lineRule="auto"/>
        <w:jc w:val="center"/>
        <w:rPr>
          <w:szCs w:val="24"/>
        </w:rPr>
      </w:pPr>
    </w:p>
    <w:p w14:paraId="7619ED43" w14:textId="77777777" w:rsidR="00DF0470" w:rsidRPr="00CE316D" w:rsidRDefault="00DF0470" w:rsidP="0044435C">
      <w:pPr>
        <w:pStyle w:val="p3"/>
        <w:tabs>
          <w:tab w:val="clear" w:pos="204"/>
        </w:tabs>
        <w:spacing w:line="360" w:lineRule="auto"/>
        <w:rPr>
          <w:b/>
        </w:rPr>
      </w:pPr>
      <w:r w:rsidRPr="00CE316D">
        <w:rPr>
          <w:b/>
        </w:rPr>
        <w:t>BY THE COMMISSION:</w:t>
      </w:r>
    </w:p>
    <w:p w14:paraId="5BB01634" w14:textId="7E3CA327" w:rsidR="00E00A02" w:rsidRPr="00CE316D" w:rsidRDefault="00E00A02" w:rsidP="0044435C">
      <w:pPr>
        <w:pStyle w:val="p3"/>
        <w:tabs>
          <w:tab w:val="clear" w:pos="204"/>
        </w:tabs>
        <w:spacing w:line="360" w:lineRule="auto"/>
        <w:ind w:firstLine="1440"/>
      </w:pPr>
      <w:r w:rsidRPr="00CE316D">
        <w:t xml:space="preserve">Paragraph No. </w:t>
      </w:r>
      <w:r w:rsidR="00F05B5C">
        <w:t>2</w:t>
      </w:r>
      <w:r w:rsidRPr="00CE316D">
        <w:t xml:space="preserve"> </w:t>
      </w:r>
      <w:r w:rsidR="003D0F65" w:rsidRPr="00CE316D">
        <w:t xml:space="preserve">of the Commission’s Secretarial Letter dated </w:t>
      </w:r>
      <w:r w:rsidR="00970430">
        <w:t>Ju</w:t>
      </w:r>
      <w:r w:rsidR="007E269F">
        <w:t>ly 24, 2019</w:t>
      </w:r>
      <w:r w:rsidR="003D0F65" w:rsidRPr="00CE316D">
        <w:t>, directed</w:t>
      </w:r>
      <w:r w:rsidR="00AA76FF" w:rsidRPr="00CE316D">
        <w:t xml:space="preserve"> Pennsylvania Department of Transportation (Department)</w:t>
      </w:r>
      <w:r w:rsidR="005947F9" w:rsidRPr="00CE316D">
        <w:t xml:space="preserve"> </w:t>
      </w:r>
      <w:r w:rsidR="003D0F65" w:rsidRPr="00CE316D">
        <w:t xml:space="preserve">to submit for approval </w:t>
      </w:r>
      <w:r w:rsidR="009D3ECD">
        <w:t>th</w:t>
      </w:r>
      <w:r w:rsidR="006D7864">
        <w:t xml:space="preserve">e </w:t>
      </w:r>
      <w:r w:rsidR="00BA4A12">
        <w:t>right-of-way plans</w:t>
      </w:r>
      <w:r w:rsidR="003D0F65" w:rsidRPr="00CE316D">
        <w:t xml:space="preserve"> for the </w:t>
      </w:r>
      <w:r w:rsidR="00A76FE9">
        <w:t>highway</w:t>
      </w:r>
      <w:r w:rsidR="00811991">
        <w:t>-</w:t>
      </w:r>
      <w:r w:rsidR="00A76FE9">
        <w:t>railroad crossing alteratio</w:t>
      </w:r>
      <w:r w:rsidR="00811991">
        <w:t xml:space="preserve">n </w:t>
      </w:r>
      <w:r w:rsidR="003D0F65" w:rsidRPr="00CE316D">
        <w:t>project involved in this proceeding.</w:t>
      </w:r>
    </w:p>
    <w:p w14:paraId="0D50B444" w14:textId="77777777" w:rsidR="00E00A02" w:rsidRPr="00CE316D" w:rsidRDefault="00E00A02" w:rsidP="0044435C">
      <w:pPr>
        <w:pStyle w:val="p3"/>
        <w:tabs>
          <w:tab w:val="clear" w:pos="204"/>
        </w:tabs>
        <w:spacing w:line="360" w:lineRule="auto"/>
      </w:pPr>
    </w:p>
    <w:p w14:paraId="6C205357" w14:textId="11D3EC5A" w:rsidR="00D25AFF" w:rsidRDefault="003D0F65" w:rsidP="0044435C">
      <w:pPr>
        <w:pStyle w:val="p3"/>
        <w:tabs>
          <w:tab w:val="clear" w:pos="204"/>
        </w:tabs>
        <w:spacing w:line="360" w:lineRule="auto"/>
        <w:ind w:firstLine="1440"/>
      </w:pPr>
      <w:r w:rsidRPr="00CE316D">
        <w:t xml:space="preserve">The final </w:t>
      </w:r>
      <w:r w:rsidR="00811991">
        <w:t xml:space="preserve">revised </w:t>
      </w:r>
      <w:r w:rsidRPr="00CE316D">
        <w:t xml:space="preserve">right-of-way plans were received </w:t>
      </w:r>
      <w:r w:rsidR="00C957A2">
        <w:t xml:space="preserve">July 8, </w:t>
      </w:r>
      <w:proofErr w:type="gramStart"/>
      <w:r w:rsidR="00C957A2">
        <w:t>2021</w:t>
      </w:r>
      <w:proofErr w:type="gramEnd"/>
      <w:r w:rsidR="00C957A2">
        <w:t xml:space="preserve"> and</w:t>
      </w:r>
      <w:r w:rsidRPr="00CE316D">
        <w:t xml:space="preserve"> consist of </w:t>
      </w:r>
      <w:r w:rsidR="00135DBB">
        <w:t>t</w:t>
      </w:r>
      <w:r w:rsidR="007F07D6">
        <w:t>wenty</w:t>
      </w:r>
      <w:r w:rsidR="00F650ED">
        <w:t>-</w:t>
      </w:r>
      <w:r w:rsidR="007F07D6">
        <w:t>seven</w:t>
      </w:r>
      <w:r w:rsidR="007F3BA2">
        <w:t xml:space="preserve"> </w:t>
      </w:r>
      <w:r w:rsidR="00C052DA">
        <w:t>(</w:t>
      </w:r>
      <w:r w:rsidR="007F3BA2">
        <w:t>27</w:t>
      </w:r>
      <w:r w:rsidR="00B56028" w:rsidRPr="00CE316D">
        <w:t>) sheets</w:t>
      </w:r>
      <w:r w:rsidRPr="00CE316D">
        <w:t xml:space="preserve">.  The </w:t>
      </w:r>
      <w:r w:rsidR="00AA76FF" w:rsidRPr="00CE316D">
        <w:t>Department</w:t>
      </w:r>
      <w:r w:rsidRPr="00CE316D">
        <w:t xml:space="preserve"> is requesting the Commission approve the right-of-way plans that include appropriation </w:t>
      </w:r>
      <w:r w:rsidRPr="00F91051">
        <w:t xml:space="preserve">of </w:t>
      </w:r>
      <w:r w:rsidR="009C1B83">
        <w:t>e</w:t>
      </w:r>
      <w:r w:rsidR="008032C0">
        <w:t>ight</w:t>
      </w:r>
      <w:r w:rsidRPr="00F91051">
        <w:t xml:space="preserve"> tracts</w:t>
      </w:r>
      <w:r w:rsidRPr="00CE316D">
        <w:t xml:space="preserve"> of property</w:t>
      </w:r>
      <w:r w:rsidR="00BA4CE5">
        <w:t xml:space="preserve"> from </w:t>
      </w:r>
      <w:r w:rsidR="00386A5F">
        <w:t xml:space="preserve">the </w:t>
      </w:r>
      <w:r w:rsidR="00BA4CE5">
        <w:t>Pittsburgh &amp; West Virginia Railroad.</w:t>
      </w:r>
      <w:r w:rsidR="00F325CB">
        <w:t xml:space="preserve"> </w:t>
      </w:r>
      <w:r w:rsidR="0096347F">
        <w:t xml:space="preserve"> Tract</w:t>
      </w:r>
      <w:r w:rsidR="00FC65E1">
        <w:t xml:space="preserve"> Nos. 9, 10 and 11 are </w:t>
      </w:r>
      <w:r w:rsidR="00B03087">
        <w:t>“</w:t>
      </w:r>
      <w:r w:rsidR="00FC65E1">
        <w:t>Required Substit</w:t>
      </w:r>
      <w:r w:rsidR="00B30F94">
        <w:t>ute Right-of-Way in fee for the Pittsburgh &amp; West Virginia Railroad</w:t>
      </w:r>
      <w:r w:rsidR="00B03087">
        <w:t>”</w:t>
      </w:r>
      <w:r w:rsidR="004127B8">
        <w:t xml:space="preserve"> and will be acquired by the Department </w:t>
      </w:r>
      <w:r w:rsidR="00F1711D">
        <w:t xml:space="preserve">in favor of </w:t>
      </w:r>
      <w:r w:rsidR="006066D1">
        <w:t xml:space="preserve">the Pittsburgh &amp; West Virginia Railroad </w:t>
      </w:r>
      <w:r w:rsidR="004127B8">
        <w:t>through</w:t>
      </w:r>
      <w:r w:rsidR="00B65033">
        <w:t xml:space="preserve"> normal Department policies and procedures.</w:t>
      </w:r>
      <w:r w:rsidR="004127B8">
        <w:t xml:space="preserve"> </w:t>
      </w:r>
      <w:r w:rsidRPr="00CE316D">
        <w:tab/>
      </w:r>
    </w:p>
    <w:p w14:paraId="2F2A2B1D" w14:textId="77777777" w:rsidR="00D25AFF" w:rsidRDefault="00D25AFF" w:rsidP="0044435C">
      <w:pPr>
        <w:pStyle w:val="p3"/>
        <w:tabs>
          <w:tab w:val="clear" w:pos="204"/>
        </w:tabs>
        <w:spacing w:line="360" w:lineRule="auto"/>
        <w:sectPr w:rsidR="00D25AFF" w:rsidSect="003B14E1">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pgNumType w:start="1"/>
          <w:cols w:space="720"/>
          <w:titlePg/>
          <w:docGrid w:linePitch="326"/>
        </w:sectPr>
      </w:pPr>
    </w:p>
    <w:p w14:paraId="6CFDFB89" w14:textId="77777777" w:rsidR="00FC358A" w:rsidRPr="00F47B02" w:rsidRDefault="00FC358A" w:rsidP="0044435C">
      <w:pPr>
        <w:overflowPunct/>
        <w:autoSpaceDE/>
        <w:autoSpaceDN/>
        <w:adjustRightInd/>
        <w:spacing w:line="360" w:lineRule="auto"/>
        <w:ind w:firstLine="1440"/>
        <w:textAlignment w:val="auto"/>
        <w:rPr>
          <w:szCs w:val="24"/>
        </w:rPr>
      </w:pPr>
      <w:r w:rsidRPr="00D3416D">
        <w:rPr>
          <w:szCs w:val="24"/>
        </w:rPr>
        <w:lastRenderedPageBreak/>
        <w:t>The Department</w:t>
      </w:r>
      <w:r w:rsidRPr="00F47B02">
        <w:rPr>
          <w:szCs w:val="24"/>
        </w:rPr>
        <w:t xml:space="preserve"> avers that each party to the proceeding was served a copy of the plan for review.  None of the parties has advised this Commission that it objects to approval of the plan.</w:t>
      </w:r>
    </w:p>
    <w:p w14:paraId="66A7A3B7" w14:textId="77777777" w:rsidR="00FC358A" w:rsidRPr="00F47B02" w:rsidRDefault="00FC358A" w:rsidP="0044435C">
      <w:pPr>
        <w:overflowPunct/>
        <w:autoSpaceDE/>
        <w:autoSpaceDN/>
        <w:adjustRightInd/>
        <w:spacing w:line="360" w:lineRule="auto"/>
        <w:ind w:firstLine="1440"/>
        <w:textAlignment w:val="auto"/>
        <w:rPr>
          <w:szCs w:val="24"/>
        </w:rPr>
      </w:pPr>
    </w:p>
    <w:p w14:paraId="48408184" w14:textId="0A1EE38F" w:rsidR="00FC358A" w:rsidRDefault="00FC358A" w:rsidP="0044435C">
      <w:pPr>
        <w:overflowPunct/>
        <w:autoSpaceDE/>
        <w:autoSpaceDN/>
        <w:adjustRightInd/>
        <w:spacing w:line="360" w:lineRule="auto"/>
        <w:ind w:firstLine="1440"/>
        <w:textAlignment w:val="auto"/>
        <w:rPr>
          <w:szCs w:val="24"/>
        </w:rPr>
      </w:pPr>
      <w:r>
        <w:rPr>
          <w:szCs w:val="24"/>
        </w:rPr>
        <w:t>The metes and bounds description</w:t>
      </w:r>
      <w:r w:rsidR="00D962FD">
        <w:rPr>
          <w:szCs w:val="24"/>
        </w:rPr>
        <w:t>s</w:t>
      </w:r>
      <w:r>
        <w:rPr>
          <w:szCs w:val="24"/>
        </w:rPr>
        <w:t xml:space="preserve"> required for the property appropriation associated with the said </w:t>
      </w:r>
      <w:r w:rsidRPr="007E6E7B">
        <w:rPr>
          <w:szCs w:val="24"/>
        </w:rPr>
        <w:t xml:space="preserve">right-of-way plans </w:t>
      </w:r>
      <w:r w:rsidR="00675BF1" w:rsidRPr="00675BF1">
        <w:rPr>
          <w:szCs w:val="24"/>
        </w:rPr>
        <w:t xml:space="preserve">were </w:t>
      </w:r>
      <w:r>
        <w:rPr>
          <w:szCs w:val="24"/>
        </w:rPr>
        <w:t xml:space="preserve">submitted to the Commission on </w:t>
      </w:r>
      <w:r w:rsidR="00C957A2">
        <w:rPr>
          <w:szCs w:val="24"/>
        </w:rPr>
        <w:t xml:space="preserve">July 8, </w:t>
      </w:r>
      <w:proofErr w:type="gramStart"/>
      <w:r w:rsidR="00C957A2">
        <w:rPr>
          <w:szCs w:val="24"/>
        </w:rPr>
        <w:t>2021</w:t>
      </w:r>
      <w:proofErr w:type="gramEnd"/>
      <w:r w:rsidR="00C957A2">
        <w:rPr>
          <w:szCs w:val="24"/>
        </w:rPr>
        <w:t xml:space="preserve"> and</w:t>
      </w:r>
      <w:r>
        <w:rPr>
          <w:szCs w:val="24"/>
        </w:rPr>
        <w:t xml:space="preserve"> </w:t>
      </w:r>
      <w:r w:rsidR="00EA00E2">
        <w:rPr>
          <w:szCs w:val="24"/>
        </w:rPr>
        <w:t xml:space="preserve">are </w:t>
      </w:r>
      <w:r>
        <w:rPr>
          <w:szCs w:val="24"/>
        </w:rPr>
        <w:t xml:space="preserve">defined herein by this Order. </w:t>
      </w:r>
    </w:p>
    <w:p w14:paraId="05D8992E" w14:textId="77777777" w:rsidR="00FC358A" w:rsidRDefault="00FC358A" w:rsidP="0044435C">
      <w:pPr>
        <w:overflowPunct/>
        <w:autoSpaceDE/>
        <w:autoSpaceDN/>
        <w:adjustRightInd/>
        <w:spacing w:line="360" w:lineRule="auto"/>
        <w:ind w:firstLine="1440"/>
        <w:textAlignment w:val="auto"/>
        <w:rPr>
          <w:szCs w:val="24"/>
        </w:rPr>
      </w:pPr>
    </w:p>
    <w:p w14:paraId="7FC4D0C5" w14:textId="77777777" w:rsidR="007C29C3" w:rsidRDefault="007C29C3" w:rsidP="0044435C">
      <w:pPr>
        <w:pStyle w:val="p3"/>
        <w:tabs>
          <w:tab w:val="clear" w:pos="204"/>
        </w:tabs>
        <w:spacing w:line="360" w:lineRule="auto"/>
        <w:ind w:firstLine="1440"/>
      </w:pPr>
      <w:r>
        <w:t>We hereby approve the right-of-way plans and appropriate the property described in detail in the ordering paragraphs.</w:t>
      </w:r>
      <w:r w:rsidR="00452C5A">
        <w:tab/>
      </w:r>
      <w:r w:rsidR="00452C5A">
        <w:tab/>
      </w:r>
    </w:p>
    <w:p w14:paraId="3C8A2295" w14:textId="77777777" w:rsidR="007C29C3" w:rsidRDefault="007C29C3" w:rsidP="0044435C">
      <w:pPr>
        <w:pStyle w:val="p3"/>
        <w:tabs>
          <w:tab w:val="clear" w:pos="204"/>
        </w:tabs>
        <w:spacing w:line="360" w:lineRule="auto"/>
      </w:pPr>
    </w:p>
    <w:p w14:paraId="1A5D8247" w14:textId="77777777" w:rsidR="003D0F65" w:rsidRPr="00CE316D" w:rsidRDefault="003D0F65" w:rsidP="0044435C">
      <w:pPr>
        <w:pStyle w:val="p3"/>
        <w:tabs>
          <w:tab w:val="clear" w:pos="204"/>
        </w:tabs>
        <w:spacing w:line="360" w:lineRule="auto"/>
        <w:ind w:firstLine="1440"/>
      </w:pPr>
      <w:r w:rsidRPr="00CE316D">
        <w:t xml:space="preserve">The parties are reminded that any failure to comply with any Secretarial Letter or </w:t>
      </w:r>
      <w:r w:rsidR="00775C89">
        <w:t>O</w:t>
      </w:r>
      <w:r w:rsidRPr="00CE316D">
        <w:t>rder in this proceeding may result in an enforcement action seeking civil penalties and/or other sanctions pursuant to 66 Pa. C.S. §3301.</w:t>
      </w:r>
    </w:p>
    <w:p w14:paraId="105B9099" w14:textId="77777777" w:rsidR="003D0F65" w:rsidRPr="00CE316D" w:rsidRDefault="003D0F65" w:rsidP="0044435C">
      <w:pPr>
        <w:pStyle w:val="p3"/>
        <w:tabs>
          <w:tab w:val="clear" w:pos="204"/>
        </w:tabs>
        <w:spacing w:line="360" w:lineRule="auto"/>
      </w:pPr>
    </w:p>
    <w:p w14:paraId="23C6F6E7" w14:textId="739FEB14" w:rsidR="003D0F65" w:rsidRPr="00CE316D" w:rsidRDefault="003D0F65" w:rsidP="0044435C">
      <w:pPr>
        <w:tabs>
          <w:tab w:val="left" w:pos="742"/>
        </w:tabs>
        <w:spacing w:line="360" w:lineRule="auto"/>
        <w:rPr>
          <w:szCs w:val="24"/>
        </w:rPr>
      </w:pPr>
      <w:r w:rsidRPr="00CE316D">
        <w:rPr>
          <w:szCs w:val="24"/>
        </w:rPr>
        <w:tab/>
      </w:r>
      <w:r w:rsidRPr="00CE316D">
        <w:rPr>
          <w:szCs w:val="24"/>
        </w:rPr>
        <w:tab/>
        <w:t>The record having been certified to this Commission, we issue this order pursuant to Section</w:t>
      </w:r>
      <w:r w:rsidR="007C29C3">
        <w:rPr>
          <w:szCs w:val="24"/>
        </w:rPr>
        <w:t>s</w:t>
      </w:r>
      <w:r w:rsidRPr="00CE316D">
        <w:rPr>
          <w:szCs w:val="24"/>
        </w:rPr>
        <w:t xml:space="preserve"> 335(a) </w:t>
      </w:r>
      <w:r w:rsidR="007C29C3">
        <w:rPr>
          <w:szCs w:val="24"/>
        </w:rPr>
        <w:t xml:space="preserve">and 2702 </w:t>
      </w:r>
      <w:r w:rsidRPr="00CE316D">
        <w:rPr>
          <w:szCs w:val="24"/>
        </w:rPr>
        <w:t>of the Public Utility Code, (66 Pa. C.S. §335(a</w:t>
      </w:r>
      <w:r w:rsidR="00C77DC8">
        <w:rPr>
          <w:szCs w:val="24"/>
        </w:rPr>
        <w:t>)</w:t>
      </w:r>
      <w:r w:rsidR="007C29C3">
        <w:rPr>
          <w:szCs w:val="24"/>
        </w:rPr>
        <w:t>,</w:t>
      </w:r>
      <w:r w:rsidR="007C29C3" w:rsidRPr="007C29C3">
        <w:rPr>
          <w:szCs w:val="24"/>
        </w:rPr>
        <w:t xml:space="preserve"> </w:t>
      </w:r>
      <w:r w:rsidR="007C29C3" w:rsidRPr="00CE316D">
        <w:rPr>
          <w:szCs w:val="24"/>
        </w:rPr>
        <w:t>§</w:t>
      </w:r>
      <w:r w:rsidR="007C29C3">
        <w:rPr>
          <w:szCs w:val="24"/>
        </w:rPr>
        <w:t>2702</w:t>
      </w:r>
      <w:r w:rsidRPr="00CE316D">
        <w:rPr>
          <w:szCs w:val="24"/>
        </w:rPr>
        <w:t>);</w:t>
      </w:r>
      <w:r w:rsidR="00E01168">
        <w:rPr>
          <w:szCs w:val="24"/>
        </w:rPr>
        <w:t xml:space="preserve"> </w:t>
      </w:r>
      <w:r w:rsidRPr="00694599">
        <w:rPr>
          <w:b/>
          <w:bCs/>
          <w:szCs w:val="24"/>
        </w:rPr>
        <w:t>THEREFORE</w:t>
      </w:r>
      <w:r w:rsidRPr="00CE316D">
        <w:rPr>
          <w:szCs w:val="24"/>
        </w:rPr>
        <w:t>,</w:t>
      </w:r>
    </w:p>
    <w:p w14:paraId="22FAD409" w14:textId="77777777" w:rsidR="00E00A02" w:rsidRPr="00CE316D" w:rsidRDefault="00E00A02" w:rsidP="0044435C">
      <w:pPr>
        <w:pStyle w:val="p3"/>
        <w:tabs>
          <w:tab w:val="clear" w:pos="204"/>
        </w:tabs>
        <w:spacing w:line="360" w:lineRule="auto"/>
      </w:pPr>
    </w:p>
    <w:p w14:paraId="0BA52820" w14:textId="77777777" w:rsidR="00DF0470" w:rsidRPr="00CE316D" w:rsidRDefault="002B18E0" w:rsidP="0044435C">
      <w:pPr>
        <w:spacing w:line="360" w:lineRule="auto"/>
        <w:rPr>
          <w:b/>
          <w:bCs/>
          <w:szCs w:val="24"/>
        </w:rPr>
      </w:pPr>
      <w:r w:rsidRPr="00CE316D">
        <w:rPr>
          <w:b/>
          <w:bCs/>
          <w:szCs w:val="24"/>
        </w:rPr>
        <w:tab/>
      </w:r>
      <w:r w:rsidR="00AC262A" w:rsidRPr="00CE316D">
        <w:rPr>
          <w:b/>
          <w:bCs/>
          <w:szCs w:val="24"/>
        </w:rPr>
        <w:tab/>
      </w:r>
      <w:r w:rsidR="006B1962" w:rsidRPr="00CE316D">
        <w:rPr>
          <w:b/>
          <w:bCs/>
          <w:szCs w:val="24"/>
        </w:rPr>
        <w:t>I</w:t>
      </w:r>
      <w:r w:rsidR="00DF0470" w:rsidRPr="00CE316D">
        <w:rPr>
          <w:b/>
          <w:bCs/>
          <w:szCs w:val="24"/>
        </w:rPr>
        <w:t>T IS ORDERED:</w:t>
      </w:r>
    </w:p>
    <w:p w14:paraId="5A0118B5" w14:textId="77777777" w:rsidR="00502BE9" w:rsidRPr="00CE316D" w:rsidRDefault="00502BE9" w:rsidP="0044435C">
      <w:pPr>
        <w:spacing w:line="360" w:lineRule="auto"/>
        <w:rPr>
          <w:b/>
          <w:bCs/>
          <w:szCs w:val="24"/>
        </w:rPr>
      </w:pPr>
    </w:p>
    <w:p w14:paraId="771DC3B9" w14:textId="1D7E9B9F" w:rsidR="00502BE9" w:rsidRPr="00CE316D" w:rsidRDefault="00746FFB" w:rsidP="0044435C">
      <w:pPr>
        <w:numPr>
          <w:ilvl w:val="0"/>
          <w:numId w:val="8"/>
        </w:numPr>
        <w:spacing w:line="360" w:lineRule="auto"/>
        <w:ind w:left="0" w:firstLine="1440"/>
        <w:rPr>
          <w:bCs/>
          <w:szCs w:val="24"/>
        </w:rPr>
      </w:pPr>
      <w:r w:rsidRPr="00CE316D">
        <w:rPr>
          <w:bCs/>
          <w:szCs w:val="24"/>
        </w:rPr>
        <w:t>That the</w:t>
      </w:r>
      <w:r w:rsidR="00D90CF9">
        <w:rPr>
          <w:bCs/>
          <w:szCs w:val="24"/>
        </w:rPr>
        <w:t xml:space="preserve"> </w:t>
      </w:r>
      <w:r w:rsidR="003D0F65" w:rsidRPr="00CE316D">
        <w:rPr>
          <w:bCs/>
          <w:szCs w:val="24"/>
        </w:rPr>
        <w:t xml:space="preserve">right-of-way plans submitted by the </w:t>
      </w:r>
      <w:r w:rsidR="003D0F65" w:rsidRPr="00CE316D">
        <w:rPr>
          <w:szCs w:val="24"/>
        </w:rPr>
        <w:t>Pennsylvania Department of Transportation</w:t>
      </w:r>
      <w:r w:rsidR="00FC3932" w:rsidRPr="00CE316D">
        <w:rPr>
          <w:szCs w:val="24"/>
        </w:rPr>
        <w:t xml:space="preserve"> </w:t>
      </w:r>
      <w:r w:rsidR="00FC3932" w:rsidRPr="002939E0">
        <w:rPr>
          <w:szCs w:val="24"/>
        </w:rPr>
        <w:t xml:space="preserve">on </w:t>
      </w:r>
      <w:r w:rsidR="006C6B53">
        <w:rPr>
          <w:szCs w:val="24"/>
        </w:rPr>
        <w:t>July 8, 2021</w:t>
      </w:r>
      <w:r w:rsidR="00535D2E" w:rsidRPr="002939E0">
        <w:rPr>
          <w:szCs w:val="24"/>
        </w:rPr>
        <w:t>,</w:t>
      </w:r>
      <w:r w:rsidR="00535D2E" w:rsidRPr="00CE316D">
        <w:rPr>
          <w:szCs w:val="24"/>
        </w:rPr>
        <w:t xml:space="preserve"> consisting of </w:t>
      </w:r>
      <w:r w:rsidR="00F650ED">
        <w:rPr>
          <w:szCs w:val="24"/>
        </w:rPr>
        <w:t>twenty-seven</w:t>
      </w:r>
      <w:r w:rsidR="001B247B">
        <w:rPr>
          <w:szCs w:val="24"/>
        </w:rPr>
        <w:t xml:space="preserve"> (</w:t>
      </w:r>
      <w:r w:rsidR="00615F37">
        <w:rPr>
          <w:szCs w:val="24"/>
        </w:rPr>
        <w:t>27</w:t>
      </w:r>
      <w:r w:rsidR="001B247B">
        <w:rPr>
          <w:szCs w:val="24"/>
        </w:rPr>
        <w:t xml:space="preserve">) </w:t>
      </w:r>
      <w:proofErr w:type="gramStart"/>
      <w:r w:rsidR="00FC3932" w:rsidRPr="00CE316D">
        <w:rPr>
          <w:szCs w:val="24"/>
        </w:rPr>
        <w:t>sheets</w:t>
      </w:r>
      <w:proofErr w:type="gramEnd"/>
      <w:r w:rsidR="00FC3932" w:rsidRPr="00CE316D">
        <w:rPr>
          <w:szCs w:val="24"/>
        </w:rPr>
        <w:t xml:space="preserve"> and identified as “COMMONWEALTH OF PENNSYLVANIA, DEPARTMENT OF TRANSPORTATION, DRAWINGS </w:t>
      </w:r>
      <w:r w:rsidR="00CF2CA6">
        <w:rPr>
          <w:szCs w:val="24"/>
        </w:rPr>
        <w:t>RE-ESTABLI</w:t>
      </w:r>
      <w:r w:rsidR="00911C32">
        <w:rPr>
          <w:szCs w:val="24"/>
        </w:rPr>
        <w:t>S</w:t>
      </w:r>
      <w:r w:rsidR="00CF2CA6">
        <w:rPr>
          <w:szCs w:val="24"/>
        </w:rPr>
        <w:t>HING LIMITED ACCESS HIGHWAY</w:t>
      </w:r>
      <w:r w:rsidR="004D3B7D">
        <w:rPr>
          <w:szCs w:val="24"/>
        </w:rPr>
        <w:t xml:space="preserve"> AND </w:t>
      </w:r>
      <w:r w:rsidR="000E0ECC">
        <w:rPr>
          <w:szCs w:val="24"/>
        </w:rPr>
        <w:t>AUTHORIZING ACQUISITION</w:t>
      </w:r>
      <w:r w:rsidR="00FC3932" w:rsidRPr="00CE316D">
        <w:rPr>
          <w:szCs w:val="24"/>
        </w:rPr>
        <w:t xml:space="preserve"> OF R</w:t>
      </w:r>
      <w:r w:rsidR="00B56028" w:rsidRPr="00CE316D">
        <w:rPr>
          <w:szCs w:val="24"/>
        </w:rPr>
        <w:t xml:space="preserve">IGHT-OF-WAY FOR STATE ROUTE </w:t>
      </w:r>
      <w:r w:rsidR="005B46D9">
        <w:rPr>
          <w:szCs w:val="24"/>
        </w:rPr>
        <w:t>0070</w:t>
      </w:r>
      <w:r w:rsidR="001123DD">
        <w:rPr>
          <w:szCs w:val="24"/>
        </w:rPr>
        <w:t xml:space="preserve"> </w:t>
      </w:r>
      <w:r w:rsidR="00FC3932" w:rsidRPr="00CE316D">
        <w:rPr>
          <w:szCs w:val="24"/>
        </w:rPr>
        <w:t xml:space="preserve">SECTION </w:t>
      </w:r>
      <w:r w:rsidR="000964C6">
        <w:rPr>
          <w:szCs w:val="24"/>
        </w:rPr>
        <w:t>E1</w:t>
      </w:r>
      <w:r w:rsidR="001123DD">
        <w:rPr>
          <w:szCs w:val="24"/>
        </w:rPr>
        <w:t xml:space="preserve">0 </w:t>
      </w:r>
      <w:r w:rsidR="00FC3932" w:rsidRPr="00CE316D">
        <w:rPr>
          <w:szCs w:val="24"/>
        </w:rPr>
        <w:t>R/W IN WESTMORELAND COUNY,” which plan</w:t>
      </w:r>
      <w:r w:rsidR="004A678A">
        <w:rPr>
          <w:szCs w:val="24"/>
        </w:rPr>
        <w:t>s are</w:t>
      </w:r>
      <w:r w:rsidR="00FC3932" w:rsidRPr="00CE316D">
        <w:rPr>
          <w:szCs w:val="24"/>
        </w:rPr>
        <w:t xml:space="preserve"> hereby approved and made part hereof.</w:t>
      </w:r>
    </w:p>
    <w:p w14:paraId="4BEA8698" w14:textId="77777777" w:rsidR="00746FFB" w:rsidRPr="00CE316D" w:rsidRDefault="00746FFB" w:rsidP="0070137C">
      <w:pPr>
        <w:rPr>
          <w:bCs/>
          <w:szCs w:val="24"/>
        </w:rPr>
      </w:pPr>
    </w:p>
    <w:p w14:paraId="7F3A4EC1" w14:textId="59FD9D52" w:rsidR="00502BE9" w:rsidRPr="00CE316D" w:rsidRDefault="001C4F36" w:rsidP="0044435C">
      <w:pPr>
        <w:numPr>
          <w:ilvl w:val="0"/>
          <w:numId w:val="8"/>
        </w:numPr>
        <w:tabs>
          <w:tab w:val="left" w:pos="2160"/>
        </w:tabs>
        <w:spacing w:line="360" w:lineRule="auto"/>
        <w:ind w:left="0" w:firstLine="1440"/>
        <w:rPr>
          <w:szCs w:val="24"/>
        </w:rPr>
      </w:pPr>
      <w:r w:rsidRPr="00CE316D">
        <w:rPr>
          <w:szCs w:val="24"/>
        </w:rPr>
        <w:br w:type="page"/>
      </w:r>
      <w:r w:rsidR="00971B5B" w:rsidRPr="00CE316D">
        <w:rPr>
          <w:szCs w:val="24"/>
        </w:rPr>
        <w:lastRenderedPageBreak/>
        <w:t>That in accordance with the provisions of Section 2702 of the Public Utility Code, 66 Pa. C.S. §2702, the following described propert</w:t>
      </w:r>
      <w:r w:rsidR="00B56028" w:rsidRPr="00CE316D">
        <w:rPr>
          <w:szCs w:val="24"/>
        </w:rPr>
        <w:t>y be and is</w:t>
      </w:r>
      <w:r w:rsidR="00971B5B" w:rsidRPr="00CE316D">
        <w:rPr>
          <w:szCs w:val="24"/>
        </w:rPr>
        <w:t xml:space="preserve"> hereby taken and appropriated for the purpose of the improvement in accordance with the right-of-way</w:t>
      </w:r>
      <w:r w:rsidR="00C61755" w:rsidRPr="00CE316D">
        <w:rPr>
          <w:szCs w:val="24"/>
        </w:rPr>
        <w:t xml:space="preserve"> pl</w:t>
      </w:r>
      <w:r w:rsidR="00FC3932" w:rsidRPr="00CE316D">
        <w:rPr>
          <w:szCs w:val="24"/>
        </w:rPr>
        <w:t>an</w:t>
      </w:r>
      <w:r w:rsidR="00BE4591" w:rsidRPr="00CE316D">
        <w:rPr>
          <w:szCs w:val="24"/>
        </w:rPr>
        <w:t xml:space="preserve">s approved in Paragraph No. </w:t>
      </w:r>
      <w:r w:rsidR="00F91051">
        <w:rPr>
          <w:szCs w:val="24"/>
        </w:rPr>
        <w:t>1</w:t>
      </w:r>
      <w:r w:rsidR="00CE316D" w:rsidRPr="00CE316D">
        <w:rPr>
          <w:szCs w:val="24"/>
        </w:rPr>
        <w:t xml:space="preserve"> of this order</w:t>
      </w:r>
      <w:r w:rsidR="00BE4591" w:rsidRPr="00CE316D">
        <w:rPr>
          <w:szCs w:val="24"/>
        </w:rPr>
        <w:t xml:space="preserve">, and that Paragraph No. </w:t>
      </w:r>
      <w:r w:rsidR="00F91051">
        <w:rPr>
          <w:szCs w:val="24"/>
        </w:rPr>
        <w:t>2</w:t>
      </w:r>
      <w:r w:rsidR="00BE4591" w:rsidRPr="00CE316D">
        <w:rPr>
          <w:szCs w:val="24"/>
        </w:rPr>
        <w:t xml:space="preserve"> of this </w:t>
      </w:r>
      <w:r w:rsidR="00D92914">
        <w:rPr>
          <w:szCs w:val="24"/>
        </w:rPr>
        <w:t xml:space="preserve">order </w:t>
      </w:r>
      <w:r w:rsidR="00397060">
        <w:rPr>
          <w:szCs w:val="24"/>
        </w:rPr>
        <w:t xml:space="preserve">and the plans approved in Paragraph No. 1 of this order </w:t>
      </w:r>
      <w:r w:rsidR="00166329" w:rsidRPr="00F91051">
        <w:rPr>
          <w:szCs w:val="24"/>
        </w:rPr>
        <w:t>shall</w:t>
      </w:r>
      <w:r w:rsidRPr="00F91051">
        <w:rPr>
          <w:szCs w:val="24"/>
        </w:rPr>
        <w:t xml:space="preserve"> be recorded in</w:t>
      </w:r>
      <w:r w:rsidR="00C61755" w:rsidRPr="00F91051">
        <w:rPr>
          <w:szCs w:val="24"/>
        </w:rPr>
        <w:t xml:space="preserve"> the Recorder of Deeds of </w:t>
      </w:r>
      <w:r w:rsidR="001B64F7" w:rsidRPr="00F91051">
        <w:rPr>
          <w:szCs w:val="24"/>
        </w:rPr>
        <w:t>Westmoreland</w:t>
      </w:r>
      <w:r w:rsidR="00FC3932" w:rsidRPr="00F91051">
        <w:rPr>
          <w:szCs w:val="24"/>
        </w:rPr>
        <w:t xml:space="preserve"> </w:t>
      </w:r>
      <w:r w:rsidR="00C61755" w:rsidRPr="00F91051">
        <w:rPr>
          <w:szCs w:val="24"/>
        </w:rPr>
        <w:t xml:space="preserve">County, and shall be indexed under the name or names of the record owners of said property, grantor(s), and </w:t>
      </w:r>
      <w:r w:rsidR="00E71810" w:rsidRPr="00F91051">
        <w:rPr>
          <w:szCs w:val="24"/>
        </w:rPr>
        <w:t>the</w:t>
      </w:r>
      <w:r w:rsidR="00C61755" w:rsidRPr="00F91051">
        <w:rPr>
          <w:szCs w:val="24"/>
        </w:rPr>
        <w:t xml:space="preserve"> </w:t>
      </w:r>
      <w:r w:rsidR="00E71810" w:rsidRPr="00F91051">
        <w:rPr>
          <w:szCs w:val="24"/>
        </w:rPr>
        <w:t>Commonwealth of Pennsylvania</w:t>
      </w:r>
      <w:r w:rsidR="00BE4591" w:rsidRPr="00F91051">
        <w:rPr>
          <w:szCs w:val="24"/>
        </w:rPr>
        <w:t xml:space="preserve"> Department of Transportation</w:t>
      </w:r>
      <w:r w:rsidR="00C61755" w:rsidRPr="00CE316D">
        <w:rPr>
          <w:szCs w:val="24"/>
        </w:rPr>
        <w:t xml:space="preserve">, grantee, at the sole cost and expense of the </w:t>
      </w:r>
      <w:r w:rsidR="00BE4591" w:rsidRPr="00CE316D">
        <w:rPr>
          <w:szCs w:val="24"/>
        </w:rPr>
        <w:t xml:space="preserve">Commonwealth of Pennsylvania </w:t>
      </w:r>
      <w:r w:rsidR="00E71810" w:rsidRPr="00CE316D">
        <w:rPr>
          <w:szCs w:val="24"/>
        </w:rPr>
        <w:t>Depa</w:t>
      </w:r>
      <w:r w:rsidR="00BE4591" w:rsidRPr="00CE316D">
        <w:rPr>
          <w:szCs w:val="24"/>
        </w:rPr>
        <w:t xml:space="preserve">rtment of Transportation </w:t>
      </w:r>
      <w:r w:rsidR="00C61755" w:rsidRPr="00CE316D">
        <w:rPr>
          <w:szCs w:val="24"/>
        </w:rPr>
        <w:t>applicant herein:</w:t>
      </w:r>
    </w:p>
    <w:p w14:paraId="7AEC44A3" w14:textId="77777777" w:rsidR="001B0396" w:rsidRPr="00CE316D" w:rsidRDefault="001B0396" w:rsidP="0044435C">
      <w:pPr>
        <w:tabs>
          <w:tab w:val="left" w:pos="-90"/>
        </w:tabs>
        <w:spacing w:line="360" w:lineRule="auto"/>
        <w:jc w:val="center"/>
        <w:rPr>
          <w:szCs w:val="24"/>
        </w:rPr>
      </w:pPr>
    </w:p>
    <w:p w14:paraId="5C77EA8F" w14:textId="77777777" w:rsidR="00F2536C" w:rsidRPr="00573EF2" w:rsidRDefault="0015192E" w:rsidP="0015192E">
      <w:pPr>
        <w:overflowPunct/>
        <w:autoSpaceDE/>
        <w:autoSpaceDN/>
        <w:adjustRightInd/>
        <w:spacing w:line="360" w:lineRule="auto"/>
        <w:ind w:left="720" w:right="1460"/>
        <w:jc w:val="center"/>
        <w:textAlignment w:val="auto"/>
      </w:pPr>
      <w:r w:rsidRPr="00573EF2">
        <w:t>P</w:t>
      </w:r>
      <w:r w:rsidR="00941BFA" w:rsidRPr="00573EF2">
        <w:t>ITTSBURGH &amp; WEST VIRGINIA RAILROAD</w:t>
      </w:r>
    </w:p>
    <w:p w14:paraId="5B22AD99" w14:textId="5DCF83B5" w:rsidR="0003376F" w:rsidRDefault="00941BFA" w:rsidP="0015192E">
      <w:pPr>
        <w:overflowPunct/>
        <w:autoSpaceDE/>
        <w:autoSpaceDN/>
        <w:adjustRightInd/>
        <w:spacing w:line="360" w:lineRule="auto"/>
        <w:ind w:left="720" w:right="1460"/>
        <w:jc w:val="center"/>
        <w:textAlignment w:val="auto"/>
      </w:pPr>
      <w:r w:rsidRPr="00573EF2">
        <w:t>AN UNINCORPORATED BUSINESS TRUST ORGANIZED IN PENNSYLVANIA</w:t>
      </w:r>
    </w:p>
    <w:p w14:paraId="7CFCAE1C" w14:textId="77777777" w:rsidR="00052A61" w:rsidRPr="00573EF2" w:rsidRDefault="00052A61" w:rsidP="0015192E">
      <w:pPr>
        <w:overflowPunct/>
        <w:autoSpaceDE/>
        <w:autoSpaceDN/>
        <w:adjustRightInd/>
        <w:spacing w:line="360" w:lineRule="auto"/>
        <w:ind w:left="720" w:right="1460"/>
        <w:jc w:val="center"/>
        <w:textAlignment w:val="auto"/>
      </w:pPr>
    </w:p>
    <w:p w14:paraId="29F650E1" w14:textId="77777777" w:rsidR="006506CF" w:rsidRPr="00573EF2" w:rsidRDefault="00941BFA" w:rsidP="0015192E">
      <w:pPr>
        <w:overflowPunct/>
        <w:autoSpaceDE/>
        <w:autoSpaceDN/>
        <w:adjustRightInd/>
        <w:spacing w:line="360" w:lineRule="auto"/>
        <w:ind w:left="720" w:right="1460"/>
        <w:jc w:val="center"/>
        <w:textAlignment w:val="auto"/>
      </w:pPr>
      <w:r w:rsidRPr="00573EF2">
        <w:t>C/O POWER REIT</w:t>
      </w:r>
    </w:p>
    <w:p w14:paraId="2D195103" w14:textId="77777777" w:rsidR="006506CF" w:rsidRPr="00573EF2" w:rsidRDefault="00941BFA" w:rsidP="0015192E">
      <w:pPr>
        <w:overflowPunct/>
        <w:autoSpaceDE/>
        <w:autoSpaceDN/>
        <w:adjustRightInd/>
        <w:spacing w:line="360" w:lineRule="auto"/>
        <w:ind w:left="720" w:right="1460"/>
        <w:jc w:val="center"/>
        <w:textAlignment w:val="auto"/>
      </w:pPr>
      <w:r w:rsidRPr="00573EF2">
        <w:t>301 WINDING ROAD</w:t>
      </w:r>
    </w:p>
    <w:p w14:paraId="07B32C2B" w14:textId="134B653D" w:rsidR="0003376F" w:rsidRDefault="00941BFA" w:rsidP="0015192E">
      <w:pPr>
        <w:overflowPunct/>
        <w:autoSpaceDE/>
        <w:autoSpaceDN/>
        <w:adjustRightInd/>
        <w:spacing w:line="360" w:lineRule="auto"/>
        <w:ind w:left="720" w:right="1460"/>
        <w:jc w:val="center"/>
        <w:textAlignment w:val="auto"/>
      </w:pPr>
      <w:r w:rsidRPr="00573EF2">
        <w:t>OLD BETHPAGE, NY 11804-1322</w:t>
      </w:r>
    </w:p>
    <w:p w14:paraId="4E779D04" w14:textId="77777777" w:rsidR="00052A61" w:rsidRPr="00573EF2" w:rsidRDefault="00052A61" w:rsidP="0015192E">
      <w:pPr>
        <w:overflowPunct/>
        <w:autoSpaceDE/>
        <w:autoSpaceDN/>
        <w:adjustRightInd/>
        <w:spacing w:line="360" w:lineRule="auto"/>
        <w:ind w:left="720" w:right="1460"/>
        <w:jc w:val="center"/>
        <w:textAlignment w:val="auto"/>
      </w:pPr>
    </w:p>
    <w:p w14:paraId="527C2FD4" w14:textId="77777777" w:rsidR="00573EF2" w:rsidRDefault="00941BFA" w:rsidP="0015192E">
      <w:pPr>
        <w:overflowPunct/>
        <w:autoSpaceDE/>
        <w:autoSpaceDN/>
        <w:adjustRightInd/>
        <w:spacing w:line="360" w:lineRule="auto"/>
        <w:ind w:left="720" w:right="1460"/>
        <w:jc w:val="center"/>
        <w:textAlignment w:val="auto"/>
      </w:pPr>
      <w:r w:rsidRPr="00573EF2">
        <w:t>C/O WHEELING &amp; LAKE ERIE RAILWAY COMPANY</w:t>
      </w:r>
    </w:p>
    <w:p w14:paraId="01D00EE5" w14:textId="1384389A" w:rsidR="006506CF" w:rsidRPr="00573EF2" w:rsidRDefault="00941BFA" w:rsidP="0015192E">
      <w:pPr>
        <w:overflowPunct/>
        <w:autoSpaceDE/>
        <w:autoSpaceDN/>
        <w:adjustRightInd/>
        <w:spacing w:line="360" w:lineRule="auto"/>
        <w:ind w:left="720" w:right="1460"/>
        <w:jc w:val="center"/>
        <w:textAlignment w:val="auto"/>
      </w:pPr>
      <w:r w:rsidRPr="00573EF2">
        <w:t>(SUBLESSEE AND OPERATOR)</w:t>
      </w:r>
    </w:p>
    <w:p w14:paraId="43151860" w14:textId="77777777" w:rsidR="006506CF" w:rsidRPr="00573EF2" w:rsidRDefault="00941BFA" w:rsidP="0015192E">
      <w:pPr>
        <w:overflowPunct/>
        <w:autoSpaceDE/>
        <w:autoSpaceDN/>
        <w:adjustRightInd/>
        <w:spacing w:line="360" w:lineRule="auto"/>
        <w:ind w:left="720" w:right="1460"/>
        <w:jc w:val="center"/>
        <w:textAlignment w:val="auto"/>
      </w:pPr>
      <w:r w:rsidRPr="00573EF2">
        <w:t>100 EAST FIRST STREET</w:t>
      </w:r>
    </w:p>
    <w:p w14:paraId="6478E78D" w14:textId="5563D926" w:rsidR="0015192E" w:rsidRPr="00573EF2" w:rsidRDefault="00941BFA" w:rsidP="00F2536C">
      <w:pPr>
        <w:overflowPunct/>
        <w:autoSpaceDE/>
        <w:autoSpaceDN/>
        <w:adjustRightInd/>
        <w:spacing w:line="360" w:lineRule="auto"/>
        <w:ind w:left="720" w:right="1460"/>
        <w:jc w:val="center"/>
        <w:textAlignment w:val="auto"/>
      </w:pPr>
      <w:r w:rsidRPr="00573EF2">
        <w:t>BREWSTER, OHIO 44613</w:t>
      </w:r>
    </w:p>
    <w:p w14:paraId="728E686F" w14:textId="77777777" w:rsidR="00F2536C" w:rsidRPr="00F2536C" w:rsidRDefault="00F2536C" w:rsidP="00F2536C">
      <w:pPr>
        <w:overflowPunct/>
        <w:autoSpaceDE/>
        <w:autoSpaceDN/>
        <w:adjustRightInd/>
        <w:spacing w:line="360" w:lineRule="auto"/>
        <w:ind w:left="720" w:right="1460"/>
        <w:jc w:val="center"/>
        <w:textAlignment w:val="auto"/>
        <w:rPr>
          <w:b/>
          <w:bCs/>
        </w:rPr>
      </w:pPr>
    </w:p>
    <w:p w14:paraId="23C6EF09" w14:textId="2ECAAC39" w:rsidR="00106B70" w:rsidRPr="00106B70" w:rsidRDefault="00106B70" w:rsidP="0044435C">
      <w:pPr>
        <w:overflowPunct/>
        <w:autoSpaceDE/>
        <w:autoSpaceDN/>
        <w:adjustRightInd/>
        <w:spacing w:line="360" w:lineRule="auto"/>
        <w:ind w:left="-5" w:firstLine="1445"/>
        <w:textAlignment w:val="auto"/>
        <w:rPr>
          <w:color w:val="000000"/>
          <w:szCs w:val="22"/>
        </w:rPr>
      </w:pPr>
      <w:r w:rsidRPr="00106B70">
        <w:rPr>
          <w:color w:val="000000"/>
          <w:szCs w:val="22"/>
        </w:rPr>
        <w:t xml:space="preserve">ALL THOSE CERTAIN TRACTS of land located in </w:t>
      </w:r>
      <w:proofErr w:type="spellStart"/>
      <w:r w:rsidR="000D5B8E">
        <w:rPr>
          <w:color w:val="000000"/>
          <w:szCs w:val="22"/>
        </w:rPr>
        <w:t>Rostraver</w:t>
      </w:r>
      <w:proofErr w:type="spellEnd"/>
      <w:r w:rsidR="00F279E7">
        <w:rPr>
          <w:color w:val="000000"/>
          <w:szCs w:val="22"/>
        </w:rPr>
        <w:t xml:space="preserve"> </w:t>
      </w:r>
      <w:r w:rsidRPr="00106B70">
        <w:rPr>
          <w:color w:val="000000"/>
          <w:szCs w:val="22"/>
        </w:rPr>
        <w:t>Township, Westmoreland</w:t>
      </w:r>
      <w:r w:rsidR="0072587F">
        <w:rPr>
          <w:color w:val="000000"/>
          <w:szCs w:val="22"/>
        </w:rPr>
        <w:t xml:space="preserve"> County</w:t>
      </w:r>
      <w:r w:rsidRPr="00106B70">
        <w:rPr>
          <w:color w:val="000000"/>
          <w:szCs w:val="22"/>
        </w:rPr>
        <w:t xml:space="preserve">, Commonwealth of Pennsylvania, being bound and described as follows: </w:t>
      </w:r>
    </w:p>
    <w:p w14:paraId="21CCF421" w14:textId="77777777" w:rsidR="00106B70" w:rsidRPr="00106B70" w:rsidRDefault="00106B70" w:rsidP="00106B70">
      <w:pPr>
        <w:overflowPunct/>
        <w:autoSpaceDE/>
        <w:autoSpaceDN/>
        <w:adjustRightInd/>
        <w:spacing w:line="259" w:lineRule="auto"/>
        <w:textAlignment w:val="auto"/>
        <w:rPr>
          <w:color w:val="000000"/>
          <w:szCs w:val="22"/>
        </w:rPr>
      </w:pPr>
      <w:r w:rsidRPr="00106B70">
        <w:rPr>
          <w:color w:val="000000"/>
          <w:szCs w:val="22"/>
        </w:rPr>
        <w:t xml:space="preserve"> </w:t>
      </w:r>
    </w:p>
    <w:p w14:paraId="7631BF19" w14:textId="76B3F76D" w:rsidR="00B41979" w:rsidRPr="0066290B" w:rsidRDefault="00B41979" w:rsidP="00604ED9">
      <w:pPr>
        <w:spacing w:before="91"/>
        <w:ind w:left="720" w:right="20"/>
        <w:jc w:val="center"/>
        <w:rPr>
          <w:b/>
          <w:color w:val="1F1F1F"/>
          <w:w w:val="110"/>
          <w:szCs w:val="24"/>
          <w:u w:val="single"/>
        </w:rPr>
      </w:pPr>
      <w:r w:rsidRPr="008328A7">
        <w:rPr>
          <w:b/>
          <w:color w:val="1F1F1F"/>
          <w:w w:val="110"/>
          <w:szCs w:val="24"/>
          <w:u w:val="single"/>
        </w:rPr>
        <w:t>Tract No. 1</w:t>
      </w:r>
    </w:p>
    <w:p w14:paraId="283CC51C" w14:textId="3DE67ADD" w:rsidR="009A5B21" w:rsidRDefault="009A5B21" w:rsidP="00604ED9">
      <w:pPr>
        <w:overflowPunct/>
        <w:ind w:left="720"/>
        <w:jc w:val="center"/>
        <w:textAlignment w:val="auto"/>
        <w:rPr>
          <w:b/>
          <w:bCs/>
          <w:szCs w:val="24"/>
        </w:rPr>
      </w:pPr>
      <w:r>
        <w:rPr>
          <w:b/>
          <w:bCs/>
          <w:szCs w:val="24"/>
        </w:rPr>
        <w:t>(Required Right-of-Way</w:t>
      </w:r>
      <w:r w:rsidR="0026283F">
        <w:rPr>
          <w:b/>
          <w:bCs/>
          <w:szCs w:val="24"/>
        </w:rPr>
        <w:t>)</w:t>
      </w:r>
    </w:p>
    <w:p w14:paraId="2BFD7AD4" w14:textId="77777777" w:rsidR="009A5B21" w:rsidRDefault="009A5B21" w:rsidP="009A5B21">
      <w:pPr>
        <w:overflowPunct/>
        <w:textAlignment w:val="auto"/>
        <w:rPr>
          <w:b/>
          <w:bCs/>
          <w:szCs w:val="24"/>
        </w:rPr>
      </w:pPr>
    </w:p>
    <w:p w14:paraId="426A9CDC" w14:textId="77777777" w:rsidR="00B26AAA" w:rsidRDefault="00C16C4B" w:rsidP="000153D9">
      <w:pPr>
        <w:overflowPunct/>
        <w:autoSpaceDE/>
        <w:autoSpaceDN/>
        <w:adjustRightInd/>
        <w:ind w:left="1440" w:right="740"/>
        <w:textAlignment w:val="auto"/>
        <w:rPr>
          <w:szCs w:val="24"/>
        </w:rPr>
      </w:pPr>
      <w:r w:rsidRPr="00C16C4B">
        <w:rPr>
          <w:szCs w:val="24"/>
        </w:rPr>
        <w:t xml:space="preserve">Beginning at a point on the westerly Legal Right-of-Way Line of State Route 0051, said point being at the intersection of the westerly Legal Right-of-Way Line for State Route 0051 and the northerly Legal Right-of-Way Line of a former Township Road known as Ridge Road, thence continuing along the Legal Right-of Way line of former Ridge Road S 80º 49’ 58” W, 90.82 feet to a point on the Required Right-of-Way Line for </w:t>
      </w:r>
      <w:r w:rsidRPr="00C16C4B">
        <w:rPr>
          <w:szCs w:val="24"/>
        </w:rPr>
        <w:lastRenderedPageBreak/>
        <w:t>State Route 0051, said point being approximately 148 feet left of and opposite State Route 0051 Survey and Right-of-Way baseline, station 782+10, thence continuing along said Required Right-of-Way Line</w:t>
      </w:r>
      <w:r w:rsidR="000153D9">
        <w:rPr>
          <w:szCs w:val="24"/>
        </w:rPr>
        <w:t xml:space="preserve"> </w:t>
      </w:r>
      <w:r w:rsidRPr="00C16C4B">
        <w:rPr>
          <w:szCs w:val="24"/>
        </w:rPr>
        <w:t>N 66º 12’ 28” E, 87.88 feet to a point on the Legal Right-of-Way Line for State Route 0051, said point being approximately 60 feet left of and opposite State Route 0051 Survey and Right-of-Way baseline, station 782+10, thence continuing along said Legal Right-of-Way Line</w:t>
      </w:r>
      <w:r w:rsidR="000153D9">
        <w:rPr>
          <w:szCs w:val="24"/>
        </w:rPr>
        <w:t xml:space="preserve"> </w:t>
      </w:r>
      <w:r w:rsidRPr="00C16C4B">
        <w:rPr>
          <w:szCs w:val="24"/>
        </w:rPr>
        <w:t xml:space="preserve">S 23º 47’ 32” E, 22.93 feet to a point, the point of beginning.  </w:t>
      </w:r>
    </w:p>
    <w:p w14:paraId="0525E57E" w14:textId="77777777" w:rsidR="00B26AAA" w:rsidRDefault="00B26AAA" w:rsidP="000153D9">
      <w:pPr>
        <w:overflowPunct/>
        <w:autoSpaceDE/>
        <w:autoSpaceDN/>
        <w:adjustRightInd/>
        <w:ind w:left="1440" w:right="740"/>
        <w:textAlignment w:val="auto"/>
        <w:rPr>
          <w:szCs w:val="24"/>
        </w:rPr>
      </w:pPr>
    </w:p>
    <w:p w14:paraId="01FBC841" w14:textId="0F107359" w:rsidR="00C16C4B" w:rsidRPr="00C16C4B" w:rsidRDefault="00C16C4B" w:rsidP="000153D9">
      <w:pPr>
        <w:overflowPunct/>
        <w:autoSpaceDE/>
        <w:autoSpaceDN/>
        <w:adjustRightInd/>
        <w:ind w:left="1440" w:right="740"/>
        <w:textAlignment w:val="auto"/>
        <w:rPr>
          <w:szCs w:val="24"/>
        </w:rPr>
      </w:pPr>
      <w:r w:rsidRPr="00C16C4B">
        <w:rPr>
          <w:szCs w:val="24"/>
        </w:rPr>
        <w:t>Containing 0.023 acres (1,007.586 sq ft.).</w:t>
      </w:r>
    </w:p>
    <w:p w14:paraId="4807713E" w14:textId="34214983" w:rsidR="00906D3C" w:rsidRDefault="00906D3C" w:rsidP="00820032">
      <w:pPr>
        <w:overflowPunct/>
        <w:textAlignment w:val="auto"/>
        <w:rPr>
          <w:b/>
          <w:bCs/>
          <w:szCs w:val="24"/>
        </w:rPr>
      </w:pPr>
    </w:p>
    <w:p w14:paraId="3DB52A58" w14:textId="5F342695" w:rsidR="00AA099E" w:rsidRPr="0066290B" w:rsidRDefault="00AA099E" w:rsidP="00604ED9">
      <w:pPr>
        <w:spacing w:before="91"/>
        <w:ind w:left="720" w:right="20"/>
        <w:jc w:val="center"/>
        <w:rPr>
          <w:b/>
          <w:color w:val="1F1F1F"/>
          <w:w w:val="110"/>
          <w:szCs w:val="24"/>
          <w:u w:val="single"/>
        </w:rPr>
      </w:pPr>
      <w:r w:rsidRPr="008328A7">
        <w:rPr>
          <w:b/>
          <w:color w:val="1F1F1F"/>
          <w:w w:val="110"/>
          <w:szCs w:val="24"/>
          <w:u w:val="single"/>
        </w:rPr>
        <w:t xml:space="preserve">Tract No. </w:t>
      </w:r>
      <w:r>
        <w:rPr>
          <w:b/>
          <w:color w:val="1F1F1F"/>
          <w:w w:val="110"/>
          <w:szCs w:val="24"/>
          <w:u w:val="single"/>
        </w:rPr>
        <w:t>2</w:t>
      </w:r>
    </w:p>
    <w:p w14:paraId="6A264583" w14:textId="77777777" w:rsidR="00AA099E" w:rsidRDefault="00AA099E" w:rsidP="00604ED9">
      <w:pPr>
        <w:overflowPunct/>
        <w:ind w:left="720"/>
        <w:jc w:val="center"/>
        <w:textAlignment w:val="auto"/>
        <w:rPr>
          <w:b/>
          <w:bCs/>
          <w:szCs w:val="24"/>
        </w:rPr>
      </w:pPr>
      <w:r>
        <w:rPr>
          <w:b/>
          <w:bCs/>
          <w:szCs w:val="24"/>
        </w:rPr>
        <w:t>(Required Right-of-Way)</w:t>
      </w:r>
    </w:p>
    <w:p w14:paraId="6F58F72E" w14:textId="77777777" w:rsidR="008B3C6D" w:rsidRDefault="008B3C6D" w:rsidP="00820032">
      <w:pPr>
        <w:overflowPunct/>
        <w:textAlignment w:val="auto"/>
        <w:rPr>
          <w:b/>
          <w:bCs/>
          <w:szCs w:val="24"/>
        </w:rPr>
      </w:pPr>
    </w:p>
    <w:p w14:paraId="27923B25" w14:textId="77777777" w:rsidR="00B26AAA" w:rsidRDefault="008B3C6D" w:rsidP="00604ED9">
      <w:pPr>
        <w:overflowPunct/>
        <w:autoSpaceDE/>
        <w:autoSpaceDN/>
        <w:adjustRightInd/>
        <w:ind w:left="1440" w:right="740"/>
        <w:textAlignment w:val="auto"/>
        <w:rPr>
          <w:szCs w:val="24"/>
        </w:rPr>
      </w:pPr>
      <w:r w:rsidRPr="008B3C6D">
        <w:rPr>
          <w:szCs w:val="24"/>
        </w:rPr>
        <w:t>Beginning at a point on the westerly Legal Right-of-Way Line of State Route 0051, said point being 60.00 feet left of and opposite State Route 0051 Survey and Right-of-Way baseline, approximate station 782+98, thence continuing along the Legal Right-of Way line N 78º 36’ 59” E, 35.84 feet to a point, thence continuing along said Legal Right-of-Way Line</w:t>
      </w:r>
      <w:r w:rsidR="0010167B">
        <w:rPr>
          <w:szCs w:val="24"/>
        </w:rPr>
        <w:t xml:space="preserve"> </w:t>
      </w:r>
      <w:r w:rsidRPr="008B3C6D">
        <w:rPr>
          <w:szCs w:val="24"/>
        </w:rPr>
        <w:t>S 23º 47’ 32” E, 61.44 feet to a point, thence continuing along said Legal Right-of-Way Line</w:t>
      </w:r>
      <w:r w:rsidR="00F24D7E">
        <w:rPr>
          <w:szCs w:val="24"/>
        </w:rPr>
        <w:t xml:space="preserve"> </w:t>
      </w:r>
      <w:r w:rsidRPr="008B3C6D">
        <w:rPr>
          <w:szCs w:val="24"/>
        </w:rPr>
        <w:t>S 78º 36’ 59” W, 35.84 feet to a point on the Required Right-of-Way Line for State Route 0051, said point being 60 feet left of and opposite State Route 0051 Survey and Right-of-Way baseline, approximate station 782+37, thence continuing along said Required Right-of-Way Line</w:t>
      </w:r>
      <w:r w:rsidR="00604ED9">
        <w:rPr>
          <w:szCs w:val="24"/>
        </w:rPr>
        <w:t xml:space="preserve"> </w:t>
      </w:r>
      <w:r w:rsidRPr="008B3C6D">
        <w:rPr>
          <w:szCs w:val="24"/>
        </w:rPr>
        <w:t xml:space="preserve">N 23º 47’ 32” W, 61.44 feet to a point, the point of beginning.  </w:t>
      </w:r>
    </w:p>
    <w:p w14:paraId="337AB580" w14:textId="77777777" w:rsidR="00B26AAA" w:rsidRDefault="00B26AAA" w:rsidP="00604ED9">
      <w:pPr>
        <w:overflowPunct/>
        <w:autoSpaceDE/>
        <w:autoSpaceDN/>
        <w:adjustRightInd/>
        <w:ind w:left="1440" w:right="740"/>
        <w:textAlignment w:val="auto"/>
        <w:rPr>
          <w:szCs w:val="24"/>
        </w:rPr>
      </w:pPr>
    </w:p>
    <w:p w14:paraId="36605D40" w14:textId="2FF3B530" w:rsidR="008B3C6D" w:rsidRPr="008B3C6D" w:rsidRDefault="008B3C6D" w:rsidP="00604ED9">
      <w:pPr>
        <w:overflowPunct/>
        <w:autoSpaceDE/>
        <w:autoSpaceDN/>
        <w:adjustRightInd/>
        <w:ind w:left="1440" w:right="740"/>
        <w:textAlignment w:val="auto"/>
        <w:rPr>
          <w:szCs w:val="24"/>
        </w:rPr>
      </w:pPr>
      <w:r w:rsidRPr="008B3C6D">
        <w:rPr>
          <w:szCs w:val="24"/>
        </w:rPr>
        <w:t>Containing 0.049 acres (2,150.230 sq ft.).</w:t>
      </w:r>
    </w:p>
    <w:p w14:paraId="41571090" w14:textId="77777777" w:rsidR="00233A6B" w:rsidRDefault="00233A6B" w:rsidP="00820032">
      <w:pPr>
        <w:overflowPunct/>
        <w:textAlignment w:val="auto"/>
        <w:rPr>
          <w:b/>
          <w:bCs/>
          <w:szCs w:val="24"/>
        </w:rPr>
      </w:pPr>
    </w:p>
    <w:p w14:paraId="31C803EE" w14:textId="77777777" w:rsidR="00233A6B" w:rsidRPr="00233A6B" w:rsidRDefault="00233A6B" w:rsidP="00233A6B">
      <w:pPr>
        <w:keepNext/>
        <w:ind w:left="1440" w:right="740"/>
        <w:jc w:val="center"/>
        <w:outlineLvl w:val="0"/>
        <w:rPr>
          <w:b/>
          <w:u w:val="single"/>
        </w:rPr>
      </w:pPr>
      <w:r w:rsidRPr="00233A6B">
        <w:rPr>
          <w:b/>
          <w:u w:val="single"/>
        </w:rPr>
        <w:t>Tract No. 3</w:t>
      </w:r>
    </w:p>
    <w:p w14:paraId="614B9C92" w14:textId="77777777" w:rsidR="00233A6B" w:rsidRPr="00233A6B" w:rsidRDefault="00233A6B" w:rsidP="00233A6B">
      <w:pPr>
        <w:overflowPunct/>
        <w:autoSpaceDE/>
        <w:autoSpaceDN/>
        <w:adjustRightInd/>
        <w:ind w:left="1440" w:right="740"/>
        <w:jc w:val="center"/>
        <w:textAlignment w:val="auto"/>
        <w:rPr>
          <w:szCs w:val="24"/>
        </w:rPr>
      </w:pPr>
      <w:r w:rsidRPr="00233A6B">
        <w:rPr>
          <w:szCs w:val="24"/>
        </w:rPr>
        <w:t>(Required Right-of-Way)</w:t>
      </w:r>
    </w:p>
    <w:p w14:paraId="2CC28873" w14:textId="77777777" w:rsidR="00233A6B" w:rsidRPr="00233A6B" w:rsidRDefault="00233A6B" w:rsidP="00233A6B">
      <w:pPr>
        <w:overflowPunct/>
        <w:autoSpaceDE/>
        <w:autoSpaceDN/>
        <w:adjustRightInd/>
        <w:ind w:left="1440" w:right="740"/>
        <w:jc w:val="center"/>
        <w:textAlignment w:val="auto"/>
        <w:rPr>
          <w:szCs w:val="24"/>
          <w:u w:val="single"/>
        </w:rPr>
      </w:pPr>
    </w:p>
    <w:p w14:paraId="389DB577" w14:textId="77777777" w:rsidR="00B26AAA" w:rsidRDefault="00233A6B" w:rsidP="00233A6B">
      <w:pPr>
        <w:overflowPunct/>
        <w:autoSpaceDE/>
        <w:autoSpaceDN/>
        <w:adjustRightInd/>
        <w:ind w:left="1440" w:right="740"/>
        <w:textAlignment w:val="auto"/>
        <w:rPr>
          <w:szCs w:val="24"/>
        </w:rPr>
      </w:pPr>
      <w:r w:rsidRPr="00233A6B">
        <w:rPr>
          <w:szCs w:val="24"/>
        </w:rPr>
        <w:t>Beginning at a point on the easterly Legal Right-of-Way Line of State Route 0051, said point being at the intersection of the easterly Legal Right-of-Way Line for State Route 0051 and the property line of Pittsburgh &amp; West Virginia Railroad, thence continuing along the Legal Right-of Way line N 23º 47’ 32” W, 61.44 feet to a point, thence continuing along said Legal Right-of-Way Line</w:t>
      </w:r>
      <w:r>
        <w:rPr>
          <w:szCs w:val="24"/>
        </w:rPr>
        <w:t xml:space="preserve"> </w:t>
      </w:r>
      <w:r w:rsidRPr="00233A6B">
        <w:rPr>
          <w:szCs w:val="24"/>
        </w:rPr>
        <w:t>N 78º 36’ 59” E, 30.72 feet to a point on the Required Right-of-Way line for State Route 0051, said point being 60.00 feet right of and opposite State Route 0051 Survey and Right-of-Way baseline, approximate station 782+72, thence continuing along said Required Right-of-Way Line</w:t>
      </w:r>
      <w:r>
        <w:rPr>
          <w:szCs w:val="24"/>
        </w:rPr>
        <w:t xml:space="preserve"> </w:t>
      </w:r>
      <w:r w:rsidRPr="00233A6B">
        <w:rPr>
          <w:szCs w:val="24"/>
        </w:rPr>
        <w:t>S 23º 47’ 32” E, 61.44 feet to a point at the intersection of the Required Right-of-Way Line for State Route 0051 and the property line of Pittsburgh &amp; West Virginia Railroad, said point being 60 feet right of and opposite State Route 0051 Survey and Right-of-Way baseline, approximate station 782+10, thence continuing along said property line</w:t>
      </w:r>
      <w:r>
        <w:rPr>
          <w:szCs w:val="24"/>
        </w:rPr>
        <w:t xml:space="preserve"> </w:t>
      </w:r>
      <w:r w:rsidRPr="00233A6B">
        <w:rPr>
          <w:szCs w:val="24"/>
        </w:rPr>
        <w:t xml:space="preserve">S 78º 36’ 59” W, 30.72 feet to a point, the point of beginning.  </w:t>
      </w:r>
    </w:p>
    <w:p w14:paraId="6D0B5D98" w14:textId="77777777" w:rsidR="00B26AAA" w:rsidRDefault="00B26AAA" w:rsidP="00233A6B">
      <w:pPr>
        <w:overflowPunct/>
        <w:autoSpaceDE/>
        <w:autoSpaceDN/>
        <w:adjustRightInd/>
        <w:ind w:left="1440" w:right="740"/>
        <w:textAlignment w:val="auto"/>
        <w:rPr>
          <w:szCs w:val="24"/>
        </w:rPr>
      </w:pPr>
    </w:p>
    <w:p w14:paraId="6430FD85" w14:textId="15475818" w:rsidR="00233A6B" w:rsidRPr="00233A6B" w:rsidRDefault="00233A6B" w:rsidP="00233A6B">
      <w:pPr>
        <w:overflowPunct/>
        <w:autoSpaceDE/>
        <w:autoSpaceDN/>
        <w:adjustRightInd/>
        <w:ind w:left="1440" w:right="740"/>
        <w:textAlignment w:val="auto"/>
        <w:rPr>
          <w:szCs w:val="24"/>
        </w:rPr>
      </w:pPr>
      <w:r w:rsidRPr="00233A6B">
        <w:rPr>
          <w:szCs w:val="24"/>
        </w:rPr>
        <w:t>Containing 0.042 acres (1,843.055 sq ft.).</w:t>
      </w:r>
    </w:p>
    <w:p w14:paraId="2EA7DA5D" w14:textId="77777777" w:rsidR="00F850E7" w:rsidRDefault="00F850E7" w:rsidP="00820032">
      <w:pPr>
        <w:overflowPunct/>
        <w:textAlignment w:val="auto"/>
        <w:rPr>
          <w:b/>
          <w:bCs/>
          <w:szCs w:val="24"/>
        </w:rPr>
      </w:pPr>
    </w:p>
    <w:p w14:paraId="772D64CC" w14:textId="362D120D" w:rsidR="00233A6B" w:rsidRDefault="00F850E7" w:rsidP="003754DB">
      <w:pPr>
        <w:overflowPunct/>
        <w:textAlignment w:val="auto"/>
      </w:pPr>
      <w:r>
        <w:t xml:space="preserve">The </w:t>
      </w:r>
      <w:r w:rsidRPr="001D77F6">
        <w:t xml:space="preserve">above </w:t>
      </w:r>
      <w:r w:rsidR="00C21E18" w:rsidRPr="001D77F6">
        <w:t xml:space="preserve">three </w:t>
      </w:r>
      <w:r w:rsidRPr="001D77F6">
        <w:t>tract</w:t>
      </w:r>
      <w:r w:rsidR="00C21E18" w:rsidRPr="001D77F6">
        <w:t>s</w:t>
      </w:r>
      <w:r w:rsidRPr="001D77F6">
        <w:t xml:space="preserve"> of land</w:t>
      </w:r>
      <w:r>
        <w:t xml:space="preserve"> shown on Commonwealth of Pennsylvania Department of Transportation Drawings Re-Establishing Limited Access Highway and Authorizing Acquisition of Right-of-Way for State Route 0070, Section E10 R/W in Westmoreland County, as Required Right-of-Way designated and delineated as part of parcel 130 on sheet 222 of 224 of said drawings</w:t>
      </w:r>
      <w:r w:rsidR="00F67FFB">
        <w:t>,</w:t>
      </w:r>
      <w:r w:rsidR="001D77F6">
        <w:t xml:space="preserve"> </w:t>
      </w:r>
      <w:r>
        <w:t>is a portion of real estate which became legally vested in Pittsburgh &amp; West Virginia Railroad, an unincorporated business trust organized in Pennsylvania, by deed of The Pittsburgh &amp; West Virginia Railway Company, a consolidated corporation organized under the laws of Pennsylvania and West Virginia, dated December 29, 1967, and recorded October 3, 1968, in Deed Book 1997, Page 363, in the Westmoreland County Courthouse,  c/o Wheeling &amp; Lake Eri</w:t>
      </w:r>
      <w:r w:rsidR="00F40702">
        <w:t>e</w:t>
      </w:r>
      <w:r>
        <w:t xml:space="preserve"> Railway Company (sublessee) by sublease agreement of Norfolk and Western Railway Company, a Virginia corporation, dated May 17, 1990, and recorded May 21, 1990, in Deed Book 2947, Page 361, in the Westmoreland County Courthouse.</w:t>
      </w:r>
    </w:p>
    <w:p w14:paraId="397835A3" w14:textId="53AE8249" w:rsidR="003754DB" w:rsidRDefault="003754DB" w:rsidP="003754DB">
      <w:pPr>
        <w:overflowPunct/>
        <w:textAlignment w:val="auto"/>
      </w:pPr>
    </w:p>
    <w:p w14:paraId="68C913B7" w14:textId="77777777" w:rsidR="003754DB" w:rsidRDefault="003754DB" w:rsidP="003754DB">
      <w:pPr>
        <w:overflowPunct/>
        <w:textAlignment w:val="auto"/>
        <w:rPr>
          <w:b/>
          <w:bCs/>
          <w:szCs w:val="24"/>
          <w:u w:val="single"/>
        </w:rPr>
      </w:pPr>
    </w:p>
    <w:p w14:paraId="3CDD0853" w14:textId="77777777" w:rsidR="003D51D5" w:rsidRPr="003D51D5" w:rsidRDefault="003D51D5" w:rsidP="003D51D5">
      <w:pPr>
        <w:keepNext/>
        <w:ind w:left="1440" w:right="740"/>
        <w:jc w:val="center"/>
        <w:outlineLvl w:val="0"/>
        <w:rPr>
          <w:b/>
          <w:u w:val="single"/>
        </w:rPr>
      </w:pPr>
      <w:r w:rsidRPr="003D51D5">
        <w:rPr>
          <w:b/>
          <w:u w:val="single"/>
        </w:rPr>
        <w:t>Tract No. 4</w:t>
      </w:r>
    </w:p>
    <w:p w14:paraId="06951C0B" w14:textId="77777777" w:rsidR="003D51D5" w:rsidRPr="003D51D5" w:rsidRDefault="003D51D5" w:rsidP="003D51D5">
      <w:pPr>
        <w:overflowPunct/>
        <w:autoSpaceDE/>
        <w:autoSpaceDN/>
        <w:adjustRightInd/>
        <w:ind w:left="1440" w:right="740"/>
        <w:jc w:val="center"/>
        <w:textAlignment w:val="auto"/>
        <w:rPr>
          <w:szCs w:val="24"/>
        </w:rPr>
      </w:pPr>
      <w:r w:rsidRPr="003D51D5">
        <w:rPr>
          <w:szCs w:val="24"/>
        </w:rPr>
        <w:t>(Required Drainage Easement)</w:t>
      </w:r>
    </w:p>
    <w:p w14:paraId="216174D7" w14:textId="77777777" w:rsidR="003D51D5" w:rsidRPr="003D51D5" w:rsidRDefault="003D51D5" w:rsidP="003D51D5">
      <w:pPr>
        <w:overflowPunct/>
        <w:autoSpaceDE/>
        <w:autoSpaceDN/>
        <w:adjustRightInd/>
        <w:ind w:left="1440" w:right="740"/>
        <w:jc w:val="center"/>
        <w:textAlignment w:val="auto"/>
        <w:rPr>
          <w:szCs w:val="24"/>
          <w:u w:val="single"/>
        </w:rPr>
      </w:pPr>
    </w:p>
    <w:p w14:paraId="3142E594" w14:textId="77777777" w:rsidR="00EC2C99" w:rsidRDefault="003D51D5" w:rsidP="00AD0015">
      <w:pPr>
        <w:overflowPunct/>
        <w:autoSpaceDE/>
        <w:autoSpaceDN/>
        <w:adjustRightInd/>
        <w:ind w:left="1440" w:right="740"/>
        <w:textAlignment w:val="auto"/>
        <w:rPr>
          <w:szCs w:val="24"/>
        </w:rPr>
      </w:pPr>
      <w:r w:rsidRPr="003D51D5">
        <w:rPr>
          <w:szCs w:val="24"/>
        </w:rPr>
        <w:t>Beginning at a point of intersection with westerly Legal Right-of-Way Line for State Route 0051 and the Required Drainage Easement, said point being approximately 60 feet left of and opposite State Route 0051 Survey and Right-of-Way baseline, station 784+05, thence continuing along the Legal Right-of-Way Line</w:t>
      </w:r>
      <w:r>
        <w:rPr>
          <w:szCs w:val="24"/>
        </w:rPr>
        <w:t xml:space="preserve"> </w:t>
      </w:r>
      <w:r w:rsidRPr="003D51D5">
        <w:rPr>
          <w:szCs w:val="24"/>
        </w:rPr>
        <w:t>S 23º 47’ 32” E, 36.00 feet to a point on the Required Drainage Easement, said point being approximately 60 feet left of and opposite State Route 0051 Survey and Right-of-Way baseline, station 783+69, thence continuing along said Required Drainage Easement</w:t>
      </w:r>
      <w:bookmarkStart w:id="0" w:name="_Hlk54606981"/>
      <w:r w:rsidR="00AD0015">
        <w:rPr>
          <w:szCs w:val="24"/>
        </w:rPr>
        <w:t xml:space="preserve"> </w:t>
      </w:r>
      <w:r w:rsidRPr="003D51D5">
        <w:rPr>
          <w:szCs w:val="24"/>
        </w:rPr>
        <w:t xml:space="preserve">S 84º 59’ 34” W, 310.54 feet to a point, said point being approximately 63 feet radially left of the W&amp;LE Railroad Survey and Right-of-Way centerline, approximate station 5028+23, thence continuing along said </w:t>
      </w:r>
      <w:bookmarkEnd w:id="0"/>
      <w:r w:rsidRPr="003D51D5">
        <w:rPr>
          <w:szCs w:val="24"/>
        </w:rPr>
        <w:t>Required Drainage Easement</w:t>
      </w:r>
      <w:r w:rsidR="00AD0015">
        <w:rPr>
          <w:szCs w:val="24"/>
        </w:rPr>
        <w:t xml:space="preserve"> </w:t>
      </w:r>
      <w:r w:rsidRPr="003D51D5">
        <w:rPr>
          <w:szCs w:val="24"/>
        </w:rPr>
        <w:t>N 03º 14’ 11” W, 10.28 feet to a point on the property line of Pittsburgh &amp; West Virginia Railroad, said point being approximately 73 feet radially left of the W&amp;LE Railroad Survey and Right-of-Way centerline, approximate station 5028+23, thence continuing along said property line</w:t>
      </w:r>
      <w:r w:rsidR="00AD0015">
        <w:rPr>
          <w:szCs w:val="24"/>
        </w:rPr>
        <w:t xml:space="preserve"> </w:t>
      </w:r>
      <w:r w:rsidRPr="003D51D5">
        <w:rPr>
          <w:szCs w:val="24"/>
        </w:rPr>
        <w:t>N 69º 22’ 35” E, 90.49 feet to a point on the Required Drainage Easement, said point being 96 feet radially left of the W&amp;LE Railroad Survey and Right-of-Way centerline, approximate station 5029+12, thence continuing along said Required Drainage Easement</w:t>
      </w:r>
      <w:r w:rsidR="00AD0015">
        <w:rPr>
          <w:szCs w:val="24"/>
        </w:rPr>
        <w:t xml:space="preserve"> </w:t>
      </w:r>
      <w:r w:rsidRPr="003D51D5">
        <w:rPr>
          <w:szCs w:val="24"/>
        </w:rPr>
        <w:t xml:space="preserve">N 85º 08’ 34” E, 211.48 feet to a point, the point of beginning.  </w:t>
      </w:r>
    </w:p>
    <w:p w14:paraId="11231629" w14:textId="77777777" w:rsidR="00EC2C99" w:rsidRDefault="00EC2C99" w:rsidP="00AD0015">
      <w:pPr>
        <w:overflowPunct/>
        <w:autoSpaceDE/>
        <w:autoSpaceDN/>
        <w:adjustRightInd/>
        <w:ind w:left="1440" w:right="740"/>
        <w:textAlignment w:val="auto"/>
        <w:rPr>
          <w:szCs w:val="24"/>
        </w:rPr>
      </w:pPr>
    </w:p>
    <w:p w14:paraId="6E36448F" w14:textId="6E6E1B88" w:rsidR="003D51D5" w:rsidRPr="003D51D5" w:rsidRDefault="003D51D5" w:rsidP="00AD0015">
      <w:pPr>
        <w:overflowPunct/>
        <w:autoSpaceDE/>
        <w:autoSpaceDN/>
        <w:adjustRightInd/>
        <w:ind w:left="1440" w:right="740"/>
        <w:textAlignment w:val="auto"/>
        <w:rPr>
          <w:szCs w:val="24"/>
        </w:rPr>
      </w:pPr>
      <w:r w:rsidRPr="003D51D5">
        <w:rPr>
          <w:szCs w:val="24"/>
        </w:rPr>
        <w:t>Containing 0.216 acres (9,422.609 sq ft.).</w:t>
      </w:r>
    </w:p>
    <w:p w14:paraId="23B9F542" w14:textId="77777777" w:rsidR="00233A6B" w:rsidRDefault="00233A6B" w:rsidP="0066290B">
      <w:pPr>
        <w:overflowPunct/>
        <w:ind w:left="1440"/>
        <w:jc w:val="center"/>
        <w:textAlignment w:val="auto"/>
        <w:rPr>
          <w:b/>
          <w:bCs/>
          <w:szCs w:val="24"/>
          <w:u w:val="single"/>
        </w:rPr>
      </w:pPr>
    </w:p>
    <w:p w14:paraId="6EB38AE8" w14:textId="3BFB2859" w:rsidR="00233A6B" w:rsidRDefault="00233A6B" w:rsidP="0066290B">
      <w:pPr>
        <w:overflowPunct/>
        <w:ind w:left="1440"/>
        <w:jc w:val="center"/>
        <w:textAlignment w:val="auto"/>
        <w:rPr>
          <w:b/>
          <w:bCs/>
          <w:szCs w:val="24"/>
          <w:u w:val="single"/>
        </w:rPr>
      </w:pPr>
    </w:p>
    <w:p w14:paraId="2D47A18B" w14:textId="300D28B7" w:rsidR="00B26179" w:rsidRDefault="00B26179" w:rsidP="0066290B">
      <w:pPr>
        <w:overflowPunct/>
        <w:ind w:left="1440"/>
        <w:jc w:val="center"/>
        <w:textAlignment w:val="auto"/>
        <w:rPr>
          <w:b/>
          <w:bCs/>
          <w:szCs w:val="24"/>
          <w:u w:val="single"/>
        </w:rPr>
      </w:pPr>
    </w:p>
    <w:p w14:paraId="03DFB872" w14:textId="38B3973A" w:rsidR="00B26179" w:rsidRDefault="00B26179" w:rsidP="0066290B">
      <w:pPr>
        <w:overflowPunct/>
        <w:ind w:left="1440"/>
        <w:jc w:val="center"/>
        <w:textAlignment w:val="auto"/>
        <w:rPr>
          <w:b/>
          <w:bCs/>
          <w:szCs w:val="24"/>
          <w:u w:val="single"/>
        </w:rPr>
      </w:pPr>
    </w:p>
    <w:p w14:paraId="5CBD4D2E" w14:textId="77777777" w:rsidR="00B26179" w:rsidRDefault="00B26179" w:rsidP="0066290B">
      <w:pPr>
        <w:overflowPunct/>
        <w:ind w:left="1440"/>
        <w:jc w:val="center"/>
        <w:textAlignment w:val="auto"/>
        <w:rPr>
          <w:b/>
          <w:bCs/>
          <w:szCs w:val="24"/>
          <w:u w:val="single"/>
        </w:rPr>
      </w:pPr>
    </w:p>
    <w:p w14:paraId="457F45E4" w14:textId="77777777" w:rsidR="004F0D82" w:rsidRPr="004F0D82" w:rsidRDefault="004F0D82" w:rsidP="004F0D82">
      <w:pPr>
        <w:keepNext/>
        <w:ind w:left="1440" w:right="740"/>
        <w:jc w:val="center"/>
        <w:outlineLvl w:val="0"/>
        <w:rPr>
          <w:b/>
          <w:u w:val="single"/>
        </w:rPr>
      </w:pPr>
      <w:r w:rsidRPr="004F0D82">
        <w:rPr>
          <w:b/>
          <w:u w:val="single"/>
        </w:rPr>
        <w:lastRenderedPageBreak/>
        <w:t>Tract No. 5</w:t>
      </w:r>
    </w:p>
    <w:p w14:paraId="3EA9119F" w14:textId="77777777" w:rsidR="004F0D82" w:rsidRPr="004F0D82" w:rsidRDefault="004F0D82" w:rsidP="004F0D82">
      <w:pPr>
        <w:overflowPunct/>
        <w:autoSpaceDE/>
        <w:autoSpaceDN/>
        <w:adjustRightInd/>
        <w:ind w:left="1440" w:right="740"/>
        <w:jc w:val="center"/>
        <w:textAlignment w:val="auto"/>
        <w:rPr>
          <w:szCs w:val="24"/>
        </w:rPr>
      </w:pPr>
      <w:r w:rsidRPr="004F0D82">
        <w:rPr>
          <w:szCs w:val="24"/>
        </w:rPr>
        <w:t>(Required Drainage Easement)</w:t>
      </w:r>
    </w:p>
    <w:p w14:paraId="7715D9C6" w14:textId="77777777" w:rsidR="004F0D82" w:rsidRPr="004F0D82" w:rsidRDefault="004F0D82" w:rsidP="004F0D82">
      <w:pPr>
        <w:overflowPunct/>
        <w:autoSpaceDE/>
        <w:autoSpaceDN/>
        <w:adjustRightInd/>
        <w:ind w:left="1440" w:right="740"/>
        <w:jc w:val="center"/>
        <w:textAlignment w:val="auto"/>
        <w:rPr>
          <w:szCs w:val="24"/>
          <w:u w:val="single"/>
        </w:rPr>
      </w:pPr>
    </w:p>
    <w:p w14:paraId="06AA9FB3" w14:textId="70E9F230" w:rsidR="00EC2C99" w:rsidRDefault="004F0D82" w:rsidP="004F0D82">
      <w:pPr>
        <w:overflowPunct/>
        <w:autoSpaceDE/>
        <w:autoSpaceDN/>
        <w:adjustRightInd/>
        <w:ind w:left="1440" w:right="740"/>
        <w:textAlignment w:val="auto"/>
        <w:rPr>
          <w:szCs w:val="24"/>
        </w:rPr>
      </w:pPr>
      <w:r w:rsidRPr="004F0D82">
        <w:rPr>
          <w:szCs w:val="24"/>
        </w:rPr>
        <w:t xml:space="preserve">Beginning at a point on the Required Right-of-Way Line Easement for Highway Purpose and the Required Drainage Easement, said point being approximately 165 feet radially right of the </w:t>
      </w:r>
      <w:bookmarkStart w:id="1" w:name="_Hlk54773994"/>
      <w:r w:rsidRPr="004F0D82">
        <w:rPr>
          <w:szCs w:val="24"/>
        </w:rPr>
        <w:t>Relocated Finley Road Survey and Right-of-Way centerline</w:t>
      </w:r>
      <w:bookmarkEnd w:id="1"/>
      <w:r w:rsidRPr="004F0D82">
        <w:rPr>
          <w:szCs w:val="24"/>
        </w:rPr>
        <w:t>, station 82+36, thence continuing along said Required Right-of-Way Line Easement for Highway Purpose</w:t>
      </w:r>
      <w:r>
        <w:rPr>
          <w:szCs w:val="24"/>
        </w:rPr>
        <w:t xml:space="preserve"> </w:t>
      </w:r>
      <w:r w:rsidRPr="004F0D82">
        <w:rPr>
          <w:szCs w:val="24"/>
        </w:rPr>
        <w:t>S 77º 08’ 16” E, 72.58 feet to a point on the Required Drainage Easement, said point being approximately 159 feet radially right of the Relocated Finley Road Survey and Right-of-Way centerline, station 82+85, thence continuing along said Required Drainage Easement</w:t>
      </w:r>
      <w:r>
        <w:rPr>
          <w:szCs w:val="24"/>
        </w:rPr>
        <w:t xml:space="preserve"> </w:t>
      </w:r>
      <w:r w:rsidRPr="004F0D82">
        <w:rPr>
          <w:szCs w:val="24"/>
        </w:rPr>
        <w:t>S 13º 42’ 20” W, 15.98 feet to a point, said point being 175 feet radially right of the Relocated Finley Road Survey and Right-of-Way centerline, station 82+85, thence continuing along said Required Drainage Easement</w:t>
      </w:r>
      <w:r>
        <w:rPr>
          <w:szCs w:val="24"/>
        </w:rPr>
        <w:t xml:space="preserve"> </w:t>
      </w:r>
      <w:r w:rsidRPr="004F0D82">
        <w:rPr>
          <w:szCs w:val="24"/>
        </w:rPr>
        <w:t xml:space="preserve">S 86º 40’ 39” W, 60.88 feet to a point, said point being 196 feet radially right of the Relocated Finley Road Survey and Right-of-Way centerline, station 82+48, thence continuing along said Required Drainage Easement N 09º 58’ 35” W, 35.75 feet to a point, the point of beginning.  </w:t>
      </w:r>
    </w:p>
    <w:p w14:paraId="2AED6935" w14:textId="77777777" w:rsidR="00EC2C99" w:rsidRDefault="00EC2C99" w:rsidP="004F0D82">
      <w:pPr>
        <w:overflowPunct/>
        <w:autoSpaceDE/>
        <w:autoSpaceDN/>
        <w:adjustRightInd/>
        <w:ind w:left="1440" w:right="740"/>
        <w:textAlignment w:val="auto"/>
        <w:rPr>
          <w:szCs w:val="24"/>
        </w:rPr>
      </w:pPr>
    </w:p>
    <w:p w14:paraId="36F23CEF" w14:textId="5ABD4ADA" w:rsidR="004F0D82" w:rsidRPr="004F0D82" w:rsidRDefault="004F0D82" w:rsidP="004F0D82">
      <w:pPr>
        <w:overflowPunct/>
        <w:autoSpaceDE/>
        <w:autoSpaceDN/>
        <w:adjustRightInd/>
        <w:ind w:left="1440" w:right="740"/>
        <w:textAlignment w:val="auto"/>
        <w:rPr>
          <w:szCs w:val="24"/>
        </w:rPr>
      </w:pPr>
      <w:r w:rsidRPr="004F0D82">
        <w:rPr>
          <w:szCs w:val="24"/>
        </w:rPr>
        <w:t>Containing 0.038 acres (1,660.916 sq ft.).</w:t>
      </w:r>
    </w:p>
    <w:p w14:paraId="7C070748" w14:textId="3BB9A5B6" w:rsidR="00233A6B" w:rsidRDefault="00233A6B" w:rsidP="0066290B">
      <w:pPr>
        <w:overflowPunct/>
        <w:ind w:left="1440"/>
        <w:jc w:val="center"/>
        <w:textAlignment w:val="auto"/>
        <w:rPr>
          <w:b/>
          <w:bCs/>
          <w:szCs w:val="24"/>
          <w:u w:val="single"/>
        </w:rPr>
      </w:pPr>
    </w:p>
    <w:p w14:paraId="50895DF3" w14:textId="43803CEA" w:rsidR="005725DA" w:rsidRPr="00FF17A2" w:rsidRDefault="002A3272" w:rsidP="00820032">
      <w:pPr>
        <w:overflowPunct/>
        <w:textAlignment w:val="auto"/>
        <w:rPr>
          <w:b/>
          <w:bCs/>
          <w:szCs w:val="24"/>
          <w:u w:val="single"/>
        </w:rPr>
        <w:sectPr w:rsidR="005725DA" w:rsidRPr="00FF17A2" w:rsidSect="00C949AC">
          <w:pgSz w:w="12240" w:h="15840"/>
          <w:pgMar w:top="1080" w:right="1420" w:bottom="1170" w:left="1440" w:header="720" w:footer="720" w:gutter="0"/>
          <w:cols w:space="720"/>
        </w:sectPr>
      </w:pPr>
      <w:r>
        <w:t xml:space="preserve">The </w:t>
      </w:r>
      <w:r w:rsidRPr="00F67FFB">
        <w:t>above</w:t>
      </w:r>
      <w:r w:rsidR="001D77F6" w:rsidRPr="00F67FFB">
        <w:t xml:space="preserve"> two</w:t>
      </w:r>
      <w:r w:rsidRPr="00F67FFB">
        <w:t xml:space="preserve"> tract</w:t>
      </w:r>
      <w:r w:rsidR="00826C71" w:rsidRPr="00F67FFB">
        <w:t>s</w:t>
      </w:r>
      <w:r w:rsidRPr="00F67FFB">
        <w:t xml:space="preserve"> of land shown on Commonwealth of Pennsylvania Department of Transportation Drawings Re-Establishing</w:t>
      </w:r>
      <w:r>
        <w:t xml:space="preserve"> Limited Access Highway and Authorizing Acquisition of Right-of-Way for State Route 0070, Section E10 R/W in Westmoreland County, as Required Drainage Easement designated and delineated as part of parcel 130 on sheet</w:t>
      </w:r>
      <w:r w:rsidR="00F10C27">
        <w:t>s</w:t>
      </w:r>
      <w:r w:rsidR="00027886">
        <w:t xml:space="preserve"> 221, 222 and</w:t>
      </w:r>
      <w:r>
        <w:t xml:space="preserve"> 224 of 224 of said drawings, is a portion of real estate which became legally vested in Pittsburgh &amp; West Virginia Railroad, an unincorporated business trust organized in Pennsylvania, by deed of The Pittsburgh &amp; West Virginia Railway Company, a consolidated corporation organized under the laws of Pennsylvania and West Virginia, dated December 29, 1967, and recorded October 3, 1968, in Deed Book 1997, Page 363, in the Westmoreland County Courthouse,  c/o Wheeling &amp; Lake Eri</w:t>
      </w:r>
      <w:r w:rsidR="00B73447">
        <w:t>e</w:t>
      </w:r>
      <w:r>
        <w:t xml:space="preserve"> Railway Company (sublessee) by sublease agreement of Norfolk and Western Railway Company, a Virginia corporation, dated May 17, 1990, and recorded May 21, 1990, in Deed Book 2947, Page 361, in the Westmoreland County Courthouse</w:t>
      </w:r>
    </w:p>
    <w:p w14:paraId="5F21DB28" w14:textId="5E2DAEFA" w:rsidR="00B41979" w:rsidRPr="00B41979" w:rsidRDefault="003B14E1" w:rsidP="001F3879">
      <w:pPr>
        <w:pStyle w:val="BodyText"/>
        <w:ind w:right="710"/>
        <w:rPr>
          <w:sz w:val="24"/>
          <w:szCs w:val="24"/>
        </w:rPr>
      </w:pPr>
      <w:r w:rsidRPr="00B41979">
        <w:rPr>
          <w:noProof/>
          <w:sz w:val="24"/>
          <w:szCs w:val="24"/>
        </w:rPr>
        <w:lastRenderedPageBreak/>
        <mc:AlternateContent>
          <mc:Choice Requires="wps">
            <w:drawing>
              <wp:anchor distT="4294967295" distB="4294967295" distL="114299" distR="114299" simplePos="0" relativeHeight="251656192" behindDoc="0" locked="0" layoutInCell="1" allowOverlap="1" wp14:anchorId="3E8ED692" wp14:editId="7741540B">
                <wp:simplePos x="0" y="0"/>
                <wp:positionH relativeFrom="page">
                  <wp:posOffset>1269</wp:posOffset>
                </wp:positionH>
                <wp:positionV relativeFrom="page">
                  <wp:posOffset>2844164</wp:posOffset>
                </wp:positionV>
                <wp:extent cx="0" cy="0"/>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106">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3F1B7BC8" id="Line 3" o:spid="_x0000_s1026" style="position:absolute;z-index:251656192;visibility:visible;mso-wrap-style:square;mso-width-percent:0;mso-height-percent:0;mso-wrap-distance-left:3.17497mm;mso-wrap-distance-top:-3e-5mm;mso-wrap-distance-right:3.17497mm;mso-wrap-distance-bottom:-3e-5mm;mso-position-horizontal:absolute;mso-position-horizontal-relative:page;mso-position-vertical:absolute;mso-position-vertical-relative:page;mso-width-percent:0;mso-height-percent:0;mso-width-relative:page;mso-height-relative:page" from=".1pt,223.95pt" to=".1pt,2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" strokeweight=".16961mm">
                <w10:wrap anchorx="page" anchory="page"/>
              </v:line>
            </w:pict>
          </mc:Fallback>
        </mc:AlternateContent>
      </w:r>
    </w:p>
    <w:p w14:paraId="628635F0" w14:textId="09A22E20" w:rsidR="00066031" w:rsidRDefault="008C5470" w:rsidP="0044435C">
      <w:pPr>
        <w:widowControl w:val="0"/>
        <w:numPr>
          <w:ilvl w:val="0"/>
          <w:numId w:val="8"/>
        </w:numPr>
        <w:overflowPunct/>
        <w:spacing w:line="360" w:lineRule="auto"/>
        <w:ind w:left="0" w:right="8" w:firstLine="1440"/>
        <w:textAlignment w:val="auto"/>
        <w:rPr>
          <w:szCs w:val="24"/>
        </w:rPr>
      </w:pPr>
      <w:r w:rsidRPr="00FB7ECB">
        <w:rPr>
          <w:szCs w:val="24"/>
        </w:rPr>
        <w:t>That in accordance with the provision of Section 2702 of</w:t>
      </w:r>
      <w:r w:rsidRPr="00CE316D">
        <w:rPr>
          <w:szCs w:val="24"/>
        </w:rPr>
        <w:t xml:space="preserve"> the Public Utility Code, 66 Pa. CS. §</w:t>
      </w:r>
      <w:r w:rsidRPr="00675BF1">
        <w:rPr>
          <w:szCs w:val="24"/>
        </w:rPr>
        <w:t>2702</w:t>
      </w:r>
      <w:r w:rsidR="00675BF1">
        <w:rPr>
          <w:szCs w:val="24"/>
        </w:rPr>
        <w:t xml:space="preserve">, </w:t>
      </w:r>
      <w:r w:rsidRPr="00675BF1">
        <w:rPr>
          <w:szCs w:val="24"/>
        </w:rPr>
        <w:t>the</w:t>
      </w:r>
      <w:r w:rsidRPr="00CE316D">
        <w:rPr>
          <w:szCs w:val="24"/>
        </w:rPr>
        <w:t xml:space="preserve"> following described properties be and are hereby taken and appropriated</w:t>
      </w:r>
      <w:r w:rsidR="00CA6A2F" w:rsidRPr="00CE316D">
        <w:rPr>
          <w:szCs w:val="24"/>
        </w:rPr>
        <w:t xml:space="preserve"> temporarily,</w:t>
      </w:r>
      <w:r w:rsidRPr="00CE316D">
        <w:rPr>
          <w:szCs w:val="24"/>
        </w:rPr>
        <w:t xml:space="preserve"> for the use during the construction period only</w:t>
      </w:r>
      <w:r w:rsidR="00CA6A2F" w:rsidRPr="00CE316D">
        <w:rPr>
          <w:szCs w:val="24"/>
        </w:rPr>
        <w:t xml:space="preserve">, in accordance with the right-of-way plans approved in Paragraph No. </w:t>
      </w:r>
      <w:r w:rsidR="00BA49D5">
        <w:rPr>
          <w:szCs w:val="24"/>
        </w:rPr>
        <w:t>1</w:t>
      </w:r>
      <w:r w:rsidR="00CA6A2F" w:rsidRPr="00CE316D">
        <w:rPr>
          <w:szCs w:val="24"/>
        </w:rPr>
        <w:t xml:space="preserve"> of this </w:t>
      </w:r>
      <w:r w:rsidR="00CE316D" w:rsidRPr="00CE316D">
        <w:rPr>
          <w:szCs w:val="24"/>
        </w:rPr>
        <w:t>o</w:t>
      </w:r>
      <w:r w:rsidR="00CA6A2F" w:rsidRPr="00CE316D">
        <w:rPr>
          <w:szCs w:val="24"/>
        </w:rPr>
        <w:t>rder</w:t>
      </w:r>
      <w:r w:rsidRPr="00CE316D">
        <w:rPr>
          <w:szCs w:val="24"/>
        </w:rPr>
        <w:t xml:space="preserve">, and that Paragraph </w:t>
      </w:r>
      <w:r w:rsidR="000D1274" w:rsidRPr="00CE316D">
        <w:rPr>
          <w:szCs w:val="24"/>
        </w:rPr>
        <w:t xml:space="preserve">No. </w:t>
      </w:r>
      <w:r w:rsidR="00BA49D5">
        <w:rPr>
          <w:szCs w:val="24"/>
        </w:rPr>
        <w:t>3</w:t>
      </w:r>
      <w:r w:rsidRPr="00CE316D">
        <w:rPr>
          <w:szCs w:val="24"/>
        </w:rPr>
        <w:t xml:space="preserve"> </w:t>
      </w:r>
      <w:r w:rsidR="00CA6A2F" w:rsidRPr="00CE316D">
        <w:rPr>
          <w:szCs w:val="24"/>
        </w:rPr>
        <w:t xml:space="preserve">of this </w:t>
      </w:r>
      <w:r w:rsidR="00CE316D" w:rsidRPr="00CE316D">
        <w:rPr>
          <w:szCs w:val="24"/>
        </w:rPr>
        <w:t>o</w:t>
      </w:r>
      <w:r w:rsidR="00CA6A2F" w:rsidRPr="00CE316D">
        <w:rPr>
          <w:szCs w:val="24"/>
        </w:rPr>
        <w:t xml:space="preserve">rder </w:t>
      </w:r>
      <w:r w:rsidR="003C61F8">
        <w:rPr>
          <w:szCs w:val="24"/>
        </w:rPr>
        <w:t xml:space="preserve">and the plans approved in Paragraph No. 1 of this order </w:t>
      </w:r>
      <w:r w:rsidRPr="00CE316D">
        <w:rPr>
          <w:szCs w:val="24"/>
        </w:rPr>
        <w:t xml:space="preserve">shall be recorded by the Recorder of Deeds of </w:t>
      </w:r>
      <w:r w:rsidR="00273A7D" w:rsidRPr="00CE316D">
        <w:rPr>
          <w:szCs w:val="24"/>
        </w:rPr>
        <w:t xml:space="preserve">Westmoreland </w:t>
      </w:r>
      <w:r w:rsidRPr="00CE316D">
        <w:rPr>
          <w:szCs w:val="24"/>
        </w:rPr>
        <w:t xml:space="preserve">County, and shall be indexed under the name or names of the record owners of said property, grantor(s), </w:t>
      </w:r>
      <w:r w:rsidR="00BE4591" w:rsidRPr="00CE316D">
        <w:rPr>
          <w:color w:val="000000"/>
          <w:szCs w:val="24"/>
        </w:rPr>
        <w:t xml:space="preserve">and </w:t>
      </w:r>
      <w:r w:rsidR="00CA6A2F" w:rsidRPr="00CE316D">
        <w:rPr>
          <w:color w:val="000000"/>
          <w:szCs w:val="24"/>
        </w:rPr>
        <w:t xml:space="preserve">to </w:t>
      </w:r>
      <w:r w:rsidR="00BE4591" w:rsidRPr="00CE316D">
        <w:rPr>
          <w:color w:val="000000"/>
          <w:szCs w:val="24"/>
        </w:rPr>
        <w:t xml:space="preserve">the </w:t>
      </w:r>
      <w:r w:rsidR="00CA6A2F" w:rsidRPr="00CE316D">
        <w:rPr>
          <w:szCs w:val="24"/>
        </w:rPr>
        <w:t>Commonwealth of Pennsylvania Department of Transportation</w:t>
      </w:r>
      <w:r w:rsidR="00BE4591" w:rsidRPr="00CE316D">
        <w:rPr>
          <w:color w:val="000000"/>
          <w:szCs w:val="24"/>
        </w:rPr>
        <w:t>, grantee, at the sole cost and expense of the Department of Transportation of the Commonwealth of Pennsylvania, applicant herein</w:t>
      </w:r>
      <w:r w:rsidR="00CA6A2F" w:rsidRPr="00CE316D">
        <w:rPr>
          <w:color w:val="000000"/>
          <w:szCs w:val="24"/>
        </w:rPr>
        <w:t>.</w:t>
      </w:r>
      <w:r w:rsidR="00BE4591" w:rsidRPr="00CE316D">
        <w:rPr>
          <w:szCs w:val="24"/>
        </w:rPr>
        <w:t xml:space="preserve"> </w:t>
      </w:r>
    </w:p>
    <w:p w14:paraId="2DD028F7" w14:textId="77777777" w:rsidR="003C61F8" w:rsidRPr="00AD149D" w:rsidRDefault="003C61F8" w:rsidP="00861AAE">
      <w:pPr>
        <w:widowControl w:val="0"/>
        <w:overflowPunct/>
        <w:spacing w:line="360" w:lineRule="auto"/>
        <w:ind w:left="1440" w:right="8"/>
        <w:textAlignment w:val="auto"/>
        <w:rPr>
          <w:szCs w:val="24"/>
        </w:rPr>
      </w:pPr>
    </w:p>
    <w:p w14:paraId="75A38CDE" w14:textId="77777777" w:rsidR="00026FFB" w:rsidRPr="00026FFB" w:rsidRDefault="00026FFB" w:rsidP="00026FFB">
      <w:pPr>
        <w:overflowPunct/>
        <w:autoSpaceDE/>
        <w:autoSpaceDN/>
        <w:adjustRightInd/>
        <w:spacing w:line="360" w:lineRule="auto"/>
        <w:jc w:val="center"/>
        <w:textAlignment w:val="auto"/>
        <w:rPr>
          <w:color w:val="000000"/>
          <w:szCs w:val="24"/>
        </w:rPr>
      </w:pPr>
      <w:r w:rsidRPr="00026FFB">
        <w:rPr>
          <w:color w:val="000000"/>
          <w:szCs w:val="24"/>
        </w:rPr>
        <w:t>PITTSBURGH &amp; WEST VIRGINIA RAILROAD</w:t>
      </w:r>
    </w:p>
    <w:p w14:paraId="1E602965" w14:textId="77777777" w:rsidR="00026FFB" w:rsidRPr="00026FFB" w:rsidRDefault="00026FFB" w:rsidP="00026FFB">
      <w:pPr>
        <w:overflowPunct/>
        <w:autoSpaceDE/>
        <w:autoSpaceDN/>
        <w:adjustRightInd/>
        <w:spacing w:line="360" w:lineRule="auto"/>
        <w:jc w:val="center"/>
        <w:textAlignment w:val="auto"/>
        <w:rPr>
          <w:color w:val="000000"/>
          <w:szCs w:val="24"/>
        </w:rPr>
      </w:pPr>
      <w:r w:rsidRPr="00026FFB">
        <w:rPr>
          <w:color w:val="000000"/>
          <w:szCs w:val="24"/>
        </w:rPr>
        <w:t>AN UNINCORPORATED BUSINESS TRUST ORGANIZED IN PENNSYLVANIA</w:t>
      </w:r>
    </w:p>
    <w:p w14:paraId="6A20CE32" w14:textId="77777777" w:rsidR="00026FFB" w:rsidRPr="00026FFB" w:rsidRDefault="00026FFB" w:rsidP="00026FFB">
      <w:pPr>
        <w:overflowPunct/>
        <w:autoSpaceDE/>
        <w:autoSpaceDN/>
        <w:adjustRightInd/>
        <w:spacing w:line="360" w:lineRule="auto"/>
        <w:jc w:val="center"/>
        <w:textAlignment w:val="auto"/>
        <w:rPr>
          <w:color w:val="000000"/>
          <w:szCs w:val="24"/>
        </w:rPr>
      </w:pPr>
    </w:p>
    <w:p w14:paraId="07935173" w14:textId="77777777" w:rsidR="00026FFB" w:rsidRPr="00026FFB" w:rsidRDefault="00026FFB" w:rsidP="00026FFB">
      <w:pPr>
        <w:overflowPunct/>
        <w:autoSpaceDE/>
        <w:autoSpaceDN/>
        <w:adjustRightInd/>
        <w:spacing w:line="360" w:lineRule="auto"/>
        <w:jc w:val="center"/>
        <w:textAlignment w:val="auto"/>
        <w:rPr>
          <w:color w:val="000000"/>
          <w:szCs w:val="24"/>
        </w:rPr>
      </w:pPr>
      <w:r w:rsidRPr="00026FFB">
        <w:rPr>
          <w:color w:val="000000"/>
          <w:szCs w:val="24"/>
        </w:rPr>
        <w:t>C/O POWER REIT</w:t>
      </w:r>
    </w:p>
    <w:p w14:paraId="39A850DD" w14:textId="77777777" w:rsidR="00026FFB" w:rsidRPr="00026FFB" w:rsidRDefault="00026FFB" w:rsidP="00026FFB">
      <w:pPr>
        <w:overflowPunct/>
        <w:autoSpaceDE/>
        <w:autoSpaceDN/>
        <w:adjustRightInd/>
        <w:spacing w:line="360" w:lineRule="auto"/>
        <w:jc w:val="center"/>
        <w:textAlignment w:val="auto"/>
        <w:rPr>
          <w:color w:val="000000"/>
          <w:szCs w:val="24"/>
        </w:rPr>
      </w:pPr>
      <w:r w:rsidRPr="00026FFB">
        <w:rPr>
          <w:color w:val="000000"/>
          <w:szCs w:val="24"/>
        </w:rPr>
        <w:t>301 WINDING ROAD</w:t>
      </w:r>
    </w:p>
    <w:p w14:paraId="09330EF2" w14:textId="77777777" w:rsidR="00026FFB" w:rsidRPr="00026FFB" w:rsidRDefault="00026FFB" w:rsidP="00026FFB">
      <w:pPr>
        <w:overflowPunct/>
        <w:autoSpaceDE/>
        <w:autoSpaceDN/>
        <w:adjustRightInd/>
        <w:spacing w:line="360" w:lineRule="auto"/>
        <w:jc w:val="center"/>
        <w:textAlignment w:val="auto"/>
        <w:rPr>
          <w:color w:val="000000"/>
          <w:szCs w:val="24"/>
        </w:rPr>
      </w:pPr>
      <w:r w:rsidRPr="00026FFB">
        <w:rPr>
          <w:color w:val="000000"/>
          <w:szCs w:val="24"/>
        </w:rPr>
        <w:t>OLD BETHPAGE, NY 11804-1322</w:t>
      </w:r>
    </w:p>
    <w:p w14:paraId="06D11988" w14:textId="77777777" w:rsidR="00026FFB" w:rsidRPr="00026FFB" w:rsidRDefault="00026FFB" w:rsidP="00026FFB">
      <w:pPr>
        <w:overflowPunct/>
        <w:autoSpaceDE/>
        <w:autoSpaceDN/>
        <w:adjustRightInd/>
        <w:spacing w:line="360" w:lineRule="auto"/>
        <w:jc w:val="center"/>
        <w:textAlignment w:val="auto"/>
        <w:rPr>
          <w:color w:val="000000"/>
          <w:szCs w:val="24"/>
        </w:rPr>
      </w:pPr>
    </w:p>
    <w:p w14:paraId="1ECD320D" w14:textId="77777777" w:rsidR="00026FFB" w:rsidRPr="00026FFB" w:rsidRDefault="00026FFB" w:rsidP="00026FFB">
      <w:pPr>
        <w:overflowPunct/>
        <w:autoSpaceDE/>
        <w:autoSpaceDN/>
        <w:adjustRightInd/>
        <w:spacing w:line="360" w:lineRule="auto"/>
        <w:jc w:val="center"/>
        <w:textAlignment w:val="auto"/>
        <w:rPr>
          <w:color w:val="000000"/>
          <w:szCs w:val="24"/>
        </w:rPr>
      </w:pPr>
      <w:r w:rsidRPr="00026FFB">
        <w:rPr>
          <w:color w:val="000000"/>
          <w:szCs w:val="24"/>
        </w:rPr>
        <w:t>C/O WHEELING &amp; LAKE ERIE RAILWAY COMPANY</w:t>
      </w:r>
    </w:p>
    <w:p w14:paraId="4105E6AD" w14:textId="77777777" w:rsidR="00026FFB" w:rsidRPr="00026FFB" w:rsidRDefault="00026FFB" w:rsidP="00026FFB">
      <w:pPr>
        <w:overflowPunct/>
        <w:autoSpaceDE/>
        <w:autoSpaceDN/>
        <w:adjustRightInd/>
        <w:spacing w:line="360" w:lineRule="auto"/>
        <w:jc w:val="center"/>
        <w:textAlignment w:val="auto"/>
        <w:rPr>
          <w:color w:val="000000"/>
          <w:szCs w:val="24"/>
        </w:rPr>
      </w:pPr>
      <w:r w:rsidRPr="00026FFB">
        <w:rPr>
          <w:color w:val="000000"/>
          <w:szCs w:val="24"/>
        </w:rPr>
        <w:t>(SUBLESSEE AND OPERATOR)</w:t>
      </w:r>
    </w:p>
    <w:p w14:paraId="1A6F5F67" w14:textId="77777777" w:rsidR="00026FFB" w:rsidRPr="00026FFB" w:rsidRDefault="00026FFB" w:rsidP="00026FFB">
      <w:pPr>
        <w:overflowPunct/>
        <w:autoSpaceDE/>
        <w:autoSpaceDN/>
        <w:adjustRightInd/>
        <w:spacing w:line="360" w:lineRule="auto"/>
        <w:jc w:val="center"/>
        <w:textAlignment w:val="auto"/>
        <w:rPr>
          <w:color w:val="000000"/>
          <w:szCs w:val="24"/>
        </w:rPr>
      </w:pPr>
      <w:r w:rsidRPr="00026FFB">
        <w:rPr>
          <w:color w:val="000000"/>
          <w:szCs w:val="24"/>
        </w:rPr>
        <w:t>100 EAST FIRST STREET</w:t>
      </w:r>
    </w:p>
    <w:p w14:paraId="10736E8B" w14:textId="22239028" w:rsidR="00890F8C" w:rsidRPr="00106B70" w:rsidRDefault="00026FFB" w:rsidP="00026FFB">
      <w:pPr>
        <w:overflowPunct/>
        <w:autoSpaceDE/>
        <w:autoSpaceDN/>
        <w:adjustRightInd/>
        <w:spacing w:line="360" w:lineRule="auto"/>
        <w:jc w:val="center"/>
        <w:textAlignment w:val="auto"/>
        <w:rPr>
          <w:color w:val="000000"/>
          <w:szCs w:val="22"/>
        </w:rPr>
      </w:pPr>
      <w:r w:rsidRPr="00026FFB">
        <w:rPr>
          <w:color w:val="000000"/>
          <w:szCs w:val="24"/>
        </w:rPr>
        <w:t>BREWSTER, OHIO 44613</w:t>
      </w:r>
    </w:p>
    <w:p w14:paraId="37647821" w14:textId="34E46176" w:rsidR="00890F8C" w:rsidRPr="00106B70" w:rsidRDefault="00890F8C" w:rsidP="0044435C">
      <w:pPr>
        <w:overflowPunct/>
        <w:autoSpaceDE/>
        <w:autoSpaceDN/>
        <w:adjustRightInd/>
        <w:spacing w:line="360" w:lineRule="auto"/>
        <w:ind w:left="-5" w:firstLine="1445"/>
        <w:textAlignment w:val="auto"/>
        <w:rPr>
          <w:color w:val="000000"/>
          <w:szCs w:val="22"/>
        </w:rPr>
      </w:pPr>
      <w:r w:rsidRPr="00106B70">
        <w:rPr>
          <w:color w:val="000000"/>
          <w:szCs w:val="22"/>
        </w:rPr>
        <w:t xml:space="preserve">ALL THOSE CERTAIN TRACTS of land located in </w:t>
      </w:r>
      <w:proofErr w:type="spellStart"/>
      <w:r w:rsidR="00026FFB">
        <w:rPr>
          <w:color w:val="000000"/>
          <w:szCs w:val="22"/>
        </w:rPr>
        <w:t>Rostraver</w:t>
      </w:r>
      <w:proofErr w:type="spellEnd"/>
      <w:r>
        <w:rPr>
          <w:color w:val="000000"/>
          <w:szCs w:val="22"/>
        </w:rPr>
        <w:t xml:space="preserve"> </w:t>
      </w:r>
      <w:r w:rsidRPr="00106B70">
        <w:rPr>
          <w:color w:val="000000"/>
          <w:szCs w:val="22"/>
        </w:rPr>
        <w:t>Township, Westmoreland</w:t>
      </w:r>
      <w:r>
        <w:rPr>
          <w:color w:val="000000"/>
          <w:szCs w:val="22"/>
        </w:rPr>
        <w:t xml:space="preserve"> County</w:t>
      </w:r>
      <w:r w:rsidRPr="00106B70">
        <w:rPr>
          <w:color w:val="000000"/>
          <w:szCs w:val="22"/>
        </w:rPr>
        <w:t xml:space="preserve">, Commonwealth of Pennsylvania, being bound and described as follows: </w:t>
      </w:r>
    </w:p>
    <w:p w14:paraId="31FDDDE4" w14:textId="77777777" w:rsidR="00273A7D" w:rsidRDefault="00273A7D" w:rsidP="00273A7D">
      <w:pPr>
        <w:pStyle w:val="Style"/>
        <w:spacing w:line="276" w:lineRule="auto"/>
        <w:ind w:left="6480" w:right="-712" w:hanging="7100"/>
        <w:jc w:val="center"/>
        <w:rPr>
          <w:color w:val="000000"/>
        </w:rPr>
      </w:pPr>
    </w:p>
    <w:p w14:paraId="35BBF873" w14:textId="0BBB9E32" w:rsidR="00DE39C5" w:rsidRPr="00DE39C5" w:rsidRDefault="007E65DE" w:rsidP="00317937">
      <w:pPr>
        <w:overflowPunct/>
        <w:ind w:left="1440" w:right="720"/>
        <w:jc w:val="center"/>
        <w:textAlignment w:val="auto"/>
        <w:rPr>
          <w:b/>
          <w:bCs/>
          <w:szCs w:val="24"/>
          <w:u w:val="single"/>
        </w:rPr>
      </w:pPr>
      <w:r w:rsidRPr="00DE39C5">
        <w:rPr>
          <w:b/>
          <w:bCs/>
          <w:szCs w:val="24"/>
          <w:u w:val="single"/>
        </w:rPr>
        <w:t>T</w:t>
      </w:r>
      <w:r w:rsidR="00A20381" w:rsidRPr="00DE39C5">
        <w:rPr>
          <w:b/>
          <w:bCs/>
          <w:szCs w:val="24"/>
          <w:u w:val="single"/>
        </w:rPr>
        <w:t>ra</w:t>
      </w:r>
      <w:r w:rsidR="00DE39C5" w:rsidRPr="00DE39C5">
        <w:rPr>
          <w:b/>
          <w:bCs/>
          <w:szCs w:val="24"/>
          <w:u w:val="single"/>
        </w:rPr>
        <w:t>ct</w:t>
      </w:r>
      <w:r w:rsidRPr="00DE39C5">
        <w:rPr>
          <w:b/>
          <w:bCs/>
          <w:szCs w:val="24"/>
          <w:u w:val="single"/>
        </w:rPr>
        <w:t xml:space="preserve"> N</w:t>
      </w:r>
      <w:r w:rsidR="00DE39C5" w:rsidRPr="00DE39C5">
        <w:rPr>
          <w:b/>
          <w:bCs/>
          <w:szCs w:val="24"/>
          <w:u w:val="single"/>
        </w:rPr>
        <w:t>o</w:t>
      </w:r>
      <w:r w:rsidRPr="00DE39C5">
        <w:rPr>
          <w:b/>
          <w:bCs/>
          <w:szCs w:val="24"/>
          <w:u w:val="single"/>
        </w:rPr>
        <w:t xml:space="preserve">. </w:t>
      </w:r>
      <w:r w:rsidR="00E03911">
        <w:rPr>
          <w:b/>
          <w:bCs/>
          <w:szCs w:val="24"/>
          <w:u w:val="single"/>
        </w:rPr>
        <w:t>6</w:t>
      </w:r>
    </w:p>
    <w:p w14:paraId="635E05A6" w14:textId="073715B8" w:rsidR="007E65DE" w:rsidRPr="00317937" w:rsidRDefault="007E65DE" w:rsidP="00317937">
      <w:pPr>
        <w:overflowPunct/>
        <w:ind w:left="1440" w:right="720"/>
        <w:jc w:val="center"/>
        <w:textAlignment w:val="auto"/>
        <w:rPr>
          <w:szCs w:val="24"/>
        </w:rPr>
      </w:pPr>
      <w:r w:rsidRPr="00317937">
        <w:rPr>
          <w:szCs w:val="24"/>
        </w:rPr>
        <w:t>(Temporary Construction Easement)</w:t>
      </w:r>
    </w:p>
    <w:p w14:paraId="6748E153" w14:textId="77777777" w:rsidR="00DE39C5" w:rsidRDefault="00DE39C5" w:rsidP="00317937">
      <w:pPr>
        <w:overflowPunct/>
        <w:ind w:left="1440" w:right="720"/>
        <w:jc w:val="center"/>
        <w:textAlignment w:val="auto"/>
        <w:rPr>
          <w:b/>
          <w:bCs/>
          <w:szCs w:val="24"/>
        </w:rPr>
      </w:pPr>
    </w:p>
    <w:p w14:paraId="66D0D8D6" w14:textId="7ACB2704" w:rsidR="00E0280E" w:rsidRPr="00E0280E" w:rsidRDefault="00E0280E" w:rsidP="004A5D73">
      <w:pPr>
        <w:overflowPunct/>
        <w:autoSpaceDE/>
        <w:autoSpaceDN/>
        <w:adjustRightInd/>
        <w:ind w:left="1440" w:right="720"/>
        <w:textAlignment w:val="auto"/>
        <w:rPr>
          <w:szCs w:val="24"/>
        </w:rPr>
      </w:pPr>
      <w:r w:rsidRPr="00E0280E">
        <w:rPr>
          <w:szCs w:val="24"/>
        </w:rPr>
        <w:t xml:space="preserve">Beginning at a point of intersection with northerly Legal Right-of-Way Line for Ridge Road and the Temporary Construction Easement, said point being approximately 107 feet radially right of the W&amp;LE Railroad Survey and Right-of-Way centerline, station 5027+20, thence continuing along the Temporary Construction Easement N 02º 03’ 25” W, 27.75 feet to a point, said point being 79.00 feet radially right of the W&amp;LE Railroad Survey and Right-of-Way centerline, station 5027+20, thence continuing </w:t>
      </w:r>
      <w:r w:rsidRPr="00E0280E">
        <w:rPr>
          <w:szCs w:val="24"/>
        </w:rPr>
        <w:lastRenderedPageBreak/>
        <w:t>along said Temporary Construction Easement</w:t>
      </w:r>
      <w:r>
        <w:rPr>
          <w:szCs w:val="24"/>
        </w:rPr>
        <w:t xml:space="preserve"> </w:t>
      </w:r>
      <w:r w:rsidRPr="00E0280E">
        <w:rPr>
          <w:szCs w:val="24"/>
        </w:rPr>
        <w:t>N 86º 29’ 17” W, 126.48 feet to a point, said point being 72.00 feet radially right of the W&amp;LE Railroad Survey and Right-of-Way centerline, station 5026+00, thence continuing along said Temporary Construction Easement</w:t>
      </w:r>
      <w:r>
        <w:rPr>
          <w:szCs w:val="24"/>
        </w:rPr>
        <w:t xml:space="preserve"> </w:t>
      </w:r>
      <w:r w:rsidRPr="00E0280E">
        <w:rPr>
          <w:szCs w:val="24"/>
        </w:rPr>
        <w:t>N 79º 26’ 09” W, 209.37 feet to a point, said point being 58.00 feet radially right of the W&amp;LE Railroad Survey and Right-of-Way centerline, station 5024+00, thence continuing along said Temporary Construction Easement</w:t>
      </w:r>
      <w:r>
        <w:rPr>
          <w:szCs w:val="24"/>
        </w:rPr>
        <w:t xml:space="preserve"> </w:t>
      </w:r>
      <w:r w:rsidRPr="00E0280E">
        <w:rPr>
          <w:szCs w:val="24"/>
        </w:rPr>
        <w:t>N 71º 40’ 46” W, 207.43 feet to a point, said point being 45.00 feet radially right of the W&amp;LE Railroad Survey and Right-of-Way centerline, station 5022+00, thence continuing along said Temporary Construction Easement</w:t>
      </w:r>
      <w:r>
        <w:rPr>
          <w:szCs w:val="24"/>
        </w:rPr>
        <w:t xml:space="preserve"> </w:t>
      </w:r>
      <w:r w:rsidRPr="00E0280E">
        <w:rPr>
          <w:szCs w:val="24"/>
        </w:rPr>
        <w:t>N 64º 15’ 23” W, 168.79 feet to a point, said point being 34.00 feet radially right of the W&amp;LE Railroad Survey and Right-of-Way centerline, station 5020+36, thence continuing along said Temporary Construction Easement</w:t>
      </w:r>
      <w:bookmarkStart w:id="2" w:name="_Hlk54611778"/>
      <w:r>
        <w:rPr>
          <w:szCs w:val="24"/>
        </w:rPr>
        <w:t xml:space="preserve"> </w:t>
      </w:r>
      <w:r w:rsidRPr="00E0280E">
        <w:rPr>
          <w:szCs w:val="24"/>
        </w:rPr>
        <w:t>N 60º 41’ 14” W, 338.21 feet to a point, said point being 29.00 feet right of and opposite W&amp;LE Railroad Survey and Right-of-Way centerline, station 5017+00, thence continuing along said Temporary Construction Easement</w:t>
      </w:r>
      <w:bookmarkEnd w:id="2"/>
      <w:r>
        <w:rPr>
          <w:szCs w:val="24"/>
        </w:rPr>
        <w:t xml:space="preserve"> </w:t>
      </w:r>
      <w:r w:rsidRPr="00E0280E">
        <w:rPr>
          <w:szCs w:val="24"/>
        </w:rPr>
        <w:t>N 29º 08’ 46” E, 58.00 feet to a point, said point being 29.00 feet left of and opposite W&amp;LE Railroad Survey and Right-of-Way centerline, station 5017+00, thence continuing along said Temporary Construction Easement</w:t>
      </w:r>
      <w:bookmarkStart w:id="3" w:name="_Hlk54607934"/>
      <w:r>
        <w:rPr>
          <w:szCs w:val="24"/>
        </w:rPr>
        <w:t xml:space="preserve"> </w:t>
      </w:r>
      <w:r w:rsidRPr="00E0280E">
        <w:rPr>
          <w:szCs w:val="24"/>
        </w:rPr>
        <w:t>S 61º 18’ 02” E, 100.00 feet to a point on the property line of Pittsburgh &amp; West Virginia Railroad, said point being approximately 30 feet left of and opposite W&amp;LE Railroad Survey and Right-of-Way centerline, station 5018+00, thence continuing along said property line</w:t>
      </w:r>
      <w:bookmarkStart w:id="4" w:name="_Hlk54607717"/>
      <w:bookmarkEnd w:id="3"/>
      <w:r w:rsidR="00741701">
        <w:rPr>
          <w:szCs w:val="24"/>
        </w:rPr>
        <w:t xml:space="preserve"> </w:t>
      </w:r>
      <w:r w:rsidRPr="00E0280E">
        <w:rPr>
          <w:szCs w:val="24"/>
        </w:rPr>
        <w:t>S 60º 49’ 01” E</w:t>
      </w:r>
      <w:bookmarkEnd w:id="4"/>
      <w:r w:rsidRPr="00E0280E">
        <w:rPr>
          <w:szCs w:val="24"/>
        </w:rPr>
        <w:t>, 237.78 feet to a point, thence continuing along said property line</w:t>
      </w:r>
      <w:bookmarkStart w:id="5" w:name="_Hlk54618944"/>
      <w:r w:rsidR="00211737">
        <w:rPr>
          <w:szCs w:val="24"/>
        </w:rPr>
        <w:t xml:space="preserve"> a</w:t>
      </w:r>
      <w:r w:rsidRPr="00E0280E">
        <w:rPr>
          <w:szCs w:val="24"/>
        </w:rPr>
        <w:t xml:space="preserve"> curve to the left, having a radius of 1,402.69 feet, a delta of 08º 13’ 20”, a chord bearing of S 64º 55’ 41” E, a chord distance of 201.12 feet and an arc length of 201.29 feet to a point, thence continuing along said property line</w:t>
      </w:r>
      <w:bookmarkEnd w:id="5"/>
      <w:r w:rsidR="00D95E90">
        <w:rPr>
          <w:szCs w:val="24"/>
        </w:rPr>
        <w:t xml:space="preserve"> </w:t>
      </w:r>
      <w:r w:rsidRPr="00E0280E">
        <w:rPr>
          <w:szCs w:val="24"/>
        </w:rPr>
        <w:t>N 29º 08’ 20” E, 37.40 feet to a point on the Temporary Construction Easement, said point being 48.00 feet radially left of the W&amp;LE Railroad Survey and Right-of-Way centerline, approximate station 5022+51, thence continuing along said Temporary Construction Easement</w:t>
      </w:r>
      <w:r w:rsidR="00D95E90">
        <w:rPr>
          <w:szCs w:val="24"/>
        </w:rPr>
        <w:t xml:space="preserve"> </w:t>
      </w:r>
      <w:r w:rsidRPr="00E0280E">
        <w:rPr>
          <w:szCs w:val="24"/>
        </w:rPr>
        <w:t>N 76º 08’ 19” E, 242.26 feet to a point, said point being 154.00 feet radially left of the W&amp;LE Railroad Survey and Right-of-Way centerline, station 5024+86, thence continuing along said Temporary Construction Easement</w:t>
      </w:r>
      <w:r w:rsidR="00D95E90">
        <w:rPr>
          <w:szCs w:val="24"/>
        </w:rPr>
        <w:t xml:space="preserve"> </w:t>
      </w:r>
      <w:r w:rsidRPr="00E0280E">
        <w:rPr>
          <w:szCs w:val="24"/>
        </w:rPr>
        <w:t>S 69º 55’ 28” E, 187.31 feet to a point, said point being 100.00 feet radially left of the W&amp;LE Railroad Survey and Right-of-Way centerline, station 5026+83, thence continuing along said Temporary Construction Easement</w:t>
      </w:r>
      <w:r w:rsidR="00D95E90">
        <w:rPr>
          <w:szCs w:val="24"/>
        </w:rPr>
        <w:t xml:space="preserve"> </w:t>
      </w:r>
      <w:r w:rsidRPr="00E0280E">
        <w:rPr>
          <w:szCs w:val="24"/>
        </w:rPr>
        <w:t>N 65º 17’ 03” E, 122.32 feet to a point on the property line of Pittsburgh &amp; West Virginia Railroad, said point being approximately 145 feet radially left of the W&amp;LE Railroad Survey and Right-of-Way centerline, approximate station 5028+06, thence continuing along said property line</w:t>
      </w:r>
      <w:r w:rsidR="00D95E90">
        <w:rPr>
          <w:szCs w:val="24"/>
        </w:rPr>
        <w:t xml:space="preserve"> </w:t>
      </w:r>
      <w:r w:rsidRPr="00E0280E">
        <w:rPr>
          <w:szCs w:val="24"/>
        </w:rPr>
        <w:t>S 01º 37’ 25” E, 77.93 feet to a point, thence continuing along said property line</w:t>
      </w:r>
      <w:r w:rsidR="00D95E90">
        <w:rPr>
          <w:szCs w:val="24"/>
        </w:rPr>
        <w:t xml:space="preserve"> </w:t>
      </w:r>
      <w:r w:rsidRPr="00E0280E">
        <w:rPr>
          <w:szCs w:val="24"/>
        </w:rPr>
        <w:t>N 69º 22’ 35” E, 21.84 feet to a point on the Required Drainage Easement, said point being approximately 73 feet radially left of the W&amp;LE Railroad Survey and Right-of-Way centerline, approximate station 5028+23, thence continuing along said Required Drainage Easement</w:t>
      </w:r>
      <w:r w:rsidR="00D95E90">
        <w:rPr>
          <w:szCs w:val="24"/>
        </w:rPr>
        <w:t xml:space="preserve"> </w:t>
      </w:r>
      <w:r w:rsidRPr="00E0280E">
        <w:rPr>
          <w:szCs w:val="24"/>
        </w:rPr>
        <w:t xml:space="preserve">S 03º 14’ 11” E, 10.28 </w:t>
      </w:r>
      <w:r w:rsidRPr="00E0280E">
        <w:rPr>
          <w:szCs w:val="24"/>
        </w:rPr>
        <w:lastRenderedPageBreak/>
        <w:t>feet to a point, said point being approximately 63 feet radially left of the W&amp;LE Railroad Survey and Right-of-Way centerline, approximate station 5028+23, thence continuing along said Required Drainage Easement</w:t>
      </w:r>
      <w:r w:rsidR="00D95E90">
        <w:rPr>
          <w:szCs w:val="24"/>
        </w:rPr>
        <w:t xml:space="preserve"> </w:t>
      </w:r>
      <w:r w:rsidRPr="00E0280E">
        <w:rPr>
          <w:szCs w:val="24"/>
        </w:rPr>
        <w:t>N 84º 59’ 34” E, 310.54 feet to a point on the Legal Right-of-Way of State Route 0051, said point being approximately 60 feet left of and opposite State Route 0051 Survey and Right-of-Way baseline, station 783+69, thence continuing along said Legal Right-of-Way Line</w:t>
      </w:r>
      <w:r w:rsidR="00D95E90">
        <w:rPr>
          <w:szCs w:val="24"/>
        </w:rPr>
        <w:t xml:space="preserve"> </w:t>
      </w:r>
      <w:r w:rsidRPr="00E0280E">
        <w:rPr>
          <w:szCs w:val="24"/>
        </w:rPr>
        <w:t>S 23º 47’ 32” E, 70.68 feet to a point on the Required Right-of-Way of State Route 0051, said point being 60.00 feet left of and opposite State Route 0051 Survey and Right-of-Way baseline, approximate station 782+98, thence continuing along said Required Right-of-Way Line</w:t>
      </w:r>
      <w:r w:rsidR="00D95E90">
        <w:rPr>
          <w:szCs w:val="24"/>
        </w:rPr>
        <w:t xml:space="preserve"> </w:t>
      </w:r>
      <w:r w:rsidRPr="00E0280E">
        <w:rPr>
          <w:szCs w:val="24"/>
        </w:rPr>
        <w:t>S 23º 47’ 32” E, 61.44 feet to a point on the Legal Right-of-Way of State Route 0051, said point being 60.00 feet left of and opposite State Route 0051 Survey and Right-of-Way baseline, approximate station 782+37, thence continuing along said Legal Right-of-Way Line</w:t>
      </w:r>
      <w:r w:rsidR="00D95E90">
        <w:rPr>
          <w:szCs w:val="24"/>
        </w:rPr>
        <w:t xml:space="preserve"> </w:t>
      </w:r>
      <w:r w:rsidRPr="00E0280E">
        <w:rPr>
          <w:szCs w:val="24"/>
        </w:rPr>
        <w:t>S 23º 47’ 32” E, 26.89 feet to a point on the Required Right-of-Way of State Route 0051, said point being approximately 60 feet left of and opposite State Route 0051 Survey and Right-of-Way baseline, station 782+10, thence continuing along said Required Right-of-Way Line</w:t>
      </w:r>
      <w:r w:rsidR="00D95E90">
        <w:rPr>
          <w:szCs w:val="24"/>
        </w:rPr>
        <w:t xml:space="preserve"> </w:t>
      </w:r>
      <w:r w:rsidRPr="00E0280E">
        <w:rPr>
          <w:szCs w:val="24"/>
        </w:rPr>
        <w:t>S 66º 12’ 28” W, 87.88 feet to a point on the Legal Right-of-Way Line for of former Ridge Road, said point being approximately 148 feet left of and opposite State Route 0051 Survey and Right-of-Way baseline, station 782+10, thence continuing along said Legal Right-of-Way Line of former Ridge Road</w:t>
      </w:r>
      <w:r w:rsidR="00D95E90">
        <w:rPr>
          <w:szCs w:val="24"/>
        </w:rPr>
        <w:t xml:space="preserve"> </w:t>
      </w:r>
      <w:r w:rsidRPr="00E0280E">
        <w:rPr>
          <w:szCs w:val="24"/>
        </w:rPr>
        <w:t>S 80º 49’ 58” W, 71.38 feet to a point on the Legal Right-of-Way of Ridge Road, thence continuing along said Legal Right-of-Way Line</w:t>
      </w:r>
      <w:r w:rsidR="004A5D73">
        <w:rPr>
          <w:szCs w:val="24"/>
        </w:rPr>
        <w:t xml:space="preserve"> a </w:t>
      </w:r>
      <w:r w:rsidRPr="00E0280E">
        <w:rPr>
          <w:szCs w:val="24"/>
        </w:rPr>
        <w:t>curve to the right, having a radius of 1,129.80 feet, a delta of 00º 44’ 37”, a chord bearing of S 81º 12’ 16” W, a chord distance of 14.66 feet and an arc length of 14.66 feet to a point, thence continuing along said Legal Right-of-Way Line</w:t>
      </w:r>
      <w:r w:rsidR="00747BE3">
        <w:rPr>
          <w:szCs w:val="24"/>
        </w:rPr>
        <w:t xml:space="preserve"> </w:t>
      </w:r>
      <w:r w:rsidRPr="00E0280E">
        <w:rPr>
          <w:szCs w:val="24"/>
        </w:rPr>
        <w:t xml:space="preserve">A curve to the left, having a radius of 144.50 feet, a delta of 12º 02’ 59”, a chord bearing of S 87º 06’ 02” W, a chord distance of 30.33 feet and an arc length of 30.39 feet to a point, thence continuing along said </w:t>
      </w:r>
      <w:bookmarkStart w:id="6" w:name="_Hlk54619182"/>
      <w:r w:rsidRPr="00E0280E">
        <w:rPr>
          <w:szCs w:val="24"/>
        </w:rPr>
        <w:t>Legal Right-of-Way Line</w:t>
      </w:r>
      <w:bookmarkEnd w:id="6"/>
      <w:r w:rsidR="00747BE3">
        <w:rPr>
          <w:szCs w:val="24"/>
        </w:rPr>
        <w:t xml:space="preserve"> </w:t>
      </w:r>
      <w:r w:rsidRPr="00E0280E">
        <w:rPr>
          <w:szCs w:val="24"/>
        </w:rPr>
        <w:t>S 81º 04’ 33” W, 32.30 feet to a point, thence continuing along said Legal Right-of-Way Line</w:t>
      </w:r>
      <w:r w:rsidR="00747BE3">
        <w:rPr>
          <w:szCs w:val="24"/>
        </w:rPr>
        <w:t xml:space="preserve"> </w:t>
      </w:r>
      <w:r w:rsidRPr="00E0280E">
        <w:rPr>
          <w:szCs w:val="24"/>
        </w:rPr>
        <w:t>S 08º 55’ 27” E, 0.89 feet to a point, thence continuing along said Legal Right-of-Way Line</w:t>
      </w:r>
    </w:p>
    <w:p w14:paraId="1C89AE25" w14:textId="7072D1CF" w:rsidR="00747BE3" w:rsidRDefault="00E0280E" w:rsidP="004A5D73">
      <w:pPr>
        <w:overflowPunct/>
        <w:autoSpaceDE/>
        <w:autoSpaceDN/>
        <w:adjustRightInd/>
        <w:ind w:left="1440" w:right="720"/>
        <w:textAlignment w:val="auto"/>
        <w:rPr>
          <w:szCs w:val="24"/>
        </w:rPr>
      </w:pPr>
      <w:r w:rsidRPr="00E0280E">
        <w:rPr>
          <w:szCs w:val="24"/>
        </w:rPr>
        <w:t>S 85º 04’ 48” W, 20.17 feet to a point, thence continuing along said Legal Right-of-Way Line</w:t>
      </w:r>
      <w:r w:rsidR="004A5D73">
        <w:rPr>
          <w:szCs w:val="24"/>
        </w:rPr>
        <w:t xml:space="preserve"> a</w:t>
      </w:r>
      <w:r w:rsidRPr="00E0280E">
        <w:rPr>
          <w:szCs w:val="24"/>
        </w:rPr>
        <w:t xml:space="preserve"> curve to the right, having a radius of 1,266.79 feet, a delta of 09º 53’ 41”, a chord bearing of N 89º 58’ 22” W, a chord distance of 218.50 feet and an arc length of 218.77 feet to a point, the point of beginning.  </w:t>
      </w:r>
    </w:p>
    <w:p w14:paraId="0A0C3993" w14:textId="77777777" w:rsidR="00747BE3" w:rsidRDefault="00747BE3" w:rsidP="00317937">
      <w:pPr>
        <w:overflowPunct/>
        <w:autoSpaceDE/>
        <w:autoSpaceDN/>
        <w:adjustRightInd/>
        <w:ind w:left="1440" w:right="720"/>
        <w:textAlignment w:val="auto"/>
        <w:rPr>
          <w:szCs w:val="24"/>
        </w:rPr>
      </w:pPr>
    </w:p>
    <w:p w14:paraId="6BB4D28F" w14:textId="68EA92BD" w:rsidR="00E0280E" w:rsidRPr="00E0280E" w:rsidRDefault="00E0280E" w:rsidP="00317937">
      <w:pPr>
        <w:overflowPunct/>
        <w:autoSpaceDE/>
        <w:autoSpaceDN/>
        <w:adjustRightInd/>
        <w:ind w:left="1440" w:right="720"/>
        <w:textAlignment w:val="auto"/>
        <w:rPr>
          <w:szCs w:val="24"/>
        </w:rPr>
      </w:pPr>
      <w:r w:rsidRPr="00E0280E">
        <w:rPr>
          <w:szCs w:val="24"/>
        </w:rPr>
        <w:t>Containing 4.565 acres (198,870.606 sq ft.).</w:t>
      </w:r>
    </w:p>
    <w:p w14:paraId="7127F981" w14:textId="6CF12212" w:rsidR="00223D3D" w:rsidRDefault="00223D3D" w:rsidP="00AC130E">
      <w:pPr>
        <w:keepNext/>
        <w:ind w:right="720"/>
        <w:outlineLvl w:val="0"/>
        <w:rPr>
          <w:szCs w:val="24"/>
        </w:rPr>
      </w:pPr>
    </w:p>
    <w:p w14:paraId="68D8E2DD" w14:textId="5D3DEFB0" w:rsidR="00861AAE" w:rsidRDefault="00861AAE" w:rsidP="00AC130E">
      <w:pPr>
        <w:keepNext/>
        <w:ind w:right="720"/>
        <w:outlineLvl w:val="0"/>
        <w:rPr>
          <w:b/>
          <w:u w:val="single"/>
        </w:rPr>
      </w:pPr>
    </w:p>
    <w:p w14:paraId="2C210EF3" w14:textId="77777777" w:rsidR="002F4ECA" w:rsidRDefault="002F4ECA" w:rsidP="00AC130E">
      <w:pPr>
        <w:keepNext/>
        <w:ind w:right="720"/>
        <w:outlineLvl w:val="0"/>
        <w:rPr>
          <w:b/>
          <w:u w:val="single"/>
        </w:rPr>
      </w:pPr>
    </w:p>
    <w:p w14:paraId="52B0ED86" w14:textId="05E3DE26" w:rsidR="00C957A2" w:rsidRDefault="00C957A2">
      <w:pPr>
        <w:overflowPunct/>
        <w:autoSpaceDE/>
        <w:autoSpaceDN/>
        <w:adjustRightInd/>
        <w:textAlignment w:val="auto"/>
        <w:rPr>
          <w:b/>
          <w:u w:val="single"/>
        </w:rPr>
      </w:pPr>
    </w:p>
    <w:p w14:paraId="3B715558" w14:textId="77777777" w:rsidR="002F4ECA" w:rsidRDefault="002F4ECA" w:rsidP="00AC130E">
      <w:pPr>
        <w:keepNext/>
        <w:ind w:right="720"/>
        <w:outlineLvl w:val="0"/>
        <w:rPr>
          <w:b/>
          <w:u w:val="single"/>
        </w:rPr>
      </w:pPr>
    </w:p>
    <w:p w14:paraId="6D388100" w14:textId="160FA48A" w:rsidR="00D1251C" w:rsidRPr="00D1251C" w:rsidRDefault="00D1251C" w:rsidP="00317937">
      <w:pPr>
        <w:keepNext/>
        <w:ind w:left="1440" w:right="720"/>
        <w:jc w:val="center"/>
        <w:outlineLvl w:val="0"/>
        <w:rPr>
          <w:b/>
          <w:u w:val="single"/>
        </w:rPr>
      </w:pPr>
      <w:r w:rsidRPr="00D1251C">
        <w:rPr>
          <w:b/>
          <w:u w:val="single"/>
        </w:rPr>
        <w:t>Tract No. 7</w:t>
      </w:r>
    </w:p>
    <w:p w14:paraId="2BB9BD6F" w14:textId="77777777" w:rsidR="00D1251C" w:rsidRPr="00D1251C" w:rsidRDefault="00D1251C" w:rsidP="00317937">
      <w:pPr>
        <w:overflowPunct/>
        <w:autoSpaceDE/>
        <w:autoSpaceDN/>
        <w:adjustRightInd/>
        <w:ind w:left="1440" w:right="720"/>
        <w:jc w:val="center"/>
        <w:textAlignment w:val="auto"/>
        <w:rPr>
          <w:szCs w:val="24"/>
        </w:rPr>
      </w:pPr>
      <w:r w:rsidRPr="00D1251C">
        <w:rPr>
          <w:szCs w:val="24"/>
        </w:rPr>
        <w:t>(Temporary Construction Easement)</w:t>
      </w:r>
    </w:p>
    <w:p w14:paraId="0FA51C7A" w14:textId="77777777" w:rsidR="00D1251C" w:rsidRPr="00D1251C" w:rsidRDefault="00D1251C" w:rsidP="00317937">
      <w:pPr>
        <w:overflowPunct/>
        <w:autoSpaceDE/>
        <w:autoSpaceDN/>
        <w:adjustRightInd/>
        <w:ind w:left="1440" w:right="720"/>
        <w:jc w:val="center"/>
        <w:textAlignment w:val="auto"/>
        <w:rPr>
          <w:szCs w:val="24"/>
          <w:u w:val="single"/>
        </w:rPr>
      </w:pPr>
    </w:p>
    <w:p w14:paraId="2B2CE884" w14:textId="77777777" w:rsidR="00D1251C" w:rsidRDefault="00D1251C" w:rsidP="00317937">
      <w:pPr>
        <w:overflowPunct/>
        <w:autoSpaceDE/>
        <w:autoSpaceDN/>
        <w:adjustRightInd/>
        <w:ind w:left="1440" w:right="720"/>
        <w:textAlignment w:val="auto"/>
        <w:rPr>
          <w:szCs w:val="24"/>
        </w:rPr>
      </w:pPr>
      <w:r w:rsidRPr="00D1251C">
        <w:rPr>
          <w:szCs w:val="24"/>
        </w:rPr>
        <w:t>Beginning at a point of intersection with westerly Legal Right-of-Way Line for State Route 0051 and the Temporary Construction Easement, said point being 145.00 feet left of and opposite W&amp;LE Railroad Survey and Right-of-Way centerline, approximate station 5031+06, thence continuing along the Legal Right-of-Way Line</w:t>
      </w:r>
      <w:r>
        <w:rPr>
          <w:szCs w:val="24"/>
        </w:rPr>
        <w:t xml:space="preserve"> </w:t>
      </w:r>
      <w:r w:rsidRPr="00D1251C">
        <w:rPr>
          <w:szCs w:val="24"/>
        </w:rPr>
        <w:t>S 23º 47’ 32” E, 57.22 feet to a point on the Required Drainage Easement, said point being approximately 60 feet left of and opposite State Route 0051 Survey and Right-of-Way baseline, station 784+05, thence continuing along said Required Drainage Easement</w:t>
      </w:r>
      <w:r>
        <w:rPr>
          <w:szCs w:val="24"/>
        </w:rPr>
        <w:t xml:space="preserve"> </w:t>
      </w:r>
      <w:r w:rsidRPr="00D1251C">
        <w:rPr>
          <w:szCs w:val="24"/>
        </w:rPr>
        <w:t>S 85º 08’ 34” W, 211.48 feet to a point on the property line of Pittsburgh &amp; West Virginia Railroad, said point being 96.00 feet left of and opposite W&amp;LE Railroad Survey and Right-of-Way centerline, approximate station 5029+12, thence continuing along said property line</w:t>
      </w:r>
      <w:r>
        <w:rPr>
          <w:szCs w:val="24"/>
        </w:rPr>
        <w:t xml:space="preserve"> </w:t>
      </w:r>
      <w:r w:rsidRPr="00D1251C">
        <w:rPr>
          <w:szCs w:val="24"/>
        </w:rPr>
        <w:t>N 69º 22’ 35” E, 64.36 feet to a point on the Temporary Construction Easement, said point being approximately 112 feet left of and opposite W&amp;LE Railroad Survey and Right-of-Way centerline, approximate station 5029+74, thence continuing along said Temporary Construction Easement</w:t>
      </w:r>
      <w:r>
        <w:rPr>
          <w:szCs w:val="24"/>
        </w:rPr>
        <w:t xml:space="preserve"> </w:t>
      </w:r>
      <w:r w:rsidRPr="00D1251C">
        <w:rPr>
          <w:szCs w:val="24"/>
        </w:rPr>
        <w:t xml:space="preserve">N 69º 30’ 59” E, 136.01 feet to a point, the point of beginning.  </w:t>
      </w:r>
    </w:p>
    <w:p w14:paraId="71A9F71B" w14:textId="77777777" w:rsidR="00D1251C" w:rsidRDefault="00D1251C" w:rsidP="00317937">
      <w:pPr>
        <w:overflowPunct/>
        <w:autoSpaceDE/>
        <w:autoSpaceDN/>
        <w:adjustRightInd/>
        <w:ind w:left="1440" w:right="720"/>
        <w:textAlignment w:val="auto"/>
        <w:rPr>
          <w:szCs w:val="24"/>
        </w:rPr>
      </w:pPr>
    </w:p>
    <w:p w14:paraId="5A9D0C4E" w14:textId="74E0DDCD" w:rsidR="00D1251C" w:rsidRPr="00D1251C" w:rsidRDefault="00D1251C" w:rsidP="00317937">
      <w:pPr>
        <w:overflowPunct/>
        <w:autoSpaceDE/>
        <w:autoSpaceDN/>
        <w:adjustRightInd/>
        <w:ind w:left="1440" w:right="720"/>
        <w:textAlignment w:val="auto"/>
        <w:rPr>
          <w:szCs w:val="24"/>
        </w:rPr>
      </w:pPr>
      <w:r w:rsidRPr="00D1251C">
        <w:rPr>
          <w:szCs w:val="24"/>
        </w:rPr>
        <w:t>Containing 0.132 acres (5,733.663 sq ft.).</w:t>
      </w:r>
    </w:p>
    <w:p w14:paraId="6DA3CF8C" w14:textId="394901BF" w:rsidR="007E65DE" w:rsidRDefault="007E65DE" w:rsidP="00317937">
      <w:pPr>
        <w:overflowPunct/>
        <w:ind w:left="1440" w:right="720"/>
        <w:textAlignment w:val="auto"/>
        <w:rPr>
          <w:szCs w:val="24"/>
        </w:rPr>
      </w:pPr>
    </w:p>
    <w:p w14:paraId="40D4CDC2" w14:textId="77777777" w:rsidR="00AC130E" w:rsidRDefault="00AC130E" w:rsidP="00317937">
      <w:pPr>
        <w:overflowPunct/>
        <w:ind w:left="1440" w:right="720"/>
        <w:textAlignment w:val="auto"/>
        <w:rPr>
          <w:szCs w:val="24"/>
        </w:rPr>
      </w:pPr>
    </w:p>
    <w:p w14:paraId="1880FFA7" w14:textId="77777777" w:rsidR="000821F2" w:rsidRPr="000821F2" w:rsidRDefault="000821F2" w:rsidP="00317937">
      <w:pPr>
        <w:keepNext/>
        <w:ind w:left="1440" w:right="720"/>
        <w:jc w:val="center"/>
        <w:outlineLvl w:val="0"/>
        <w:rPr>
          <w:b/>
          <w:u w:val="single"/>
        </w:rPr>
      </w:pPr>
      <w:r w:rsidRPr="000821F2">
        <w:rPr>
          <w:b/>
          <w:u w:val="single"/>
        </w:rPr>
        <w:t>Tract No. 8</w:t>
      </w:r>
    </w:p>
    <w:p w14:paraId="27DC6F81" w14:textId="77777777" w:rsidR="000821F2" w:rsidRPr="000821F2" w:rsidRDefault="000821F2" w:rsidP="00317937">
      <w:pPr>
        <w:overflowPunct/>
        <w:autoSpaceDE/>
        <w:autoSpaceDN/>
        <w:adjustRightInd/>
        <w:ind w:left="1440" w:right="720"/>
        <w:jc w:val="center"/>
        <w:textAlignment w:val="auto"/>
        <w:rPr>
          <w:szCs w:val="24"/>
        </w:rPr>
      </w:pPr>
      <w:r w:rsidRPr="000821F2">
        <w:rPr>
          <w:szCs w:val="24"/>
        </w:rPr>
        <w:t>(Temporary Construction Easement)</w:t>
      </w:r>
    </w:p>
    <w:p w14:paraId="4EAE666E" w14:textId="77777777" w:rsidR="000821F2" w:rsidRPr="000821F2" w:rsidRDefault="000821F2" w:rsidP="00317937">
      <w:pPr>
        <w:overflowPunct/>
        <w:autoSpaceDE/>
        <w:autoSpaceDN/>
        <w:adjustRightInd/>
        <w:ind w:left="1440" w:right="720"/>
        <w:jc w:val="center"/>
        <w:textAlignment w:val="auto"/>
        <w:rPr>
          <w:szCs w:val="24"/>
          <w:u w:val="single"/>
        </w:rPr>
      </w:pPr>
    </w:p>
    <w:p w14:paraId="1BFD7D2A" w14:textId="2284BA2A" w:rsidR="000821F2" w:rsidRPr="000821F2" w:rsidRDefault="000821F2" w:rsidP="00317937">
      <w:pPr>
        <w:overflowPunct/>
        <w:autoSpaceDE/>
        <w:autoSpaceDN/>
        <w:adjustRightInd/>
        <w:ind w:left="1440" w:right="720"/>
        <w:textAlignment w:val="auto"/>
        <w:rPr>
          <w:szCs w:val="24"/>
        </w:rPr>
      </w:pPr>
      <w:r w:rsidRPr="000821F2">
        <w:rPr>
          <w:szCs w:val="24"/>
        </w:rPr>
        <w:t xml:space="preserve">Beginning at a point on the Required Right-of-Way Line for State Route 0051 and the Temporary Construction Easement, said point being 60 feet right of and opposite State Route 0051 Survey and Right-of-Way baseline, approximate station 782+72, thence along said </w:t>
      </w:r>
      <w:bookmarkStart w:id="7" w:name="_Hlk54776205"/>
      <w:r w:rsidRPr="000821F2">
        <w:rPr>
          <w:szCs w:val="24"/>
        </w:rPr>
        <w:t xml:space="preserve">Temporary Construction </w:t>
      </w:r>
      <w:bookmarkEnd w:id="7"/>
      <w:r w:rsidRPr="000821F2">
        <w:rPr>
          <w:szCs w:val="24"/>
        </w:rPr>
        <w:t>Easement</w:t>
      </w:r>
      <w:r>
        <w:rPr>
          <w:szCs w:val="24"/>
        </w:rPr>
        <w:t xml:space="preserve"> </w:t>
      </w:r>
      <w:r w:rsidRPr="000821F2">
        <w:rPr>
          <w:szCs w:val="24"/>
        </w:rPr>
        <w:t>N 78º 36’ 59” E, 416.87 feet to a point on the Required Drainage Easement, said point being approximately 29 feet radially left of the W&amp;LE Survey and Right-of-Way centerline, station 5036+95, thence continuing along said Temporary Construction Easement</w:t>
      </w:r>
      <w:r>
        <w:rPr>
          <w:szCs w:val="24"/>
        </w:rPr>
        <w:t xml:space="preserve"> </w:t>
      </w:r>
      <w:r w:rsidRPr="000821F2">
        <w:rPr>
          <w:szCs w:val="24"/>
        </w:rPr>
        <w:t xml:space="preserve">N 78º 38’ 54” E, 304.38 feet to a point, said point being 30 </w:t>
      </w:r>
      <w:bookmarkStart w:id="8" w:name="_Hlk54776456"/>
      <w:r w:rsidRPr="000821F2">
        <w:rPr>
          <w:szCs w:val="24"/>
        </w:rPr>
        <w:t>feet left of and opposite W&amp;LE Survey and Right-of-Way centerline, station 5040+00, thence continuing along said Temporary Construction Easement</w:t>
      </w:r>
      <w:bookmarkEnd w:id="8"/>
      <w:r>
        <w:rPr>
          <w:szCs w:val="24"/>
        </w:rPr>
        <w:t xml:space="preserve"> </w:t>
      </w:r>
      <w:r w:rsidRPr="000821F2">
        <w:rPr>
          <w:szCs w:val="24"/>
        </w:rPr>
        <w:t>S 11º 22’ 23” E, 59.00 feet to a point, said point being 29 feet right of and opposite feet left of and opposite the W&amp;LE Survey and Right-of-Way centerline, station 5040+00, thence continuing along said Temporary Construction Easement</w:t>
      </w:r>
    </w:p>
    <w:p w14:paraId="782B089B" w14:textId="77777777" w:rsidR="00317937" w:rsidRDefault="000821F2" w:rsidP="00317937">
      <w:pPr>
        <w:overflowPunct/>
        <w:autoSpaceDE/>
        <w:autoSpaceDN/>
        <w:adjustRightInd/>
        <w:ind w:left="1440" w:right="720"/>
        <w:textAlignment w:val="auto"/>
        <w:rPr>
          <w:szCs w:val="24"/>
        </w:rPr>
      </w:pPr>
      <w:bookmarkStart w:id="9" w:name="_Hlk54776828"/>
      <w:r w:rsidRPr="000821F2">
        <w:rPr>
          <w:szCs w:val="24"/>
        </w:rPr>
        <w:t>S 78º 32’ 42” W, 667.09 feet to a point, said point being approximately 56 feet right of and opposite W&amp;LE Survey and Right-of-Way centerline, approximate station 5033+37, thence continuing along said Temporary Construction Easement</w:t>
      </w:r>
      <w:bookmarkEnd w:id="9"/>
      <w:r>
        <w:rPr>
          <w:szCs w:val="24"/>
        </w:rPr>
        <w:t xml:space="preserve"> </w:t>
      </w:r>
      <w:r w:rsidRPr="000821F2">
        <w:rPr>
          <w:szCs w:val="24"/>
        </w:rPr>
        <w:t xml:space="preserve">S 78º 36’ 59” W, 40.96 feet to a point on the Required Right-of-Way line for State Route 0051, said point being 60 feet </w:t>
      </w:r>
      <w:r w:rsidRPr="000821F2">
        <w:rPr>
          <w:szCs w:val="24"/>
        </w:rPr>
        <w:lastRenderedPageBreak/>
        <w:t>right of and opposite State Route 0051 Survey and Right-of-Way baseline, approximate station 782+10, thence along said Required Right-of-Way line</w:t>
      </w:r>
      <w:r w:rsidR="00317937">
        <w:rPr>
          <w:szCs w:val="24"/>
        </w:rPr>
        <w:t xml:space="preserve"> </w:t>
      </w:r>
      <w:r w:rsidRPr="000821F2">
        <w:rPr>
          <w:szCs w:val="24"/>
        </w:rPr>
        <w:t xml:space="preserve">N 23º 47’ 32” W, 61.44 feet to a point, the point of beginning.  </w:t>
      </w:r>
    </w:p>
    <w:p w14:paraId="6D353D2B" w14:textId="77777777" w:rsidR="00317937" w:rsidRDefault="00317937" w:rsidP="00317937">
      <w:pPr>
        <w:overflowPunct/>
        <w:autoSpaceDE/>
        <w:autoSpaceDN/>
        <w:adjustRightInd/>
        <w:ind w:left="1440" w:right="720"/>
        <w:textAlignment w:val="auto"/>
        <w:rPr>
          <w:szCs w:val="24"/>
        </w:rPr>
      </w:pPr>
    </w:p>
    <w:p w14:paraId="1AFE8D79" w14:textId="25F6194C" w:rsidR="000821F2" w:rsidRPr="000821F2" w:rsidRDefault="000821F2" w:rsidP="00317937">
      <w:pPr>
        <w:overflowPunct/>
        <w:autoSpaceDE/>
        <w:autoSpaceDN/>
        <w:adjustRightInd/>
        <w:ind w:left="1440" w:right="720"/>
        <w:textAlignment w:val="auto"/>
        <w:rPr>
          <w:szCs w:val="24"/>
        </w:rPr>
      </w:pPr>
      <w:r w:rsidRPr="000821F2">
        <w:rPr>
          <w:szCs w:val="24"/>
        </w:rPr>
        <w:t>Containing 0.977 acres (42,576.187 sq ft.).</w:t>
      </w:r>
    </w:p>
    <w:p w14:paraId="43265FF8" w14:textId="77777777" w:rsidR="00A20381" w:rsidRDefault="00A20381" w:rsidP="00A20381">
      <w:pPr>
        <w:overflowPunct/>
        <w:ind w:left="1440"/>
        <w:textAlignment w:val="auto"/>
        <w:rPr>
          <w:szCs w:val="24"/>
        </w:rPr>
      </w:pPr>
    </w:p>
    <w:p w14:paraId="2F1EBBB5" w14:textId="77777777" w:rsidR="004C47BB" w:rsidRDefault="004C47BB" w:rsidP="00A20381">
      <w:pPr>
        <w:overflowPunct/>
        <w:ind w:left="1440"/>
        <w:textAlignment w:val="auto"/>
        <w:rPr>
          <w:szCs w:val="24"/>
        </w:rPr>
      </w:pPr>
    </w:p>
    <w:p w14:paraId="12623564" w14:textId="0AF895BA" w:rsidR="00826804" w:rsidRDefault="00FB5065" w:rsidP="00653B99">
      <w:pPr>
        <w:overflowPunct/>
        <w:textAlignment w:val="auto"/>
      </w:pPr>
      <w:r>
        <w:t xml:space="preserve">The above </w:t>
      </w:r>
      <w:r w:rsidR="00574BAA">
        <w:t xml:space="preserve">three </w:t>
      </w:r>
      <w:r>
        <w:t>tract</w:t>
      </w:r>
      <w:r w:rsidR="00574BAA">
        <w:t>s</w:t>
      </w:r>
      <w:r>
        <w:t xml:space="preserve"> of land shown on Commonwealth of Pennsylvania Department of Transportation Drawings Re-Establishing Limited Access Highway and Authorizing Acquisition of Right-of-Way for State Route 0070, Section E10 R/W in Westmoreland County, as Temporary Construction Easement designated and delineated as part of parcel 130 on sheets 222-223 of 224 of said drawings, is a portion of real estate which became legally vested in Pittsburgh &amp; West Virginia Railroad, an unincorporated business trust organized in Pennsylvania, by deed of The Pittsburgh &amp; West Virginia Railway Company, a consolidated corporation organized under the laws of Pennsylvania and West Virginia, dated December 29, 1967, and recorded October 3, 1968, in Deed Book 1997, Page 363, in the Westmoreland County Courthouse, c/o Wheeling &amp; Lake Eri</w:t>
      </w:r>
      <w:r w:rsidR="00B73447">
        <w:t>e</w:t>
      </w:r>
      <w:r>
        <w:t xml:space="preserve"> Railway Company (sublessee) by sublease agreement of Norfolk and Western Railway Company, a Virginia corporation, dated May 17, 1990, and recorded May 21, 1990, in Deed Book 2947, Page 361, in the Westmoreland County Courthouse.</w:t>
      </w:r>
    </w:p>
    <w:p w14:paraId="41B1828B" w14:textId="32DDE8C4" w:rsidR="00FB5065" w:rsidRDefault="00FB5065" w:rsidP="00653B99">
      <w:pPr>
        <w:overflowPunct/>
        <w:textAlignment w:val="auto"/>
        <w:rPr>
          <w:szCs w:val="24"/>
        </w:rPr>
      </w:pPr>
    </w:p>
    <w:p w14:paraId="5E9460E0" w14:textId="3C1083DD" w:rsidR="00C957A2" w:rsidRDefault="00C957A2">
      <w:pPr>
        <w:overflowPunct/>
        <w:autoSpaceDE/>
        <w:autoSpaceDN/>
        <w:adjustRightInd/>
        <w:textAlignment w:val="auto"/>
        <w:rPr>
          <w:szCs w:val="24"/>
        </w:rPr>
      </w:pPr>
      <w:r>
        <w:rPr>
          <w:szCs w:val="24"/>
        </w:rPr>
        <w:br w:type="page"/>
      </w:r>
    </w:p>
    <w:p w14:paraId="609F951E" w14:textId="77777777" w:rsidR="00C957A2" w:rsidRPr="00BA49D5" w:rsidRDefault="00C957A2" w:rsidP="00653B99">
      <w:pPr>
        <w:overflowPunct/>
        <w:textAlignment w:val="auto"/>
        <w:rPr>
          <w:szCs w:val="24"/>
        </w:rPr>
      </w:pPr>
    </w:p>
    <w:p w14:paraId="5CA6E5B7" w14:textId="2FCDAD1C" w:rsidR="003A5842" w:rsidRPr="00CE316D" w:rsidRDefault="008C5470" w:rsidP="000564B1">
      <w:pPr>
        <w:pStyle w:val="Style"/>
        <w:numPr>
          <w:ilvl w:val="0"/>
          <w:numId w:val="8"/>
        </w:numPr>
        <w:spacing w:line="360" w:lineRule="auto"/>
        <w:ind w:left="0" w:firstLine="1440"/>
      </w:pPr>
      <w:r w:rsidRPr="00CE316D">
        <w:t xml:space="preserve">That in all respects not inconsistent herewith, our Secretarial Letter dated </w:t>
      </w:r>
      <w:r w:rsidR="00C957B6" w:rsidRPr="00146BBB">
        <w:t>Ju</w:t>
      </w:r>
      <w:r w:rsidR="00146BBB" w:rsidRPr="00146BBB">
        <w:t>ly 24</w:t>
      </w:r>
      <w:r w:rsidR="00C957B6" w:rsidRPr="00146BBB">
        <w:t>, 2019</w:t>
      </w:r>
      <w:r w:rsidRPr="00146BBB">
        <w:t>,</w:t>
      </w:r>
      <w:r w:rsidRPr="00CE316D">
        <w:t xml:space="preserve"> shall remain in full force and effect.</w:t>
      </w:r>
    </w:p>
    <w:p w14:paraId="09C773A7" w14:textId="77777777" w:rsidR="008C5470" w:rsidRPr="00CE316D" w:rsidRDefault="008C5470" w:rsidP="008C5470">
      <w:pPr>
        <w:tabs>
          <w:tab w:val="left" w:pos="-90"/>
        </w:tabs>
        <w:ind w:firstLine="1440"/>
        <w:rPr>
          <w:szCs w:val="24"/>
        </w:rPr>
      </w:pPr>
    </w:p>
    <w:p w14:paraId="43AC7CCC" w14:textId="684EB4BF" w:rsidR="00DF0470" w:rsidRPr="006F174D" w:rsidRDefault="00E30F91" w:rsidP="00C63408">
      <w:pPr>
        <w:pStyle w:val="p17"/>
        <w:ind w:left="5057"/>
        <w:rPr>
          <w:b/>
        </w:rPr>
      </w:pPr>
      <w:r w:rsidRPr="009F01BA">
        <w:rPr>
          <w:b/>
          <w:noProof/>
          <w:sz w:val="20"/>
          <w:szCs w:val="20"/>
        </w:rPr>
        <w:drawing>
          <wp:anchor distT="0" distB="0" distL="114300" distR="114300" simplePos="0" relativeHeight="251659264" behindDoc="1" locked="0" layoutInCell="1" allowOverlap="1" wp14:anchorId="59B566C0" wp14:editId="24295499">
            <wp:simplePos x="0" y="0"/>
            <wp:positionH relativeFrom="column">
              <wp:posOffset>3057525</wp:posOffset>
            </wp:positionH>
            <wp:positionV relativeFrom="paragraph">
              <wp:posOffset>130810</wp:posOffset>
            </wp:positionV>
            <wp:extent cx="2200275" cy="8382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r w:rsidR="00DF0470" w:rsidRPr="006F174D">
        <w:rPr>
          <w:b/>
        </w:rPr>
        <w:t>BY THE COMMISSION</w:t>
      </w:r>
      <w:r w:rsidR="006F174D">
        <w:rPr>
          <w:b/>
        </w:rPr>
        <w:t>,</w:t>
      </w:r>
    </w:p>
    <w:p w14:paraId="4B3C819D" w14:textId="09C05267" w:rsidR="00DF0470" w:rsidRPr="00CE316D" w:rsidRDefault="00DF0470" w:rsidP="00C63408">
      <w:pPr>
        <w:tabs>
          <w:tab w:val="left" w:pos="5057"/>
        </w:tabs>
        <w:rPr>
          <w:bCs/>
          <w:szCs w:val="24"/>
        </w:rPr>
      </w:pPr>
    </w:p>
    <w:p w14:paraId="6B454644" w14:textId="30DB4E11" w:rsidR="00DF0470" w:rsidRPr="00CE316D" w:rsidRDefault="00DF0470" w:rsidP="0068458E">
      <w:pPr>
        <w:tabs>
          <w:tab w:val="left" w:pos="5057"/>
        </w:tabs>
        <w:spacing w:line="360" w:lineRule="auto"/>
        <w:rPr>
          <w:b/>
          <w:bCs/>
          <w:szCs w:val="24"/>
        </w:rPr>
      </w:pPr>
    </w:p>
    <w:p w14:paraId="5BA57D90" w14:textId="77777777" w:rsidR="00DF0470" w:rsidRPr="00CE316D" w:rsidRDefault="00DF0470" w:rsidP="0068458E">
      <w:pPr>
        <w:tabs>
          <w:tab w:val="left" w:pos="5057"/>
        </w:tabs>
        <w:spacing w:line="360" w:lineRule="auto"/>
        <w:rPr>
          <w:b/>
          <w:bCs/>
          <w:szCs w:val="24"/>
        </w:rPr>
      </w:pPr>
    </w:p>
    <w:p w14:paraId="76CED5A6" w14:textId="77777777" w:rsidR="00DF0470" w:rsidRPr="00CE316D" w:rsidRDefault="00AB363D" w:rsidP="0068458E">
      <w:pPr>
        <w:pStyle w:val="p18"/>
        <w:spacing w:line="360" w:lineRule="auto"/>
        <w:ind w:left="5062"/>
      </w:pPr>
      <w:r w:rsidRPr="00CE316D">
        <w:t>Rosemary Chiavetta</w:t>
      </w:r>
    </w:p>
    <w:p w14:paraId="77E7476C" w14:textId="77777777" w:rsidR="00DF0470" w:rsidRPr="00CE316D" w:rsidRDefault="00DF0470" w:rsidP="0068458E">
      <w:pPr>
        <w:pStyle w:val="p18"/>
        <w:spacing w:line="360" w:lineRule="auto"/>
        <w:ind w:left="5062"/>
      </w:pPr>
      <w:r w:rsidRPr="00CE316D">
        <w:t>Secretary</w:t>
      </w:r>
    </w:p>
    <w:p w14:paraId="7EABFFD4" w14:textId="77777777" w:rsidR="00DF0470" w:rsidRPr="00CE316D" w:rsidRDefault="00DF0470" w:rsidP="0068458E">
      <w:pPr>
        <w:tabs>
          <w:tab w:val="left" w:pos="5062"/>
        </w:tabs>
        <w:spacing w:line="360" w:lineRule="auto"/>
        <w:rPr>
          <w:szCs w:val="24"/>
        </w:rPr>
      </w:pPr>
    </w:p>
    <w:p w14:paraId="27826320" w14:textId="77777777" w:rsidR="00DF0470" w:rsidRPr="00CE316D" w:rsidRDefault="00DF0470" w:rsidP="0068458E">
      <w:pPr>
        <w:pStyle w:val="p14"/>
        <w:spacing w:line="360" w:lineRule="auto"/>
      </w:pPr>
      <w:r w:rsidRPr="00CE316D">
        <w:t>(SEAL)</w:t>
      </w:r>
    </w:p>
    <w:p w14:paraId="502186E2" w14:textId="77777777" w:rsidR="00DF0470" w:rsidRPr="00CE316D" w:rsidRDefault="00DF0470" w:rsidP="0068458E">
      <w:pPr>
        <w:tabs>
          <w:tab w:val="left" w:pos="204"/>
        </w:tabs>
        <w:spacing w:line="360" w:lineRule="auto"/>
        <w:rPr>
          <w:szCs w:val="24"/>
        </w:rPr>
      </w:pPr>
    </w:p>
    <w:p w14:paraId="31407826" w14:textId="7C44CFD9" w:rsidR="00F74DE8" w:rsidRDefault="00DF0470" w:rsidP="0068458E">
      <w:pPr>
        <w:pStyle w:val="p14"/>
        <w:spacing w:line="360" w:lineRule="auto"/>
      </w:pPr>
      <w:r w:rsidRPr="00CE316D">
        <w:t xml:space="preserve">ORDER ADOPTED:  </w:t>
      </w:r>
      <w:r w:rsidR="009D2444">
        <w:t>August 26, 2021</w:t>
      </w:r>
    </w:p>
    <w:p w14:paraId="114E20CD" w14:textId="77777777" w:rsidR="007E0E3B" w:rsidRPr="00CE316D" w:rsidRDefault="007E0E3B" w:rsidP="0068458E">
      <w:pPr>
        <w:pStyle w:val="p14"/>
        <w:spacing w:line="360" w:lineRule="auto"/>
      </w:pPr>
    </w:p>
    <w:p w14:paraId="131E9C35" w14:textId="7E6C1D38" w:rsidR="007B26F1" w:rsidRPr="00273A7D" w:rsidRDefault="00DF0470" w:rsidP="00A158EF">
      <w:pPr>
        <w:pStyle w:val="p14"/>
        <w:spacing w:line="360" w:lineRule="auto"/>
      </w:pPr>
      <w:r w:rsidRPr="00CE316D">
        <w:t xml:space="preserve">ORDER ENTERED:  </w:t>
      </w:r>
      <w:r w:rsidR="00E30F91">
        <w:t>August 26, 2021</w:t>
      </w:r>
    </w:p>
    <w:sectPr w:rsidR="007B26F1" w:rsidRPr="00273A7D" w:rsidSect="004C47BB">
      <w:footerReference w:type="default" r:id="rId18"/>
      <w:pgSz w:w="12240" w:h="15840"/>
      <w:pgMar w:top="126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F09315" w14:textId="77777777" w:rsidR="0003097C" w:rsidRDefault="0003097C">
      <w:r>
        <w:separator/>
      </w:r>
    </w:p>
  </w:endnote>
  <w:endnote w:type="continuationSeparator" w:id="0">
    <w:p w14:paraId="026FBB15" w14:textId="77777777" w:rsidR="0003097C" w:rsidRDefault="000309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DC325" w14:textId="77777777" w:rsidR="00320440" w:rsidRDefault="0032044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14446D9" w14:textId="77777777" w:rsidR="00320440" w:rsidRDefault="003204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6618477"/>
      <w:docPartObj>
        <w:docPartGallery w:val="Page Numbers (Bottom of Page)"/>
        <w:docPartUnique/>
      </w:docPartObj>
    </w:sdtPr>
    <w:sdtEndPr>
      <w:rPr>
        <w:noProof/>
      </w:rPr>
    </w:sdtEndPr>
    <w:sdtContent>
      <w:p w14:paraId="7560E1DB" w14:textId="5253CB01" w:rsidR="003B14E1" w:rsidRDefault="003B14E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BFAE11A" w14:textId="77777777" w:rsidR="00320440" w:rsidRDefault="00320440" w:rsidP="00FA58E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86E99" w14:textId="77777777" w:rsidR="00130FEC" w:rsidRDefault="00130FE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8455566"/>
      <w:docPartObj>
        <w:docPartGallery w:val="Page Numbers (Bottom of Page)"/>
        <w:docPartUnique/>
      </w:docPartObj>
    </w:sdtPr>
    <w:sdtEndPr>
      <w:rPr>
        <w:noProof/>
      </w:rPr>
    </w:sdtEndPr>
    <w:sdtContent>
      <w:p w14:paraId="51AF2D51" w14:textId="358A1D33" w:rsidR="00130FEC" w:rsidRDefault="00130FE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050F203" w14:textId="77777777" w:rsidR="00B22588" w:rsidRDefault="00B22588" w:rsidP="00FA58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691AE9" w14:textId="77777777" w:rsidR="0003097C" w:rsidRDefault="0003097C">
      <w:r>
        <w:separator/>
      </w:r>
    </w:p>
  </w:footnote>
  <w:footnote w:type="continuationSeparator" w:id="0">
    <w:p w14:paraId="5DF68205" w14:textId="77777777" w:rsidR="0003097C" w:rsidRDefault="000309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3109B" w14:textId="77777777" w:rsidR="00130FEC" w:rsidRDefault="00130F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54F34" w14:textId="77777777" w:rsidR="00130FEC" w:rsidRDefault="00130FE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B2D11" w14:textId="77777777" w:rsidR="00130FEC" w:rsidRDefault="00130F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643A3"/>
    <w:multiLevelType w:val="hybridMultilevel"/>
    <w:tmpl w:val="EC681918"/>
    <w:lvl w:ilvl="0" w:tplc="EC3C4D78">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D8529B"/>
    <w:multiLevelType w:val="hybridMultilevel"/>
    <w:tmpl w:val="F1B658A2"/>
    <w:lvl w:ilvl="0" w:tplc="0D22472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E343305"/>
    <w:multiLevelType w:val="hybridMultilevel"/>
    <w:tmpl w:val="10F4D5A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33A62F05"/>
    <w:multiLevelType w:val="hybridMultilevel"/>
    <w:tmpl w:val="09FC74B8"/>
    <w:lvl w:ilvl="0" w:tplc="13945E7A">
      <w:start w:val="4"/>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33E176E2"/>
    <w:multiLevelType w:val="hybridMultilevel"/>
    <w:tmpl w:val="2CE6C0D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5A214B1"/>
    <w:multiLevelType w:val="hybridMultilevel"/>
    <w:tmpl w:val="1B66961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4CE12921"/>
    <w:multiLevelType w:val="hybridMultilevel"/>
    <w:tmpl w:val="5CA0DB58"/>
    <w:lvl w:ilvl="0" w:tplc="0409000F">
      <w:start w:val="1"/>
      <w:numFmt w:val="decimal"/>
      <w:lvlText w:val="%1."/>
      <w:lvlJc w:val="left"/>
      <w:pPr>
        <w:ind w:left="3600" w:hanging="360"/>
      </w:pPr>
    </w:lvl>
    <w:lvl w:ilvl="1" w:tplc="04090019" w:tentative="1">
      <w:start w:val="1"/>
      <w:numFmt w:val="lowerLetter"/>
      <w:lvlText w:val="%2."/>
      <w:lvlJc w:val="left"/>
      <w:pPr>
        <w:ind w:left="2880" w:hanging="360"/>
      </w:pPr>
    </w:lvl>
    <w:lvl w:ilvl="2" w:tplc="0409000F">
      <w:start w:val="1"/>
      <w:numFmt w:val="decimal"/>
      <w:lvlText w:val="%3."/>
      <w:lvlJc w:val="lef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5F894B23"/>
    <w:multiLevelType w:val="hybridMultilevel"/>
    <w:tmpl w:val="AB0C906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2"/>
  </w:num>
  <w:num w:numId="5">
    <w:abstractNumId w:val="3"/>
  </w:num>
  <w:num w:numId="6">
    <w:abstractNumId w:val="0"/>
  </w:num>
  <w:num w:numId="7">
    <w:abstractNumId w:val="5"/>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50D4"/>
    <w:rsid w:val="0000186B"/>
    <w:rsid w:val="00007117"/>
    <w:rsid w:val="00012BFD"/>
    <w:rsid w:val="000153D9"/>
    <w:rsid w:val="00015EA9"/>
    <w:rsid w:val="000161DF"/>
    <w:rsid w:val="00022619"/>
    <w:rsid w:val="00026FFB"/>
    <w:rsid w:val="00027886"/>
    <w:rsid w:val="000307D8"/>
    <w:rsid w:val="0003097C"/>
    <w:rsid w:val="0003376F"/>
    <w:rsid w:val="0004643A"/>
    <w:rsid w:val="0004779C"/>
    <w:rsid w:val="00052A61"/>
    <w:rsid w:val="000564B1"/>
    <w:rsid w:val="00060CED"/>
    <w:rsid w:val="00066031"/>
    <w:rsid w:val="00074CE7"/>
    <w:rsid w:val="00080119"/>
    <w:rsid w:val="000811B9"/>
    <w:rsid w:val="000821F2"/>
    <w:rsid w:val="00086B5E"/>
    <w:rsid w:val="0009110D"/>
    <w:rsid w:val="00092C0A"/>
    <w:rsid w:val="0009430F"/>
    <w:rsid w:val="00095D7E"/>
    <w:rsid w:val="000964C6"/>
    <w:rsid w:val="000965DC"/>
    <w:rsid w:val="000A6AC7"/>
    <w:rsid w:val="000A70AA"/>
    <w:rsid w:val="000B41F0"/>
    <w:rsid w:val="000B52B7"/>
    <w:rsid w:val="000B5ABC"/>
    <w:rsid w:val="000C0CBF"/>
    <w:rsid w:val="000C7303"/>
    <w:rsid w:val="000D1274"/>
    <w:rsid w:val="000D4A4A"/>
    <w:rsid w:val="000D5487"/>
    <w:rsid w:val="000D5B8E"/>
    <w:rsid w:val="000E0ECC"/>
    <w:rsid w:val="000E15C2"/>
    <w:rsid w:val="000E3ECD"/>
    <w:rsid w:val="000E4DAC"/>
    <w:rsid w:val="000F08E0"/>
    <w:rsid w:val="000F2F9D"/>
    <w:rsid w:val="000F5DFF"/>
    <w:rsid w:val="000F7139"/>
    <w:rsid w:val="000F7AA4"/>
    <w:rsid w:val="0010167B"/>
    <w:rsid w:val="00104FCE"/>
    <w:rsid w:val="00106B70"/>
    <w:rsid w:val="001119EF"/>
    <w:rsid w:val="001123DD"/>
    <w:rsid w:val="00112D5B"/>
    <w:rsid w:val="001146E2"/>
    <w:rsid w:val="00114BF6"/>
    <w:rsid w:val="00124F38"/>
    <w:rsid w:val="00126763"/>
    <w:rsid w:val="00130B5B"/>
    <w:rsid w:val="00130FEC"/>
    <w:rsid w:val="00134732"/>
    <w:rsid w:val="0013546F"/>
    <w:rsid w:val="00135DBB"/>
    <w:rsid w:val="00135E68"/>
    <w:rsid w:val="00142828"/>
    <w:rsid w:val="001439ED"/>
    <w:rsid w:val="00145B5F"/>
    <w:rsid w:val="00146BBB"/>
    <w:rsid w:val="0015192E"/>
    <w:rsid w:val="0015549B"/>
    <w:rsid w:val="0015704A"/>
    <w:rsid w:val="00166329"/>
    <w:rsid w:val="001679AA"/>
    <w:rsid w:val="00174CBA"/>
    <w:rsid w:val="00182FCE"/>
    <w:rsid w:val="00183830"/>
    <w:rsid w:val="00192709"/>
    <w:rsid w:val="001A1051"/>
    <w:rsid w:val="001B0396"/>
    <w:rsid w:val="001B247B"/>
    <w:rsid w:val="001B3C6D"/>
    <w:rsid w:val="001B5755"/>
    <w:rsid w:val="001B64F7"/>
    <w:rsid w:val="001B7588"/>
    <w:rsid w:val="001C153D"/>
    <w:rsid w:val="001C4F36"/>
    <w:rsid w:val="001D12F8"/>
    <w:rsid w:val="001D6F95"/>
    <w:rsid w:val="001D77F6"/>
    <w:rsid w:val="001D7BDA"/>
    <w:rsid w:val="001E1D96"/>
    <w:rsid w:val="001F3879"/>
    <w:rsid w:val="001F68D5"/>
    <w:rsid w:val="00206BCD"/>
    <w:rsid w:val="00207F19"/>
    <w:rsid w:val="00210E2E"/>
    <w:rsid w:val="00211652"/>
    <w:rsid w:val="00211737"/>
    <w:rsid w:val="00211F26"/>
    <w:rsid w:val="00214C36"/>
    <w:rsid w:val="00216AEC"/>
    <w:rsid w:val="00217EF7"/>
    <w:rsid w:val="00220BFE"/>
    <w:rsid w:val="00223D3D"/>
    <w:rsid w:val="00232718"/>
    <w:rsid w:val="00233A6B"/>
    <w:rsid w:val="002451AF"/>
    <w:rsid w:val="00250087"/>
    <w:rsid w:val="00251C6E"/>
    <w:rsid w:val="0026283F"/>
    <w:rsid w:val="00266940"/>
    <w:rsid w:val="00270885"/>
    <w:rsid w:val="002723DD"/>
    <w:rsid w:val="00273A7D"/>
    <w:rsid w:val="0027670F"/>
    <w:rsid w:val="002774F8"/>
    <w:rsid w:val="002815F8"/>
    <w:rsid w:val="00281DE2"/>
    <w:rsid w:val="002865A0"/>
    <w:rsid w:val="00287172"/>
    <w:rsid w:val="0028790F"/>
    <w:rsid w:val="002939E0"/>
    <w:rsid w:val="00294C86"/>
    <w:rsid w:val="00294F6D"/>
    <w:rsid w:val="002A23AC"/>
    <w:rsid w:val="002A3272"/>
    <w:rsid w:val="002B18E0"/>
    <w:rsid w:val="002B49E8"/>
    <w:rsid w:val="002C2A7B"/>
    <w:rsid w:val="002C30F7"/>
    <w:rsid w:val="002C3E37"/>
    <w:rsid w:val="002C7630"/>
    <w:rsid w:val="002E2B14"/>
    <w:rsid w:val="002F4ECA"/>
    <w:rsid w:val="002F54FE"/>
    <w:rsid w:val="002F7691"/>
    <w:rsid w:val="002F7996"/>
    <w:rsid w:val="003035B5"/>
    <w:rsid w:val="0031305A"/>
    <w:rsid w:val="0031380B"/>
    <w:rsid w:val="00316553"/>
    <w:rsid w:val="003171B3"/>
    <w:rsid w:val="00317937"/>
    <w:rsid w:val="00320440"/>
    <w:rsid w:val="003378B5"/>
    <w:rsid w:val="00341B02"/>
    <w:rsid w:val="00342F68"/>
    <w:rsid w:val="003455F6"/>
    <w:rsid w:val="00345DE1"/>
    <w:rsid w:val="0034684A"/>
    <w:rsid w:val="00350374"/>
    <w:rsid w:val="0035040B"/>
    <w:rsid w:val="00351812"/>
    <w:rsid w:val="00353A13"/>
    <w:rsid w:val="00354652"/>
    <w:rsid w:val="00355728"/>
    <w:rsid w:val="003604C9"/>
    <w:rsid w:val="00360E89"/>
    <w:rsid w:val="00362E1B"/>
    <w:rsid w:val="003634D2"/>
    <w:rsid w:val="003754DB"/>
    <w:rsid w:val="00380B76"/>
    <w:rsid w:val="00380DB0"/>
    <w:rsid w:val="00382ED0"/>
    <w:rsid w:val="00383635"/>
    <w:rsid w:val="00386489"/>
    <w:rsid w:val="00386A5F"/>
    <w:rsid w:val="0039222C"/>
    <w:rsid w:val="00397060"/>
    <w:rsid w:val="00397258"/>
    <w:rsid w:val="00397BA7"/>
    <w:rsid w:val="00397FD3"/>
    <w:rsid w:val="003A3C2D"/>
    <w:rsid w:val="003A5842"/>
    <w:rsid w:val="003B1378"/>
    <w:rsid w:val="003B14E1"/>
    <w:rsid w:val="003B193F"/>
    <w:rsid w:val="003B3D9F"/>
    <w:rsid w:val="003C2727"/>
    <w:rsid w:val="003C61F8"/>
    <w:rsid w:val="003D0F65"/>
    <w:rsid w:val="003D17B8"/>
    <w:rsid w:val="003D51D5"/>
    <w:rsid w:val="003D795B"/>
    <w:rsid w:val="003E3D19"/>
    <w:rsid w:val="003E72A0"/>
    <w:rsid w:val="003F67CF"/>
    <w:rsid w:val="00400EEB"/>
    <w:rsid w:val="0040102C"/>
    <w:rsid w:val="004127B8"/>
    <w:rsid w:val="00421175"/>
    <w:rsid w:val="00430A00"/>
    <w:rsid w:val="00431C67"/>
    <w:rsid w:val="00442075"/>
    <w:rsid w:val="0044435C"/>
    <w:rsid w:val="004471BD"/>
    <w:rsid w:val="00450850"/>
    <w:rsid w:val="00452C5A"/>
    <w:rsid w:val="004616A8"/>
    <w:rsid w:val="004644BA"/>
    <w:rsid w:val="0046541A"/>
    <w:rsid w:val="004734DA"/>
    <w:rsid w:val="00473544"/>
    <w:rsid w:val="00473833"/>
    <w:rsid w:val="004768B5"/>
    <w:rsid w:val="004842EE"/>
    <w:rsid w:val="0049020F"/>
    <w:rsid w:val="00496B2E"/>
    <w:rsid w:val="004A14DD"/>
    <w:rsid w:val="004A4BCD"/>
    <w:rsid w:val="004A5D73"/>
    <w:rsid w:val="004A678A"/>
    <w:rsid w:val="004C47BB"/>
    <w:rsid w:val="004C71B1"/>
    <w:rsid w:val="004C7555"/>
    <w:rsid w:val="004D0C32"/>
    <w:rsid w:val="004D3B7D"/>
    <w:rsid w:val="004D4B96"/>
    <w:rsid w:val="004E2488"/>
    <w:rsid w:val="004F03F3"/>
    <w:rsid w:val="004F0D82"/>
    <w:rsid w:val="004F1681"/>
    <w:rsid w:val="004F23D4"/>
    <w:rsid w:val="004F370A"/>
    <w:rsid w:val="00502BE9"/>
    <w:rsid w:val="0050774A"/>
    <w:rsid w:val="005101AF"/>
    <w:rsid w:val="00520427"/>
    <w:rsid w:val="00523A8C"/>
    <w:rsid w:val="00524B6D"/>
    <w:rsid w:val="0053069D"/>
    <w:rsid w:val="005341E9"/>
    <w:rsid w:val="00535D2E"/>
    <w:rsid w:val="00540CF4"/>
    <w:rsid w:val="00541225"/>
    <w:rsid w:val="005507F4"/>
    <w:rsid w:val="00550E88"/>
    <w:rsid w:val="005529E9"/>
    <w:rsid w:val="00552E25"/>
    <w:rsid w:val="005569ED"/>
    <w:rsid w:val="00557B51"/>
    <w:rsid w:val="0056423A"/>
    <w:rsid w:val="00571027"/>
    <w:rsid w:val="005725DA"/>
    <w:rsid w:val="00572CCC"/>
    <w:rsid w:val="00573EF2"/>
    <w:rsid w:val="00574BAA"/>
    <w:rsid w:val="00580681"/>
    <w:rsid w:val="00584C74"/>
    <w:rsid w:val="005947F9"/>
    <w:rsid w:val="005969C8"/>
    <w:rsid w:val="005A7356"/>
    <w:rsid w:val="005B46D9"/>
    <w:rsid w:val="005D03E0"/>
    <w:rsid w:val="005D2087"/>
    <w:rsid w:val="005E128E"/>
    <w:rsid w:val="005E53B7"/>
    <w:rsid w:val="005E67B7"/>
    <w:rsid w:val="005E7080"/>
    <w:rsid w:val="005F1C61"/>
    <w:rsid w:val="005F3889"/>
    <w:rsid w:val="00600A17"/>
    <w:rsid w:val="006027A7"/>
    <w:rsid w:val="00604ED9"/>
    <w:rsid w:val="006066D1"/>
    <w:rsid w:val="006123E1"/>
    <w:rsid w:val="00615F37"/>
    <w:rsid w:val="00621EEE"/>
    <w:rsid w:val="0063555E"/>
    <w:rsid w:val="00635F3A"/>
    <w:rsid w:val="00644145"/>
    <w:rsid w:val="006506CF"/>
    <w:rsid w:val="0065077C"/>
    <w:rsid w:val="00653B99"/>
    <w:rsid w:val="00656753"/>
    <w:rsid w:val="0066290B"/>
    <w:rsid w:val="00664271"/>
    <w:rsid w:val="0067279B"/>
    <w:rsid w:val="006731B7"/>
    <w:rsid w:val="00674985"/>
    <w:rsid w:val="00675BF1"/>
    <w:rsid w:val="0068458E"/>
    <w:rsid w:val="00694599"/>
    <w:rsid w:val="006945D8"/>
    <w:rsid w:val="00697266"/>
    <w:rsid w:val="006A01F9"/>
    <w:rsid w:val="006A178A"/>
    <w:rsid w:val="006A5963"/>
    <w:rsid w:val="006B1962"/>
    <w:rsid w:val="006B2984"/>
    <w:rsid w:val="006B3BA6"/>
    <w:rsid w:val="006B657A"/>
    <w:rsid w:val="006B77BE"/>
    <w:rsid w:val="006C02AB"/>
    <w:rsid w:val="006C6B53"/>
    <w:rsid w:val="006C710B"/>
    <w:rsid w:val="006D7864"/>
    <w:rsid w:val="006F174D"/>
    <w:rsid w:val="006F55FE"/>
    <w:rsid w:val="006F6670"/>
    <w:rsid w:val="0070064E"/>
    <w:rsid w:val="0070137C"/>
    <w:rsid w:val="0070421E"/>
    <w:rsid w:val="0072587F"/>
    <w:rsid w:val="007269B0"/>
    <w:rsid w:val="00726F98"/>
    <w:rsid w:val="00731A90"/>
    <w:rsid w:val="0073628A"/>
    <w:rsid w:val="00737327"/>
    <w:rsid w:val="0074006B"/>
    <w:rsid w:val="00741701"/>
    <w:rsid w:val="00741E0A"/>
    <w:rsid w:val="00744581"/>
    <w:rsid w:val="00746FFB"/>
    <w:rsid w:val="00747159"/>
    <w:rsid w:val="00747283"/>
    <w:rsid w:val="0074735E"/>
    <w:rsid w:val="00747BE3"/>
    <w:rsid w:val="007501DC"/>
    <w:rsid w:val="007632B0"/>
    <w:rsid w:val="0077367C"/>
    <w:rsid w:val="00774E75"/>
    <w:rsid w:val="007752CE"/>
    <w:rsid w:val="00775C89"/>
    <w:rsid w:val="00781D0B"/>
    <w:rsid w:val="00784A75"/>
    <w:rsid w:val="007A3EAE"/>
    <w:rsid w:val="007A4742"/>
    <w:rsid w:val="007B26F1"/>
    <w:rsid w:val="007B2745"/>
    <w:rsid w:val="007B3262"/>
    <w:rsid w:val="007B3856"/>
    <w:rsid w:val="007B744C"/>
    <w:rsid w:val="007C29C3"/>
    <w:rsid w:val="007C4F63"/>
    <w:rsid w:val="007C7B67"/>
    <w:rsid w:val="007D199D"/>
    <w:rsid w:val="007E0C19"/>
    <w:rsid w:val="007E0E3B"/>
    <w:rsid w:val="007E269F"/>
    <w:rsid w:val="007E52A9"/>
    <w:rsid w:val="007E6598"/>
    <w:rsid w:val="007E65DE"/>
    <w:rsid w:val="007F07D6"/>
    <w:rsid w:val="007F20F0"/>
    <w:rsid w:val="007F37C1"/>
    <w:rsid w:val="007F3BA2"/>
    <w:rsid w:val="007F5846"/>
    <w:rsid w:val="007F73EF"/>
    <w:rsid w:val="00802A63"/>
    <w:rsid w:val="008032C0"/>
    <w:rsid w:val="008045F9"/>
    <w:rsid w:val="008050C3"/>
    <w:rsid w:val="00810743"/>
    <w:rsid w:val="0081131B"/>
    <w:rsid w:val="00811991"/>
    <w:rsid w:val="00812E96"/>
    <w:rsid w:val="008136CE"/>
    <w:rsid w:val="00816287"/>
    <w:rsid w:val="00816BB6"/>
    <w:rsid w:val="00817C0B"/>
    <w:rsid w:val="00820032"/>
    <w:rsid w:val="00826804"/>
    <w:rsid w:val="00826C71"/>
    <w:rsid w:val="008328A7"/>
    <w:rsid w:val="00835BE7"/>
    <w:rsid w:val="0083671C"/>
    <w:rsid w:val="00844E8B"/>
    <w:rsid w:val="00845542"/>
    <w:rsid w:val="0084591A"/>
    <w:rsid w:val="0084639D"/>
    <w:rsid w:val="00852280"/>
    <w:rsid w:val="00852482"/>
    <w:rsid w:val="00854D6F"/>
    <w:rsid w:val="00861AAE"/>
    <w:rsid w:val="0086352D"/>
    <w:rsid w:val="00872788"/>
    <w:rsid w:val="00890F8C"/>
    <w:rsid w:val="00895162"/>
    <w:rsid w:val="008A3E9B"/>
    <w:rsid w:val="008B0C5A"/>
    <w:rsid w:val="008B3C6D"/>
    <w:rsid w:val="008B5653"/>
    <w:rsid w:val="008B7F35"/>
    <w:rsid w:val="008C0F24"/>
    <w:rsid w:val="008C5470"/>
    <w:rsid w:val="008C7ABF"/>
    <w:rsid w:val="008D77EB"/>
    <w:rsid w:val="00906D3C"/>
    <w:rsid w:val="009074DE"/>
    <w:rsid w:val="00907A88"/>
    <w:rsid w:val="00907C23"/>
    <w:rsid w:val="00911C32"/>
    <w:rsid w:val="009205C7"/>
    <w:rsid w:val="00923801"/>
    <w:rsid w:val="00924578"/>
    <w:rsid w:val="009248F5"/>
    <w:rsid w:val="00941308"/>
    <w:rsid w:val="00941451"/>
    <w:rsid w:val="00941BFA"/>
    <w:rsid w:val="009446D9"/>
    <w:rsid w:val="009453F5"/>
    <w:rsid w:val="00945CA8"/>
    <w:rsid w:val="00961282"/>
    <w:rsid w:val="00961D74"/>
    <w:rsid w:val="0096347F"/>
    <w:rsid w:val="00963516"/>
    <w:rsid w:val="009638AA"/>
    <w:rsid w:val="00965753"/>
    <w:rsid w:val="00970430"/>
    <w:rsid w:val="00971B5B"/>
    <w:rsid w:val="009756A7"/>
    <w:rsid w:val="00981EE0"/>
    <w:rsid w:val="00985472"/>
    <w:rsid w:val="009876FD"/>
    <w:rsid w:val="00987CD3"/>
    <w:rsid w:val="0099663C"/>
    <w:rsid w:val="009A5B21"/>
    <w:rsid w:val="009B5CF1"/>
    <w:rsid w:val="009C1B83"/>
    <w:rsid w:val="009D2444"/>
    <w:rsid w:val="009D2EAB"/>
    <w:rsid w:val="009D32EE"/>
    <w:rsid w:val="009D3ECD"/>
    <w:rsid w:val="009D5F04"/>
    <w:rsid w:val="009F13BC"/>
    <w:rsid w:val="009F5D29"/>
    <w:rsid w:val="00A04AC0"/>
    <w:rsid w:val="00A050F5"/>
    <w:rsid w:val="00A10CD3"/>
    <w:rsid w:val="00A11EB4"/>
    <w:rsid w:val="00A143FD"/>
    <w:rsid w:val="00A156D0"/>
    <w:rsid w:val="00A158EF"/>
    <w:rsid w:val="00A16AD1"/>
    <w:rsid w:val="00A20381"/>
    <w:rsid w:val="00A20BE8"/>
    <w:rsid w:val="00A226C7"/>
    <w:rsid w:val="00A233DA"/>
    <w:rsid w:val="00A33C33"/>
    <w:rsid w:val="00A36052"/>
    <w:rsid w:val="00A367FD"/>
    <w:rsid w:val="00A3774B"/>
    <w:rsid w:val="00A37CE5"/>
    <w:rsid w:val="00A45AF4"/>
    <w:rsid w:val="00A4686F"/>
    <w:rsid w:val="00A676A4"/>
    <w:rsid w:val="00A76FE9"/>
    <w:rsid w:val="00A82B74"/>
    <w:rsid w:val="00A82FC9"/>
    <w:rsid w:val="00A9040A"/>
    <w:rsid w:val="00AA099E"/>
    <w:rsid w:val="00AA1793"/>
    <w:rsid w:val="00AA2756"/>
    <w:rsid w:val="00AA3038"/>
    <w:rsid w:val="00AA76FF"/>
    <w:rsid w:val="00AB3490"/>
    <w:rsid w:val="00AB363D"/>
    <w:rsid w:val="00AB78EA"/>
    <w:rsid w:val="00AC130E"/>
    <w:rsid w:val="00AC262A"/>
    <w:rsid w:val="00AD0015"/>
    <w:rsid w:val="00AD149D"/>
    <w:rsid w:val="00AD24AA"/>
    <w:rsid w:val="00AD3FB1"/>
    <w:rsid w:val="00AD5F40"/>
    <w:rsid w:val="00AD65F1"/>
    <w:rsid w:val="00AE3E24"/>
    <w:rsid w:val="00AF604F"/>
    <w:rsid w:val="00B03087"/>
    <w:rsid w:val="00B22588"/>
    <w:rsid w:val="00B2539E"/>
    <w:rsid w:val="00B26179"/>
    <w:rsid w:val="00B26AAA"/>
    <w:rsid w:val="00B30F94"/>
    <w:rsid w:val="00B3246D"/>
    <w:rsid w:val="00B35C48"/>
    <w:rsid w:val="00B36105"/>
    <w:rsid w:val="00B417A4"/>
    <w:rsid w:val="00B41979"/>
    <w:rsid w:val="00B4312A"/>
    <w:rsid w:val="00B43D4C"/>
    <w:rsid w:val="00B56028"/>
    <w:rsid w:val="00B65033"/>
    <w:rsid w:val="00B65C76"/>
    <w:rsid w:val="00B663C0"/>
    <w:rsid w:val="00B676CA"/>
    <w:rsid w:val="00B70308"/>
    <w:rsid w:val="00B73447"/>
    <w:rsid w:val="00B9643A"/>
    <w:rsid w:val="00BA25ED"/>
    <w:rsid w:val="00BA44A4"/>
    <w:rsid w:val="00BA49D5"/>
    <w:rsid w:val="00BA4A12"/>
    <w:rsid w:val="00BA4CE5"/>
    <w:rsid w:val="00BB02BC"/>
    <w:rsid w:val="00BB1C5E"/>
    <w:rsid w:val="00BB1F47"/>
    <w:rsid w:val="00BC0DFF"/>
    <w:rsid w:val="00BD28A1"/>
    <w:rsid w:val="00BD50B1"/>
    <w:rsid w:val="00BD7A60"/>
    <w:rsid w:val="00BD7C30"/>
    <w:rsid w:val="00BE2339"/>
    <w:rsid w:val="00BE4591"/>
    <w:rsid w:val="00BE499A"/>
    <w:rsid w:val="00BF2B6D"/>
    <w:rsid w:val="00BF6E90"/>
    <w:rsid w:val="00C01D96"/>
    <w:rsid w:val="00C02775"/>
    <w:rsid w:val="00C03FBD"/>
    <w:rsid w:val="00C052DA"/>
    <w:rsid w:val="00C054D0"/>
    <w:rsid w:val="00C072AF"/>
    <w:rsid w:val="00C10E2B"/>
    <w:rsid w:val="00C1212F"/>
    <w:rsid w:val="00C14B6E"/>
    <w:rsid w:val="00C16C4B"/>
    <w:rsid w:val="00C20631"/>
    <w:rsid w:val="00C21E18"/>
    <w:rsid w:val="00C23560"/>
    <w:rsid w:val="00C2442B"/>
    <w:rsid w:val="00C246BA"/>
    <w:rsid w:val="00C410FE"/>
    <w:rsid w:val="00C41394"/>
    <w:rsid w:val="00C44A84"/>
    <w:rsid w:val="00C45837"/>
    <w:rsid w:val="00C5353F"/>
    <w:rsid w:val="00C542D6"/>
    <w:rsid w:val="00C61755"/>
    <w:rsid w:val="00C63408"/>
    <w:rsid w:val="00C77DC8"/>
    <w:rsid w:val="00C82C27"/>
    <w:rsid w:val="00C83427"/>
    <w:rsid w:val="00C949AC"/>
    <w:rsid w:val="00C955C5"/>
    <w:rsid w:val="00C957A2"/>
    <w:rsid w:val="00C957B6"/>
    <w:rsid w:val="00CA2B45"/>
    <w:rsid w:val="00CA6A2F"/>
    <w:rsid w:val="00CA6CFC"/>
    <w:rsid w:val="00CB3C98"/>
    <w:rsid w:val="00CC66A3"/>
    <w:rsid w:val="00CC7A9B"/>
    <w:rsid w:val="00CD0094"/>
    <w:rsid w:val="00CD07EC"/>
    <w:rsid w:val="00CD6C97"/>
    <w:rsid w:val="00CE316D"/>
    <w:rsid w:val="00CF2CA6"/>
    <w:rsid w:val="00CF5A34"/>
    <w:rsid w:val="00D1251C"/>
    <w:rsid w:val="00D1362A"/>
    <w:rsid w:val="00D25AFF"/>
    <w:rsid w:val="00D275B3"/>
    <w:rsid w:val="00D31AC6"/>
    <w:rsid w:val="00D343DB"/>
    <w:rsid w:val="00D42221"/>
    <w:rsid w:val="00D43087"/>
    <w:rsid w:val="00D53CF7"/>
    <w:rsid w:val="00D61F9F"/>
    <w:rsid w:val="00D74441"/>
    <w:rsid w:val="00D83182"/>
    <w:rsid w:val="00D850D4"/>
    <w:rsid w:val="00D90CF9"/>
    <w:rsid w:val="00D92914"/>
    <w:rsid w:val="00D95E90"/>
    <w:rsid w:val="00D962FD"/>
    <w:rsid w:val="00DA3AB1"/>
    <w:rsid w:val="00DA4F7F"/>
    <w:rsid w:val="00DB3ED6"/>
    <w:rsid w:val="00DC3F59"/>
    <w:rsid w:val="00DC4200"/>
    <w:rsid w:val="00DC4CDC"/>
    <w:rsid w:val="00DD03ED"/>
    <w:rsid w:val="00DE39C5"/>
    <w:rsid w:val="00DE5E99"/>
    <w:rsid w:val="00DF0470"/>
    <w:rsid w:val="00DF05D9"/>
    <w:rsid w:val="00DF3E9D"/>
    <w:rsid w:val="00E00A02"/>
    <w:rsid w:val="00E01168"/>
    <w:rsid w:val="00E0280E"/>
    <w:rsid w:val="00E032E8"/>
    <w:rsid w:val="00E03911"/>
    <w:rsid w:val="00E0535C"/>
    <w:rsid w:val="00E20612"/>
    <w:rsid w:val="00E30F91"/>
    <w:rsid w:val="00E43217"/>
    <w:rsid w:val="00E43361"/>
    <w:rsid w:val="00E43779"/>
    <w:rsid w:val="00E52E18"/>
    <w:rsid w:val="00E6246A"/>
    <w:rsid w:val="00E67D05"/>
    <w:rsid w:val="00E71810"/>
    <w:rsid w:val="00E86299"/>
    <w:rsid w:val="00E869B2"/>
    <w:rsid w:val="00E93AA5"/>
    <w:rsid w:val="00E96680"/>
    <w:rsid w:val="00EA00E2"/>
    <w:rsid w:val="00EA1254"/>
    <w:rsid w:val="00EA2AFC"/>
    <w:rsid w:val="00EA78E6"/>
    <w:rsid w:val="00EB5F82"/>
    <w:rsid w:val="00EB6731"/>
    <w:rsid w:val="00EC2617"/>
    <w:rsid w:val="00EC2C99"/>
    <w:rsid w:val="00EE3300"/>
    <w:rsid w:val="00EF5E1E"/>
    <w:rsid w:val="00EF61AC"/>
    <w:rsid w:val="00F05B5C"/>
    <w:rsid w:val="00F072C6"/>
    <w:rsid w:val="00F1047C"/>
    <w:rsid w:val="00F10C27"/>
    <w:rsid w:val="00F123DD"/>
    <w:rsid w:val="00F15125"/>
    <w:rsid w:val="00F15A31"/>
    <w:rsid w:val="00F1711D"/>
    <w:rsid w:val="00F24D7E"/>
    <w:rsid w:val="00F2536C"/>
    <w:rsid w:val="00F253A5"/>
    <w:rsid w:val="00F279E7"/>
    <w:rsid w:val="00F325CB"/>
    <w:rsid w:val="00F33B75"/>
    <w:rsid w:val="00F40702"/>
    <w:rsid w:val="00F649E4"/>
    <w:rsid w:val="00F650ED"/>
    <w:rsid w:val="00F67FFB"/>
    <w:rsid w:val="00F74DE8"/>
    <w:rsid w:val="00F76A93"/>
    <w:rsid w:val="00F800BD"/>
    <w:rsid w:val="00F80429"/>
    <w:rsid w:val="00F84C8C"/>
    <w:rsid w:val="00F850E7"/>
    <w:rsid w:val="00F91051"/>
    <w:rsid w:val="00FA29A2"/>
    <w:rsid w:val="00FA3588"/>
    <w:rsid w:val="00FA4065"/>
    <w:rsid w:val="00FA40BB"/>
    <w:rsid w:val="00FA58EC"/>
    <w:rsid w:val="00FB1206"/>
    <w:rsid w:val="00FB5065"/>
    <w:rsid w:val="00FB7ECB"/>
    <w:rsid w:val="00FC0114"/>
    <w:rsid w:val="00FC2BAD"/>
    <w:rsid w:val="00FC358A"/>
    <w:rsid w:val="00FC3932"/>
    <w:rsid w:val="00FC65E1"/>
    <w:rsid w:val="00FC73A6"/>
    <w:rsid w:val="00FC79BF"/>
    <w:rsid w:val="00FD2B8C"/>
    <w:rsid w:val="00FE38D6"/>
    <w:rsid w:val="00FF021E"/>
    <w:rsid w:val="00FF17A2"/>
    <w:rsid w:val="00FF40A5"/>
    <w:rsid w:val="00FF7A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0233511C"/>
  <w15:chartTrackingRefBased/>
  <w15:docId w15:val="{464177A5-E563-4F8C-815A-ECF88CBCC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92C0A"/>
    <w:pPr>
      <w:overflowPunct w:val="0"/>
      <w:autoSpaceDE w:val="0"/>
      <w:autoSpaceDN w:val="0"/>
      <w:adjustRightInd w:val="0"/>
      <w:textAlignment w:val="baseline"/>
    </w:pPr>
    <w:rPr>
      <w:sz w:val="24"/>
    </w:rPr>
  </w:style>
  <w:style w:type="paragraph" w:styleId="Heading1">
    <w:name w:val="heading 1"/>
    <w:basedOn w:val="Normal"/>
    <w:next w:val="Normal"/>
    <w:qFormat/>
    <w:rsid w:val="00092C0A"/>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092C0A"/>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092C0A"/>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92C0A"/>
    <w:pPr>
      <w:tabs>
        <w:tab w:val="center" w:pos="4320"/>
        <w:tab w:val="right" w:pos="8640"/>
      </w:tabs>
    </w:pPr>
  </w:style>
  <w:style w:type="paragraph" w:styleId="Footer">
    <w:name w:val="footer"/>
    <w:basedOn w:val="Normal"/>
    <w:link w:val="FooterChar"/>
    <w:uiPriority w:val="99"/>
    <w:rsid w:val="00092C0A"/>
    <w:pPr>
      <w:tabs>
        <w:tab w:val="center" w:pos="4320"/>
        <w:tab w:val="right" w:pos="8640"/>
      </w:tabs>
    </w:pPr>
  </w:style>
  <w:style w:type="character" w:styleId="PageNumber">
    <w:name w:val="page number"/>
    <w:basedOn w:val="DefaultParagraphFont"/>
  </w:style>
  <w:style w:type="paragraph" w:styleId="FootnoteText">
    <w:name w:val="footnote text"/>
    <w:basedOn w:val="Normal"/>
    <w:semiHidden/>
    <w:rsid w:val="009248F5"/>
    <w:rPr>
      <w:sz w:val="20"/>
    </w:rPr>
  </w:style>
  <w:style w:type="character" w:styleId="FootnoteReference">
    <w:name w:val="footnote reference"/>
    <w:semiHidden/>
    <w:rsid w:val="009248F5"/>
    <w:rPr>
      <w:vertAlign w:val="superscript"/>
    </w:rPr>
  </w:style>
  <w:style w:type="paragraph" w:customStyle="1" w:styleId="c1">
    <w:name w:val="c1"/>
    <w:basedOn w:val="Normal"/>
    <w:rsid w:val="00DF0470"/>
    <w:pPr>
      <w:widowControl w:val="0"/>
      <w:overflowPunct/>
      <w:jc w:val="center"/>
      <w:textAlignment w:val="auto"/>
    </w:pPr>
    <w:rPr>
      <w:szCs w:val="24"/>
    </w:rPr>
  </w:style>
  <w:style w:type="paragraph" w:customStyle="1" w:styleId="p3">
    <w:name w:val="p3"/>
    <w:basedOn w:val="Normal"/>
    <w:rsid w:val="00DF0470"/>
    <w:pPr>
      <w:widowControl w:val="0"/>
      <w:tabs>
        <w:tab w:val="left" w:pos="204"/>
      </w:tabs>
      <w:overflowPunct/>
      <w:textAlignment w:val="auto"/>
    </w:pPr>
    <w:rPr>
      <w:szCs w:val="24"/>
    </w:rPr>
  </w:style>
  <w:style w:type="paragraph" w:customStyle="1" w:styleId="p6">
    <w:name w:val="p6"/>
    <w:basedOn w:val="Normal"/>
    <w:rsid w:val="00DF0470"/>
    <w:pPr>
      <w:widowControl w:val="0"/>
      <w:overflowPunct/>
      <w:ind w:firstLine="742"/>
      <w:textAlignment w:val="auto"/>
    </w:pPr>
    <w:rPr>
      <w:szCs w:val="24"/>
    </w:rPr>
  </w:style>
  <w:style w:type="paragraph" w:customStyle="1" w:styleId="p8">
    <w:name w:val="p8"/>
    <w:basedOn w:val="Normal"/>
    <w:rsid w:val="00DF0470"/>
    <w:pPr>
      <w:widowControl w:val="0"/>
      <w:tabs>
        <w:tab w:val="left" w:pos="204"/>
      </w:tabs>
      <w:overflowPunct/>
      <w:textAlignment w:val="auto"/>
    </w:pPr>
    <w:rPr>
      <w:szCs w:val="24"/>
    </w:rPr>
  </w:style>
  <w:style w:type="paragraph" w:customStyle="1" w:styleId="c9">
    <w:name w:val="c9"/>
    <w:basedOn w:val="Normal"/>
    <w:rsid w:val="00DF0470"/>
    <w:pPr>
      <w:widowControl w:val="0"/>
      <w:overflowPunct/>
      <w:jc w:val="center"/>
      <w:textAlignment w:val="auto"/>
    </w:pPr>
    <w:rPr>
      <w:szCs w:val="24"/>
    </w:rPr>
  </w:style>
  <w:style w:type="paragraph" w:customStyle="1" w:styleId="c10">
    <w:name w:val="c10"/>
    <w:basedOn w:val="Normal"/>
    <w:rsid w:val="00DF0470"/>
    <w:pPr>
      <w:widowControl w:val="0"/>
      <w:overflowPunct/>
      <w:jc w:val="center"/>
      <w:textAlignment w:val="auto"/>
    </w:pPr>
    <w:rPr>
      <w:szCs w:val="24"/>
    </w:rPr>
  </w:style>
  <w:style w:type="paragraph" w:customStyle="1" w:styleId="p13">
    <w:name w:val="p13"/>
    <w:basedOn w:val="Normal"/>
    <w:rsid w:val="00DF0470"/>
    <w:pPr>
      <w:widowControl w:val="0"/>
      <w:tabs>
        <w:tab w:val="left" w:pos="742"/>
        <w:tab w:val="left" w:pos="1451"/>
      </w:tabs>
      <w:overflowPunct/>
      <w:ind w:left="742" w:firstLine="709"/>
      <w:textAlignment w:val="auto"/>
    </w:pPr>
    <w:rPr>
      <w:szCs w:val="24"/>
    </w:rPr>
  </w:style>
  <w:style w:type="paragraph" w:customStyle="1" w:styleId="p14">
    <w:name w:val="p14"/>
    <w:basedOn w:val="Normal"/>
    <w:rsid w:val="00DF0470"/>
    <w:pPr>
      <w:widowControl w:val="0"/>
      <w:tabs>
        <w:tab w:val="left" w:pos="204"/>
      </w:tabs>
      <w:overflowPunct/>
      <w:textAlignment w:val="auto"/>
    </w:pPr>
    <w:rPr>
      <w:szCs w:val="24"/>
    </w:rPr>
  </w:style>
  <w:style w:type="paragraph" w:customStyle="1" w:styleId="p15">
    <w:name w:val="p15"/>
    <w:basedOn w:val="Normal"/>
    <w:rsid w:val="00DF0470"/>
    <w:pPr>
      <w:widowControl w:val="0"/>
      <w:tabs>
        <w:tab w:val="left" w:pos="204"/>
      </w:tabs>
      <w:overflowPunct/>
      <w:textAlignment w:val="auto"/>
    </w:pPr>
    <w:rPr>
      <w:szCs w:val="24"/>
    </w:rPr>
  </w:style>
  <w:style w:type="paragraph" w:customStyle="1" w:styleId="p17">
    <w:name w:val="p17"/>
    <w:basedOn w:val="Normal"/>
    <w:rsid w:val="00DF0470"/>
    <w:pPr>
      <w:widowControl w:val="0"/>
      <w:tabs>
        <w:tab w:val="left" w:pos="5057"/>
      </w:tabs>
      <w:overflowPunct/>
      <w:ind w:left="3617"/>
      <w:textAlignment w:val="auto"/>
    </w:pPr>
    <w:rPr>
      <w:szCs w:val="24"/>
    </w:rPr>
  </w:style>
  <w:style w:type="paragraph" w:customStyle="1" w:styleId="p18">
    <w:name w:val="p18"/>
    <w:basedOn w:val="Normal"/>
    <w:rsid w:val="00DF0470"/>
    <w:pPr>
      <w:widowControl w:val="0"/>
      <w:tabs>
        <w:tab w:val="left" w:pos="5062"/>
      </w:tabs>
      <w:overflowPunct/>
      <w:ind w:left="3622"/>
      <w:textAlignment w:val="auto"/>
    </w:pPr>
    <w:rPr>
      <w:szCs w:val="24"/>
    </w:rPr>
  </w:style>
  <w:style w:type="paragraph" w:styleId="BalloonText">
    <w:name w:val="Balloon Text"/>
    <w:basedOn w:val="Normal"/>
    <w:semiHidden/>
    <w:rsid w:val="00214C36"/>
    <w:rPr>
      <w:rFonts w:ascii="Tahoma" w:hAnsi="Tahoma" w:cs="Tahoma"/>
      <w:sz w:val="16"/>
      <w:szCs w:val="16"/>
    </w:rPr>
  </w:style>
  <w:style w:type="paragraph" w:customStyle="1" w:styleId="StyleCentered">
    <w:name w:val="Style Centered"/>
    <w:basedOn w:val="Normal"/>
    <w:rsid w:val="00092C0A"/>
    <w:pPr>
      <w:jc w:val="center"/>
    </w:pPr>
  </w:style>
  <w:style w:type="paragraph" w:customStyle="1" w:styleId="Style">
    <w:name w:val="Style"/>
    <w:rsid w:val="00CD07EC"/>
    <w:pPr>
      <w:widowControl w:val="0"/>
      <w:autoSpaceDE w:val="0"/>
      <w:autoSpaceDN w:val="0"/>
      <w:adjustRightInd w:val="0"/>
    </w:pPr>
    <w:rPr>
      <w:sz w:val="24"/>
      <w:szCs w:val="24"/>
    </w:rPr>
  </w:style>
  <w:style w:type="paragraph" w:styleId="NoSpacing">
    <w:name w:val="No Spacing"/>
    <w:uiPriority w:val="1"/>
    <w:qFormat/>
    <w:rsid w:val="00CD07EC"/>
    <w:rPr>
      <w:rFonts w:ascii="Calibri" w:hAnsi="Calibri"/>
      <w:sz w:val="22"/>
      <w:szCs w:val="22"/>
    </w:rPr>
  </w:style>
  <w:style w:type="character" w:customStyle="1" w:styleId="FooterChar">
    <w:name w:val="Footer Char"/>
    <w:link w:val="Footer"/>
    <w:uiPriority w:val="99"/>
    <w:rsid w:val="00442075"/>
    <w:rPr>
      <w:sz w:val="24"/>
    </w:rPr>
  </w:style>
  <w:style w:type="paragraph" w:styleId="ListParagraph">
    <w:name w:val="List Paragraph"/>
    <w:basedOn w:val="Normal"/>
    <w:uiPriority w:val="34"/>
    <w:qFormat/>
    <w:rsid w:val="00421175"/>
    <w:pPr>
      <w:ind w:left="720"/>
    </w:pPr>
  </w:style>
  <w:style w:type="paragraph" w:styleId="BodyText">
    <w:name w:val="Body Text"/>
    <w:basedOn w:val="Normal"/>
    <w:link w:val="BodyTextChar"/>
    <w:uiPriority w:val="1"/>
    <w:qFormat/>
    <w:rsid w:val="00B41979"/>
    <w:pPr>
      <w:widowControl w:val="0"/>
      <w:overflowPunct/>
      <w:adjustRightInd/>
      <w:textAlignment w:val="auto"/>
    </w:pPr>
    <w:rPr>
      <w:sz w:val="23"/>
      <w:szCs w:val="23"/>
    </w:rPr>
  </w:style>
  <w:style w:type="character" w:customStyle="1" w:styleId="BodyTextChar">
    <w:name w:val="Body Text Char"/>
    <w:link w:val="BodyText"/>
    <w:uiPriority w:val="1"/>
    <w:rsid w:val="00B41979"/>
    <w:rPr>
      <w:sz w:val="23"/>
      <w:szCs w:val="23"/>
    </w:rPr>
  </w:style>
  <w:style w:type="table" w:styleId="TableGrid">
    <w:name w:val="Table Grid"/>
    <w:basedOn w:val="TableNormal"/>
    <w:rsid w:val="000071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655921">
      <w:bodyDiv w:val="1"/>
      <w:marLeft w:val="0"/>
      <w:marRight w:val="0"/>
      <w:marTop w:val="0"/>
      <w:marBottom w:val="0"/>
      <w:divBdr>
        <w:top w:val="none" w:sz="0" w:space="0" w:color="auto"/>
        <w:left w:val="none" w:sz="0" w:space="0" w:color="auto"/>
        <w:bottom w:val="none" w:sz="0" w:space="0" w:color="auto"/>
        <w:right w:val="none" w:sz="0" w:space="0" w:color="auto"/>
      </w:divBdr>
    </w:div>
    <w:div w:id="147869763">
      <w:bodyDiv w:val="1"/>
      <w:marLeft w:val="0"/>
      <w:marRight w:val="0"/>
      <w:marTop w:val="0"/>
      <w:marBottom w:val="0"/>
      <w:divBdr>
        <w:top w:val="none" w:sz="0" w:space="0" w:color="auto"/>
        <w:left w:val="none" w:sz="0" w:space="0" w:color="auto"/>
        <w:bottom w:val="none" w:sz="0" w:space="0" w:color="auto"/>
        <w:right w:val="none" w:sz="0" w:space="0" w:color="auto"/>
      </w:divBdr>
    </w:div>
    <w:div w:id="221450702">
      <w:bodyDiv w:val="1"/>
      <w:marLeft w:val="0"/>
      <w:marRight w:val="0"/>
      <w:marTop w:val="0"/>
      <w:marBottom w:val="0"/>
      <w:divBdr>
        <w:top w:val="none" w:sz="0" w:space="0" w:color="auto"/>
        <w:left w:val="none" w:sz="0" w:space="0" w:color="auto"/>
        <w:bottom w:val="none" w:sz="0" w:space="0" w:color="auto"/>
        <w:right w:val="none" w:sz="0" w:space="0" w:color="auto"/>
      </w:divBdr>
    </w:div>
    <w:div w:id="777720276">
      <w:bodyDiv w:val="1"/>
      <w:marLeft w:val="0"/>
      <w:marRight w:val="0"/>
      <w:marTop w:val="0"/>
      <w:marBottom w:val="0"/>
      <w:divBdr>
        <w:top w:val="none" w:sz="0" w:space="0" w:color="auto"/>
        <w:left w:val="none" w:sz="0" w:space="0" w:color="auto"/>
        <w:bottom w:val="none" w:sz="0" w:space="0" w:color="auto"/>
        <w:right w:val="none" w:sz="0" w:space="0" w:color="auto"/>
      </w:divBdr>
    </w:div>
    <w:div w:id="942569901">
      <w:bodyDiv w:val="1"/>
      <w:marLeft w:val="0"/>
      <w:marRight w:val="0"/>
      <w:marTop w:val="0"/>
      <w:marBottom w:val="0"/>
      <w:divBdr>
        <w:top w:val="none" w:sz="0" w:space="0" w:color="auto"/>
        <w:left w:val="none" w:sz="0" w:space="0" w:color="auto"/>
        <w:bottom w:val="none" w:sz="0" w:space="0" w:color="auto"/>
        <w:right w:val="none" w:sz="0" w:space="0" w:color="auto"/>
      </w:divBdr>
    </w:div>
    <w:div w:id="1112625240">
      <w:bodyDiv w:val="1"/>
      <w:marLeft w:val="0"/>
      <w:marRight w:val="0"/>
      <w:marTop w:val="0"/>
      <w:marBottom w:val="0"/>
      <w:divBdr>
        <w:top w:val="none" w:sz="0" w:space="0" w:color="auto"/>
        <w:left w:val="none" w:sz="0" w:space="0" w:color="auto"/>
        <w:bottom w:val="none" w:sz="0" w:space="0" w:color="auto"/>
        <w:right w:val="none" w:sz="0" w:space="0" w:color="auto"/>
      </w:divBdr>
    </w:div>
    <w:div w:id="1394160702">
      <w:bodyDiv w:val="1"/>
      <w:marLeft w:val="0"/>
      <w:marRight w:val="0"/>
      <w:marTop w:val="0"/>
      <w:marBottom w:val="0"/>
      <w:divBdr>
        <w:top w:val="none" w:sz="0" w:space="0" w:color="auto"/>
        <w:left w:val="none" w:sz="0" w:space="0" w:color="auto"/>
        <w:bottom w:val="none" w:sz="0" w:space="0" w:color="auto"/>
        <w:right w:val="none" w:sz="0" w:space="0" w:color="auto"/>
      </w:divBdr>
    </w:div>
    <w:div w:id="1565800730">
      <w:bodyDiv w:val="1"/>
      <w:marLeft w:val="0"/>
      <w:marRight w:val="0"/>
      <w:marTop w:val="0"/>
      <w:marBottom w:val="0"/>
      <w:divBdr>
        <w:top w:val="none" w:sz="0" w:space="0" w:color="auto"/>
        <w:left w:val="none" w:sz="0" w:space="0" w:color="auto"/>
        <w:bottom w:val="none" w:sz="0" w:space="0" w:color="auto"/>
        <w:right w:val="none" w:sz="0" w:space="0" w:color="auto"/>
      </w:divBdr>
    </w:div>
    <w:div w:id="1602907602">
      <w:bodyDiv w:val="1"/>
      <w:marLeft w:val="0"/>
      <w:marRight w:val="0"/>
      <w:marTop w:val="0"/>
      <w:marBottom w:val="0"/>
      <w:divBdr>
        <w:top w:val="none" w:sz="0" w:space="0" w:color="auto"/>
        <w:left w:val="none" w:sz="0" w:space="0" w:color="auto"/>
        <w:bottom w:val="none" w:sz="0" w:space="0" w:color="auto"/>
        <w:right w:val="none" w:sz="0" w:space="0" w:color="auto"/>
      </w:divBdr>
    </w:div>
    <w:div w:id="1679189238">
      <w:bodyDiv w:val="1"/>
      <w:marLeft w:val="0"/>
      <w:marRight w:val="0"/>
      <w:marTop w:val="0"/>
      <w:marBottom w:val="0"/>
      <w:divBdr>
        <w:top w:val="none" w:sz="0" w:space="0" w:color="auto"/>
        <w:left w:val="none" w:sz="0" w:space="0" w:color="auto"/>
        <w:bottom w:val="none" w:sz="0" w:space="0" w:color="auto"/>
        <w:right w:val="none" w:sz="0" w:space="0" w:color="auto"/>
      </w:divBdr>
    </w:div>
    <w:div w:id="1761217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816350F2D132540B386BDF8839ABDC6" ma:contentTypeVersion="5" ma:contentTypeDescription="Create a new document." ma:contentTypeScope="" ma:versionID="3454c457e76b3a3788bb20906f868650">
  <xsd:schema xmlns:xsd="http://www.w3.org/2001/XMLSchema" xmlns:xs="http://www.w3.org/2001/XMLSchema" xmlns:p="http://schemas.microsoft.com/office/2006/metadata/properties" xmlns:ns3="0ca99946-8855-4a70-8057-d3f296f2918e" xmlns:ns4="f33fa7c0-f2df-4160-b07d-3709c930a2e0" targetNamespace="http://schemas.microsoft.com/office/2006/metadata/properties" ma:root="true" ma:fieldsID="aaa22530891ba127ac2b4233a687d548" ns3:_="" ns4:_="">
    <xsd:import namespace="0ca99946-8855-4a70-8057-d3f296f2918e"/>
    <xsd:import namespace="f33fa7c0-f2df-4160-b07d-3709c930a2e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a99946-8855-4a70-8057-d3f296f291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33fa7c0-f2df-4160-b07d-3709c930a2e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11B5AE-9A93-4DA9-BBF3-7C874BB3936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B6793BB-D453-412B-B661-6E235C026CCC}">
  <ds:schemaRefs>
    <ds:schemaRef ds:uri="http://schemas.microsoft.com/sharepoint/v3/contenttype/forms"/>
  </ds:schemaRefs>
</ds:datastoreItem>
</file>

<file path=customXml/itemProps3.xml><?xml version="1.0" encoding="utf-8"?>
<ds:datastoreItem xmlns:ds="http://schemas.openxmlformats.org/officeDocument/2006/customXml" ds:itemID="{03469C74-ADA8-4489-B0C9-590A2ED3A8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a99946-8855-4a70-8057-d3f296f2918e"/>
    <ds:schemaRef ds:uri="f33fa7c0-f2df-4160-b07d-3709c930a2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2B18B0-7000-4C8D-BC8C-478318B2B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575</Words>
  <Characters>20378</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23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NOLDS</dc:creator>
  <cp:keywords/>
  <cp:lastModifiedBy>Sheffer, Ryan</cp:lastModifiedBy>
  <cp:revision>3</cp:revision>
  <cp:lastPrinted>2019-11-18T15:10:00Z</cp:lastPrinted>
  <dcterms:created xsi:type="dcterms:W3CDTF">2021-08-12T13:23:00Z</dcterms:created>
  <dcterms:modified xsi:type="dcterms:W3CDTF">2021-08-26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16350F2D132540B386BDF8839ABDC6</vt:lpwstr>
  </property>
</Properties>
</file>